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EC" w:rsidRDefault="00AA74EC" w:rsidP="00AA74EC">
      <w:pPr>
        <w:rPr>
          <w:rFonts w:ascii="Times New Roman" w:hAnsi="Times New Roman" w:cs="Times New Roman"/>
          <w:b/>
          <w:sz w:val="24"/>
        </w:rPr>
      </w:pPr>
    </w:p>
    <w:p w:rsidR="009D12CD" w:rsidRPr="00AA74EC" w:rsidRDefault="009D12CD" w:rsidP="00AA7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A74EC">
        <w:rPr>
          <w:rFonts w:ascii="Times New Roman" w:hAnsi="Times New Roman" w:cs="Times New Roman"/>
          <w:b/>
          <w:sz w:val="24"/>
        </w:rPr>
        <w:t>ИНФОРМАЦИЯ</w:t>
      </w:r>
    </w:p>
    <w:p w:rsidR="009D12CD" w:rsidRPr="00AA74EC" w:rsidRDefault="009D12CD" w:rsidP="00AA7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A74EC">
        <w:rPr>
          <w:rFonts w:ascii="Times New Roman" w:hAnsi="Times New Roman" w:cs="Times New Roman"/>
          <w:b/>
          <w:sz w:val="24"/>
        </w:rPr>
        <w:t>о рассчитываемой за календарный год среднемесячной заработной плате</w:t>
      </w:r>
    </w:p>
    <w:p w:rsidR="009D12CD" w:rsidRPr="00AA74EC" w:rsidRDefault="009D12CD" w:rsidP="00AA7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A74EC">
        <w:rPr>
          <w:rFonts w:ascii="Times New Roman" w:hAnsi="Times New Roman" w:cs="Times New Roman"/>
          <w:b/>
          <w:sz w:val="24"/>
        </w:rPr>
        <w:t>руководителей, их заместителей, главных бухгалтеров учреждений,</w:t>
      </w:r>
    </w:p>
    <w:p w:rsidR="009D12CD" w:rsidRPr="00AA74EC" w:rsidRDefault="009D12CD" w:rsidP="00AA7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A74EC">
        <w:rPr>
          <w:rFonts w:ascii="Times New Roman" w:hAnsi="Times New Roman" w:cs="Times New Roman"/>
          <w:b/>
          <w:sz w:val="24"/>
        </w:rPr>
        <w:t>подведомственных Комитету по физической культуре и спорту</w:t>
      </w:r>
      <w:r w:rsidR="00467DAD">
        <w:rPr>
          <w:rFonts w:ascii="Times New Roman" w:hAnsi="Times New Roman" w:cs="Times New Roman"/>
          <w:b/>
          <w:sz w:val="24"/>
        </w:rPr>
        <w:t>, за 2022</w:t>
      </w:r>
      <w:r w:rsidR="008A47DF" w:rsidRPr="00AA74EC">
        <w:rPr>
          <w:rFonts w:ascii="Times New Roman" w:hAnsi="Times New Roman" w:cs="Times New Roman"/>
          <w:b/>
          <w:sz w:val="24"/>
        </w:rPr>
        <w:t xml:space="preserve"> год</w:t>
      </w:r>
    </w:p>
    <w:p w:rsidR="009D12CD" w:rsidRDefault="009D12CD" w:rsidP="009D12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636"/>
        <w:gridCol w:w="2892"/>
        <w:gridCol w:w="4000"/>
        <w:gridCol w:w="2389"/>
      </w:tblGrid>
      <w:tr w:rsidR="00AA74EC" w:rsidRPr="005E20BD" w:rsidTr="00467DAD">
        <w:tc>
          <w:tcPr>
            <w:tcW w:w="9917" w:type="dxa"/>
            <w:gridSpan w:val="4"/>
            <w:vAlign w:val="center"/>
          </w:tcPr>
          <w:p w:rsidR="00AA74EC" w:rsidRPr="005E20BD" w:rsidRDefault="00AA74EC" w:rsidP="005E2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</w:tr>
      <w:tr w:rsidR="00AA74EC" w:rsidRPr="005E20BD" w:rsidTr="00467DAD">
        <w:tc>
          <w:tcPr>
            <w:tcW w:w="636" w:type="dxa"/>
            <w:vAlign w:val="center"/>
          </w:tcPr>
          <w:p w:rsidR="00AA74EC" w:rsidRPr="005E20BD" w:rsidRDefault="00AA74EC" w:rsidP="005E2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92" w:type="dxa"/>
            <w:vAlign w:val="center"/>
          </w:tcPr>
          <w:p w:rsidR="00AA74EC" w:rsidRPr="005E20BD" w:rsidRDefault="00AA74EC" w:rsidP="005E2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000" w:type="dxa"/>
            <w:vAlign w:val="center"/>
          </w:tcPr>
          <w:p w:rsidR="00AA74EC" w:rsidRPr="005E20BD" w:rsidRDefault="00AA74EC" w:rsidP="005E2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маемая должность </w:t>
            </w:r>
            <w:r w:rsidRPr="005E20B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в соответствии со штатным расписанием)</w:t>
            </w:r>
          </w:p>
        </w:tc>
        <w:tc>
          <w:tcPr>
            <w:tcW w:w="2389" w:type="dxa"/>
            <w:vAlign w:val="center"/>
          </w:tcPr>
          <w:p w:rsidR="00AA74EC" w:rsidRPr="005E20BD" w:rsidRDefault="00AA74EC" w:rsidP="005E2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реднем</w:t>
            </w:r>
            <w:r w:rsidR="00467DAD">
              <w:rPr>
                <w:rFonts w:ascii="Times New Roman" w:hAnsi="Times New Roman" w:cs="Times New Roman"/>
                <w:b/>
                <w:sz w:val="24"/>
                <w:szCs w:val="24"/>
              </w:rPr>
              <w:t>есячной заработной платы</w:t>
            </w:r>
            <w:r w:rsidR="00467DA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 2022</w:t>
            </w:r>
            <w:r w:rsidRPr="005E2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</w:tr>
      <w:tr w:rsidR="002F148A" w:rsidRPr="005E20BD" w:rsidTr="00467DAD">
        <w:tc>
          <w:tcPr>
            <w:tcW w:w="9917" w:type="dxa"/>
            <w:gridSpan w:val="4"/>
            <w:vAlign w:val="center"/>
          </w:tcPr>
          <w:p w:rsidR="002F148A" w:rsidRPr="005E20BD" w:rsidRDefault="002F148A" w:rsidP="00E75F28">
            <w:pPr>
              <w:pStyle w:val="a4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кт-Петербургское государственное бюджетное учреждение спортивная школа олимпийского резерва «Академия легкой атлетики Санкт-Петербурга»</w:t>
            </w:r>
          </w:p>
        </w:tc>
      </w:tr>
      <w:tr w:rsidR="00467DAD" w:rsidRPr="005E20BD" w:rsidTr="00467DAD">
        <w:trPr>
          <w:trHeight w:val="273"/>
        </w:trPr>
        <w:tc>
          <w:tcPr>
            <w:tcW w:w="636" w:type="dxa"/>
            <w:vAlign w:val="center"/>
          </w:tcPr>
          <w:p w:rsidR="00467DAD" w:rsidRPr="005E20BD" w:rsidRDefault="00467DAD" w:rsidP="0046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92" w:type="dxa"/>
          </w:tcPr>
          <w:p w:rsidR="00467DAD" w:rsidRPr="00467DAD" w:rsidRDefault="00467DAD" w:rsidP="00467DA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67DAD">
              <w:rPr>
                <w:rFonts w:ascii="Times New Roman" w:hAnsi="Times New Roman" w:cs="Times New Roman"/>
                <w:sz w:val="24"/>
              </w:rPr>
              <w:t>Шуманский</w:t>
            </w:r>
            <w:proofErr w:type="spellEnd"/>
            <w:r w:rsidRPr="00467DAD">
              <w:rPr>
                <w:rFonts w:ascii="Times New Roman" w:hAnsi="Times New Roman" w:cs="Times New Roman"/>
                <w:sz w:val="24"/>
              </w:rPr>
              <w:t xml:space="preserve"> Роман Владимирович</w:t>
            </w:r>
          </w:p>
        </w:tc>
        <w:tc>
          <w:tcPr>
            <w:tcW w:w="4000" w:type="dxa"/>
          </w:tcPr>
          <w:p w:rsidR="00467DAD" w:rsidRPr="00467DAD" w:rsidRDefault="00467DAD" w:rsidP="0046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DAD"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467DAD" w:rsidRPr="00467DAD" w:rsidRDefault="00467DAD" w:rsidP="00467DA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467DAD" w:rsidRPr="00467DAD" w:rsidRDefault="00467DAD" w:rsidP="004731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7DAD">
              <w:rPr>
                <w:rFonts w:ascii="Times New Roman" w:hAnsi="Times New Roman" w:cs="Times New Roman"/>
                <w:sz w:val="24"/>
              </w:rPr>
              <w:t>205</w:t>
            </w:r>
            <w:r w:rsidR="003A5EB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67DAD">
              <w:rPr>
                <w:rFonts w:ascii="Times New Roman" w:hAnsi="Times New Roman" w:cs="Times New Roman"/>
                <w:sz w:val="24"/>
              </w:rPr>
              <w:t>215,45</w:t>
            </w:r>
          </w:p>
        </w:tc>
      </w:tr>
      <w:tr w:rsidR="00467DAD" w:rsidRPr="005E20BD" w:rsidTr="00467DAD">
        <w:tc>
          <w:tcPr>
            <w:tcW w:w="636" w:type="dxa"/>
            <w:vAlign w:val="center"/>
          </w:tcPr>
          <w:p w:rsidR="00467DAD" w:rsidRPr="005E20BD" w:rsidRDefault="00467DAD" w:rsidP="0046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92" w:type="dxa"/>
          </w:tcPr>
          <w:p w:rsidR="00467DAD" w:rsidRPr="00467DAD" w:rsidRDefault="00467DAD" w:rsidP="00467DAD">
            <w:pPr>
              <w:rPr>
                <w:rFonts w:ascii="Times New Roman" w:hAnsi="Times New Roman" w:cs="Times New Roman"/>
                <w:sz w:val="24"/>
              </w:rPr>
            </w:pPr>
            <w:r w:rsidRPr="00467DAD">
              <w:rPr>
                <w:rFonts w:ascii="Times New Roman" w:hAnsi="Times New Roman" w:cs="Times New Roman"/>
                <w:sz w:val="24"/>
              </w:rPr>
              <w:t>Богданова Анна Николаевна</w:t>
            </w:r>
          </w:p>
        </w:tc>
        <w:tc>
          <w:tcPr>
            <w:tcW w:w="4000" w:type="dxa"/>
          </w:tcPr>
          <w:p w:rsidR="00467DAD" w:rsidRPr="00467DAD" w:rsidRDefault="00467DAD" w:rsidP="0046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DAD"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  <w:r w:rsidR="00882C8E">
              <w:rPr>
                <w:rFonts w:ascii="Times New Roman" w:hAnsi="Times New Roman" w:cs="Times New Roman"/>
                <w:sz w:val="24"/>
              </w:rPr>
              <w:br/>
            </w:r>
            <w:r w:rsidRPr="00467DAD">
              <w:rPr>
                <w:rFonts w:ascii="Times New Roman" w:hAnsi="Times New Roman" w:cs="Times New Roman"/>
                <w:sz w:val="24"/>
              </w:rPr>
              <w:t>по спортивной работе</w:t>
            </w:r>
          </w:p>
          <w:p w:rsidR="00467DAD" w:rsidRPr="00467DAD" w:rsidRDefault="00467DAD" w:rsidP="00467DA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467DAD" w:rsidRPr="00467DAD" w:rsidRDefault="00467DAD" w:rsidP="00467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7DAD">
              <w:rPr>
                <w:rFonts w:ascii="Times New Roman" w:hAnsi="Times New Roman" w:cs="Times New Roman"/>
                <w:sz w:val="24"/>
              </w:rPr>
              <w:t>122</w:t>
            </w:r>
            <w:r w:rsidR="003A5EB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67DAD">
              <w:rPr>
                <w:rFonts w:ascii="Times New Roman" w:hAnsi="Times New Roman" w:cs="Times New Roman"/>
                <w:sz w:val="24"/>
              </w:rPr>
              <w:t>166,00</w:t>
            </w:r>
          </w:p>
        </w:tc>
      </w:tr>
      <w:tr w:rsidR="00467DAD" w:rsidRPr="005E20BD" w:rsidTr="00467DAD">
        <w:tc>
          <w:tcPr>
            <w:tcW w:w="636" w:type="dxa"/>
            <w:vAlign w:val="center"/>
          </w:tcPr>
          <w:p w:rsidR="00467DAD" w:rsidRPr="005E20BD" w:rsidRDefault="00467DAD" w:rsidP="0046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92" w:type="dxa"/>
          </w:tcPr>
          <w:p w:rsidR="00467DAD" w:rsidRPr="00467DAD" w:rsidRDefault="00467DAD" w:rsidP="00467DA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67DAD">
              <w:rPr>
                <w:rFonts w:ascii="Times New Roman" w:hAnsi="Times New Roman" w:cs="Times New Roman"/>
                <w:sz w:val="24"/>
              </w:rPr>
              <w:t>Разумахина</w:t>
            </w:r>
            <w:proofErr w:type="spellEnd"/>
            <w:r w:rsidRPr="00467DAD">
              <w:rPr>
                <w:rFonts w:ascii="Times New Roman" w:hAnsi="Times New Roman" w:cs="Times New Roman"/>
                <w:sz w:val="24"/>
              </w:rPr>
              <w:t xml:space="preserve"> Елена Георгиевна</w:t>
            </w:r>
          </w:p>
        </w:tc>
        <w:tc>
          <w:tcPr>
            <w:tcW w:w="4000" w:type="dxa"/>
          </w:tcPr>
          <w:p w:rsidR="00467DAD" w:rsidRPr="00467DAD" w:rsidRDefault="00467DAD" w:rsidP="0046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DAD"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  <w:r w:rsidR="00882C8E">
              <w:rPr>
                <w:rFonts w:ascii="Times New Roman" w:hAnsi="Times New Roman" w:cs="Times New Roman"/>
                <w:sz w:val="24"/>
              </w:rPr>
              <w:br/>
            </w:r>
            <w:r w:rsidRPr="00467DAD">
              <w:rPr>
                <w:rFonts w:ascii="Times New Roman" w:hAnsi="Times New Roman" w:cs="Times New Roman"/>
                <w:sz w:val="24"/>
              </w:rPr>
              <w:t>по административно-хозяйственной деятельности</w:t>
            </w:r>
          </w:p>
          <w:p w:rsidR="00467DAD" w:rsidRPr="00467DAD" w:rsidRDefault="00467DAD" w:rsidP="00467DA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467DAD" w:rsidRPr="00467DAD" w:rsidRDefault="00467DAD" w:rsidP="00467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7DAD">
              <w:rPr>
                <w:rFonts w:ascii="Times New Roman" w:hAnsi="Times New Roman" w:cs="Times New Roman"/>
                <w:sz w:val="24"/>
              </w:rPr>
              <w:t>153</w:t>
            </w:r>
            <w:r w:rsidR="003A5EB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67DAD">
              <w:rPr>
                <w:rFonts w:ascii="Times New Roman" w:hAnsi="Times New Roman" w:cs="Times New Roman"/>
                <w:sz w:val="24"/>
              </w:rPr>
              <w:t>247,76</w:t>
            </w:r>
          </w:p>
        </w:tc>
      </w:tr>
      <w:tr w:rsidR="00467DAD" w:rsidRPr="005E20BD" w:rsidTr="00467DAD">
        <w:tc>
          <w:tcPr>
            <w:tcW w:w="636" w:type="dxa"/>
            <w:vAlign w:val="center"/>
          </w:tcPr>
          <w:p w:rsidR="00467DAD" w:rsidRPr="005E20BD" w:rsidRDefault="00467DAD" w:rsidP="0046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92" w:type="dxa"/>
          </w:tcPr>
          <w:p w:rsidR="00467DAD" w:rsidRPr="00467DAD" w:rsidRDefault="00467DAD" w:rsidP="00467DAD">
            <w:pPr>
              <w:rPr>
                <w:rFonts w:ascii="Times New Roman" w:hAnsi="Times New Roman" w:cs="Times New Roman"/>
                <w:sz w:val="24"/>
              </w:rPr>
            </w:pPr>
            <w:r w:rsidRPr="00467DAD">
              <w:rPr>
                <w:rFonts w:ascii="Times New Roman" w:hAnsi="Times New Roman" w:cs="Times New Roman"/>
                <w:sz w:val="24"/>
              </w:rPr>
              <w:t>Протасов Константин Александрович</w:t>
            </w:r>
          </w:p>
        </w:tc>
        <w:tc>
          <w:tcPr>
            <w:tcW w:w="4000" w:type="dxa"/>
          </w:tcPr>
          <w:p w:rsidR="00467DAD" w:rsidRPr="00467DAD" w:rsidRDefault="00467DAD" w:rsidP="0046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DAD"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  <w:r w:rsidR="00882C8E">
              <w:rPr>
                <w:rFonts w:ascii="Times New Roman" w:hAnsi="Times New Roman" w:cs="Times New Roman"/>
                <w:sz w:val="24"/>
              </w:rPr>
              <w:br/>
            </w:r>
            <w:r w:rsidRPr="00467DAD">
              <w:rPr>
                <w:rFonts w:ascii="Times New Roman" w:hAnsi="Times New Roman" w:cs="Times New Roman"/>
                <w:sz w:val="24"/>
              </w:rPr>
              <w:t>по финансово-экономической деятельности</w:t>
            </w:r>
          </w:p>
          <w:p w:rsidR="00467DAD" w:rsidRPr="00467DAD" w:rsidRDefault="00467DAD" w:rsidP="00467DA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467DAD" w:rsidRPr="00467DAD" w:rsidRDefault="00467DAD" w:rsidP="00467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7DAD">
              <w:rPr>
                <w:rFonts w:ascii="Times New Roman" w:hAnsi="Times New Roman" w:cs="Times New Roman"/>
                <w:sz w:val="24"/>
              </w:rPr>
              <w:t>154</w:t>
            </w:r>
            <w:r w:rsidR="003A5EB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67DAD">
              <w:rPr>
                <w:rFonts w:ascii="Times New Roman" w:hAnsi="Times New Roman" w:cs="Times New Roman"/>
                <w:sz w:val="24"/>
              </w:rPr>
              <w:t>381,13</w:t>
            </w:r>
          </w:p>
        </w:tc>
      </w:tr>
      <w:tr w:rsidR="00467DAD" w:rsidRPr="005E20BD" w:rsidTr="00467DAD">
        <w:tc>
          <w:tcPr>
            <w:tcW w:w="636" w:type="dxa"/>
            <w:vAlign w:val="center"/>
          </w:tcPr>
          <w:p w:rsidR="00467DAD" w:rsidRPr="005E20BD" w:rsidRDefault="00467DAD" w:rsidP="0046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92" w:type="dxa"/>
          </w:tcPr>
          <w:p w:rsidR="00467DAD" w:rsidRPr="00467DAD" w:rsidRDefault="00467DAD" w:rsidP="00467DAD">
            <w:pPr>
              <w:rPr>
                <w:rFonts w:ascii="Times New Roman" w:hAnsi="Times New Roman" w:cs="Times New Roman"/>
                <w:sz w:val="24"/>
              </w:rPr>
            </w:pPr>
            <w:r w:rsidRPr="00467DAD">
              <w:rPr>
                <w:rFonts w:ascii="Times New Roman" w:hAnsi="Times New Roman" w:cs="Times New Roman"/>
                <w:sz w:val="24"/>
              </w:rPr>
              <w:t>Сергеева Татьяна Ивановна</w:t>
            </w:r>
          </w:p>
        </w:tc>
        <w:tc>
          <w:tcPr>
            <w:tcW w:w="4000" w:type="dxa"/>
          </w:tcPr>
          <w:p w:rsidR="00467DAD" w:rsidRPr="00467DAD" w:rsidRDefault="00467DAD" w:rsidP="0046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DAD">
              <w:rPr>
                <w:rFonts w:ascii="Times New Roman" w:hAnsi="Times New Roman" w:cs="Times New Roman"/>
                <w:sz w:val="24"/>
              </w:rPr>
              <w:t>Главный бухгалтер-начальник отдела</w:t>
            </w:r>
          </w:p>
          <w:p w:rsidR="00467DAD" w:rsidRPr="00467DAD" w:rsidRDefault="00467DAD" w:rsidP="00467DA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467DAD" w:rsidRPr="00467DAD" w:rsidRDefault="00467DAD" w:rsidP="00467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7DAD">
              <w:rPr>
                <w:rFonts w:ascii="Times New Roman" w:hAnsi="Times New Roman" w:cs="Times New Roman"/>
                <w:sz w:val="24"/>
              </w:rPr>
              <w:t>133</w:t>
            </w:r>
            <w:r w:rsidR="003A5EB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67DAD">
              <w:rPr>
                <w:rFonts w:ascii="Times New Roman" w:hAnsi="Times New Roman" w:cs="Times New Roman"/>
                <w:sz w:val="24"/>
              </w:rPr>
              <w:t>785,05</w:t>
            </w:r>
          </w:p>
        </w:tc>
      </w:tr>
      <w:tr w:rsidR="00467DAD" w:rsidRPr="005E20BD" w:rsidTr="00467DAD">
        <w:tc>
          <w:tcPr>
            <w:tcW w:w="9917" w:type="dxa"/>
            <w:gridSpan w:val="4"/>
            <w:vAlign w:val="center"/>
          </w:tcPr>
          <w:p w:rsidR="00467DAD" w:rsidRPr="005E20BD" w:rsidRDefault="00467DAD" w:rsidP="00E75F28">
            <w:pPr>
              <w:pStyle w:val="a4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кт-Петербургское государственное бюджетное профессиональное образовательное учреждение «Академия ледовых видов спорта</w:t>
            </w:r>
            <w:r w:rsidRPr="005E2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«Динамо Санкт-Петербург»</w:t>
            </w:r>
          </w:p>
        </w:tc>
      </w:tr>
      <w:tr w:rsidR="00D97A3C" w:rsidRPr="005E20BD" w:rsidTr="00467DAD">
        <w:tc>
          <w:tcPr>
            <w:tcW w:w="636" w:type="dxa"/>
            <w:vAlign w:val="center"/>
          </w:tcPr>
          <w:p w:rsidR="00D97A3C" w:rsidRPr="005E20BD" w:rsidRDefault="00D97A3C" w:rsidP="00D9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92" w:type="dxa"/>
            <w:vAlign w:val="center"/>
          </w:tcPr>
          <w:p w:rsidR="00D97A3C" w:rsidRPr="00B93B08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карлыг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Вячеславовна</w:t>
            </w:r>
          </w:p>
        </w:tc>
        <w:tc>
          <w:tcPr>
            <w:tcW w:w="4000" w:type="dxa"/>
            <w:vAlign w:val="center"/>
          </w:tcPr>
          <w:p w:rsidR="00D97A3C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  <w:r w:rsidR="0047315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73155" w:rsidRPr="00B93B08" w:rsidRDefault="00473155" w:rsidP="00D97A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9" w:type="dxa"/>
            <w:vAlign w:val="center"/>
          </w:tcPr>
          <w:p w:rsidR="00D97A3C" w:rsidRDefault="00D97A3C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6 503,36</w:t>
            </w:r>
          </w:p>
          <w:p w:rsidR="00473155" w:rsidRPr="00B93B08" w:rsidRDefault="00473155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7A3C" w:rsidRPr="005E20BD" w:rsidTr="00467DAD">
        <w:tc>
          <w:tcPr>
            <w:tcW w:w="636" w:type="dxa"/>
            <w:vAlign w:val="center"/>
          </w:tcPr>
          <w:p w:rsidR="00D97A3C" w:rsidRPr="005E20BD" w:rsidRDefault="00D97A3C" w:rsidP="00D9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92" w:type="dxa"/>
            <w:vAlign w:val="center"/>
          </w:tcPr>
          <w:p w:rsidR="00D97A3C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r w:rsidRPr="00121BB1">
              <w:rPr>
                <w:rFonts w:ascii="Times New Roman" w:hAnsi="Times New Roman" w:cs="Times New Roman"/>
                <w:sz w:val="24"/>
              </w:rPr>
              <w:t>Аверков Олег Игоревич</w:t>
            </w:r>
          </w:p>
          <w:p w:rsidR="00473155" w:rsidRPr="00B93B08" w:rsidRDefault="00473155" w:rsidP="00D97A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0" w:type="dxa"/>
            <w:vAlign w:val="center"/>
          </w:tcPr>
          <w:p w:rsidR="00D97A3C" w:rsidRPr="00B93B08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r w:rsidRPr="00F33BC1"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  <w:r w:rsidR="00882C8E">
              <w:rPr>
                <w:rFonts w:ascii="Times New Roman" w:hAnsi="Times New Roman" w:cs="Times New Roman"/>
                <w:sz w:val="24"/>
              </w:rPr>
              <w:br/>
            </w:r>
            <w:r w:rsidRPr="00F33BC1">
              <w:rPr>
                <w:rFonts w:ascii="Times New Roman" w:hAnsi="Times New Roman" w:cs="Times New Roman"/>
                <w:sz w:val="24"/>
              </w:rPr>
              <w:t>по ор</w:t>
            </w:r>
            <w:r>
              <w:rPr>
                <w:rFonts w:ascii="Times New Roman" w:hAnsi="Times New Roman" w:cs="Times New Roman"/>
                <w:sz w:val="24"/>
              </w:rPr>
              <w:t>ганизационным вопросам</w:t>
            </w:r>
          </w:p>
        </w:tc>
        <w:tc>
          <w:tcPr>
            <w:tcW w:w="2389" w:type="dxa"/>
            <w:vAlign w:val="center"/>
          </w:tcPr>
          <w:p w:rsidR="00D97A3C" w:rsidRDefault="00D97A3C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 269,16</w:t>
            </w:r>
          </w:p>
          <w:p w:rsidR="00473155" w:rsidRPr="00B93B08" w:rsidRDefault="00473155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7A3C" w:rsidRPr="005E20BD" w:rsidTr="00467DAD">
        <w:tc>
          <w:tcPr>
            <w:tcW w:w="636" w:type="dxa"/>
            <w:vAlign w:val="center"/>
          </w:tcPr>
          <w:p w:rsidR="00D97A3C" w:rsidRPr="005E20BD" w:rsidRDefault="00D97A3C" w:rsidP="00D9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92" w:type="dxa"/>
            <w:vAlign w:val="center"/>
          </w:tcPr>
          <w:p w:rsidR="00D97A3C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джиги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тьяна Борисовна</w:t>
            </w:r>
          </w:p>
          <w:p w:rsidR="00473155" w:rsidRPr="00121BB1" w:rsidRDefault="00473155" w:rsidP="00D97A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0" w:type="dxa"/>
            <w:vAlign w:val="center"/>
          </w:tcPr>
          <w:p w:rsidR="00D97A3C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  <w:r w:rsidR="00882C8E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по учебно-воспитательной работе</w:t>
            </w:r>
          </w:p>
          <w:p w:rsidR="00D97A3C" w:rsidRPr="00F33BC1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  22.08.2022 г.)</w:t>
            </w:r>
          </w:p>
        </w:tc>
        <w:tc>
          <w:tcPr>
            <w:tcW w:w="2389" w:type="dxa"/>
            <w:vAlign w:val="center"/>
          </w:tcPr>
          <w:p w:rsidR="00D97A3C" w:rsidRDefault="00D97A3C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 123,69</w:t>
            </w:r>
          </w:p>
          <w:p w:rsidR="00473155" w:rsidRDefault="00473155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3155" w:rsidRDefault="00473155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7A3C" w:rsidRPr="005E20BD" w:rsidTr="00467DAD">
        <w:tc>
          <w:tcPr>
            <w:tcW w:w="636" w:type="dxa"/>
            <w:vAlign w:val="center"/>
          </w:tcPr>
          <w:p w:rsidR="00D97A3C" w:rsidRPr="005E20BD" w:rsidRDefault="00D97A3C" w:rsidP="00D9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92" w:type="dxa"/>
            <w:vAlign w:val="center"/>
          </w:tcPr>
          <w:p w:rsidR="00D97A3C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нач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ариса Ивановна</w:t>
            </w:r>
          </w:p>
          <w:p w:rsidR="00473155" w:rsidRDefault="00473155" w:rsidP="00D97A3C">
            <w:pPr>
              <w:rPr>
                <w:rFonts w:ascii="Times New Roman" w:hAnsi="Times New Roman" w:cs="Times New Roman"/>
                <w:sz w:val="24"/>
              </w:rPr>
            </w:pPr>
          </w:p>
          <w:p w:rsidR="00473155" w:rsidRDefault="00473155" w:rsidP="00D97A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0" w:type="dxa"/>
            <w:vAlign w:val="center"/>
          </w:tcPr>
          <w:p w:rsidR="00D97A3C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  <w:r w:rsidR="00882C8E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по</w:t>
            </w:r>
            <w:r w:rsidR="00473155">
              <w:rPr>
                <w:rFonts w:ascii="Times New Roman" w:hAnsi="Times New Roman" w:cs="Times New Roman"/>
                <w:sz w:val="24"/>
              </w:rPr>
              <w:t xml:space="preserve"> профессиональному образованию </w:t>
            </w:r>
            <w:r>
              <w:rPr>
                <w:rFonts w:ascii="Times New Roman" w:hAnsi="Times New Roman" w:cs="Times New Roman"/>
                <w:sz w:val="24"/>
              </w:rPr>
              <w:t>(с 12.05.2022 г.)</w:t>
            </w:r>
          </w:p>
        </w:tc>
        <w:tc>
          <w:tcPr>
            <w:tcW w:w="2389" w:type="dxa"/>
            <w:vAlign w:val="center"/>
          </w:tcPr>
          <w:p w:rsidR="00D97A3C" w:rsidRDefault="00D97A3C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 100,68</w:t>
            </w:r>
          </w:p>
          <w:p w:rsidR="00473155" w:rsidRDefault="00473155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3155" w:rsidRDefault="00473155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7A3C" w:rsidRPr="005E20BD" w:rsidTr="00467DAD">
        <w:tc>
          <w:tcPr>
            <w:tcW w:w="636" w:type="dxa"/>
            <w:vAlign w:val="center"/>
          </w:tcPr>
          <w:p w:rsidR="00D97A3C" w:rsidRPr="005E20BD" w:rsidRDefault="00D97A3C" w:rsidP="00D9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892" w:type="dxa"/>
            <w:vAlign w:val="center"/>
          </w:tcPr>
          <w:p w:rsidR="00D97A3C" w:rsidRPr="00B93B08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r w:rsidRPr="00121BB1">
              <w:rPr>
                <w:rFonts w:ascii="Times New Roman" w:hAnsi="Times New Roman" w:cs="Times New Roman"/>
                <w:sz w:val="24"/>
              </w:rPr>
              <w:t>Анисимова Светлана Леонидовна</w:t>
            </w:r>
          </w:p>
        </w:tc>
        <w:tc>
          <w:tcPr>
            <w:tcW w:w="4000" w:type="dxa"/>
            <w:vAlign w:val="center"/>
          </w:tcPr>
          <w:p w:rsidR="00D97A3C" w:rsidRPr="00B93B08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r w:rsidRPr="00F33BC1"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  <w:r w:rsidR="00882C8E">
              <w:rPr>
                <w:rFonts w:ascii="Times New Roman" w:hAnsi="Times New Roman" w:cs="Times New Roman"/>
                <w:sz w:val="24"/>
              </w:rPr>
              <w:br/>
            </w:r>
            <w:r w:rsidRPr="00F33BC1">
              <w:rPr>
                <w:rFonts w:ascii="Times New Roman" w:hAnsi="Times New Roman" w:cs="Times New Roman"/>
                <w:sz w:val="24"/>
              </w:rPr>
              <w:t>по воспитательной работ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2389" w:type="dxa"/>
            <w:vAlign w:val="center"/>
          </w:tcPr>
          <w:p w:rsidR="00D97A3C" w:rsidRDefault="00D97A3C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6 149,36</w:t>
            </w:r>
          </w:p>
          <w:p w:rsidR="00473155" w:rsidRPr="00941020" w:rsidRDefault="00473155" w:rsidP="00D97A3C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D97A3C" w:rsidRPr="005E20BD" w:rsidTr="00467DAD">
        <w:tc>
          <w:tcPr>
            <w:tcW w:w="636" w:type="dxa"/>
            <w:vAlign w:val="center"/>
          </w:tcPr>
          <w:p w:rsidR="00D97A3C" w:rsidRPr="005E20BD" w:rsidRDefault="00D97A3C" w:rsidP="00D9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892" w:type="dxa"/>
            <w:vAlign w:val="center"/>
          </w:tcPr>
          <w:p w:rsidR="00D97A3C" w:rsidRPr="00121BB1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турина Ульяна Максимовна</w:t>
            </w:r>
          </w:p>
        </w:tc>
        <w:tc>
          <w:tcPr>
            <w:tcW w:w="4000" w:type="dxa"/>
            <w:vAlign w:val="center"/>
          </w:tcPr>
          <w:p w:rsidR="00D97A3C" w:rsidRPr="00F33BC1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директора по связям </w:t>
            </w:r>
            <w:r w:rsidR="00882C8E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с общественностью</w:t>
            </w:r>
          </w:p>
        </w:tc>
        <w:tc>
          <w:tcPr>
            <w:tcW w:w="2389" w:type="dxa"/>
            <w:vAlign w:val="center"/>
          </w:tcPr>
          <w:p w:rsidR="00D97A3C" w:rsidRDefault="00D97A3C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 576,03</w:t>
            </w:r>
          </w:p>
          <w:p w:rsidR="00473155" w:rsidRDefault="00473155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7A3C" w:rsidRPr="005E20BD" w:rsidTr="00467DAD">
        <w:tc>
          <w:tcPr>
            <w:tcW w:w="636" w:type="dxa"/>
            <w:vAlign w:val="center"/>
          </w:tcPr>
          <w:p w:rsidR="00D97A3C" w:rsidRPr="005E20BD" w:rsidRDefault="00D97A3C" w:rsidP="00D9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892" w:type="dxa"/>
            <w:vAlign w:val="center"/>
          </w:tcPr>
          <w:p w:rsidR="00D97A3C" w:rsidRPr="00B93B08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r w:rsidRPr="00F43C87">
              <w:rPr>
                <w:rFonts w:ascii="Times New Roman" w:hAnsi="Times New Roman" w:cs="Times New Roman"/>
                <w:sz w:val="24"/>
              </w:rPr>
              <w:t>Вареник Михаил Владимирович</w:t>
            </w:r>
          </w:p>
        </w:tc>
        <w:tc>
          <w:tcPr>
            <w:tcW w:w="4000" w:type="dxa"/>
            <w:vAlign w:val="center"/>
          </w:tcPr>
          <w:p w:rsidR="00D97A3C" w:rsidRPr="00B93B08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 по спорту</w:t>
            </w:r>
          </w:p>
        </w:tc>
        <w:tc>
          <w:tcPr>
            <w:tcW w:w="2389" w:type="dxa"/>
            <w:vAlign w:val="center"/>
          </w:tcPr>
          <w:p w:rsidR="00D97A3C" w:rsidRDefault="00D97A3C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6 496,50</w:t>
            </w:r>
          </w:p>
          <w:p w:rsidR="00473155" w:rsidRPr="00941020" w:rsidRDefault="00473155" w:rsidP="00D97A3C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D97A3C" w:rsidRPr="005E20BD" w:rsidTr="00467DAD">
        <w:tc>
          <w:tcPr>
            <w:tcW w:w="636" w:type="dxa"/>
            <w:vAlign w:val="center"/>
          </w:tcPr>
          <w:p w:rsidR="00D97A3C" w:rsidRPr="005E20BD" w:rsidRDefault="00D97A3C" w:rsidP="00D9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892" w:type="dxa"/>
            <w:vAlign w:val="center"/>
          </w:tcPr>
          <w:p w:rsidR="00D97A3C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еден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астасия Александровна</w:t>
            </w:r>
          </w:p>
          <w:p w:rsidR="00473155" w:rsidRPr="00F43C87" w:rsidRDefault="00473155" w:rsidP="00D97A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0" w:type="dxa"/>
            <w:vAlign w:val="center"/>
          </w:tcPr>
          <w:p w:rsidR="00D97A3C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  <w:r w:rsidR="00882C8E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по воспитательной работе       </w:t>
            </w:r>
          </w:p>
          <w:p w:rsidR="00D97A3C" w:rsidRPr="00B93B08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волена 22.08.2022 г.)</w:t>
            </w:r>
          </w:p>
        </w:tc>
        <w:tc>
          <w:tcPr>
            <w:tcW w:w="2389" w:type="dxa"/>
            <w:vAlign w:val="center"/>
          </w:tcPr>
          <w:p w:rsidR="00D97A3C" w:rsidRDefault="00D97A3C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 037,79</w:t>
            </w:r>
          </w:p>
          <w:p w:rsidR="00473155" w:rsidRDefault="00473155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3155" w:rsidRPr="00941020" w:rsidRDefault="00473155" w:rsidP="00D97A3C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D97A3C" w:rsidRPr="005E20BD" w:rsidTr="00467DAD">
        <w:tc>
          <w:tcPr>
            <w:tcW w:w="636" w:type="dxa"/>
            <w:vAlign w:val="center"/>
          </w:tcPr>
          <w:p w:rsidR="00D97A3C" w:rsidRPr="005E20BD" w:rsidRDefault="00D97A3C" w:rsidP="00D9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2892" w:type="dxa"/>
            <w:vAlign w:val="center"/>
          </w:tcPr>
          <w:p w:rsidR="00D97A3C" w:rsidRPr="00B93B08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r w:rsidRPr="00F43C87">
              <w:rPr>
                <w:rFonts w:ascii="Times New Roman" w:hAnsi="Times New Roman" w:cs="Times New Roman"/>
                <w:sz w:val="24"/>
              </w:rPr>
              <w:t>Головкин Евгений Генрихович</w:t>
            </w:r>
          </w:p>
        </w:tc>
        <w:tc>
          <w:tcPr>
            <w:tcW w:w="4000" w:type="dxa"/>
            <w:vAlign w:val="center"/>
          </w:tcPr>
          <w:p w:rsidR="00D97A3C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 по спорту</w:t>
            </w:r>
          </w:p>
          <w:p w:rsidR="00473155" w:rsidRPr="00B93B08" w:rsidRDefault="00473155" w:rsidP="00D97A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9" w:type="dxa"/>
            <w:vAlign w:val="center"/>
          </w:tcPr>
          <w:p w:rsidR="00D97A3C" w:rsidRDefault="00D97A3C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 589,45</w:t>
            </w:r>
          </w:p>
          <w:p w:rsidR="00473155" w:rsidRPr="00941020" w:rsidRDefault="00473155" w:rsidP="00D97A3C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D97A3C" w:rsidRPr="005E20BD" w:rsidTr="00467DAD">
        <w:tc>
          <w:tcPr>
            <w:tcW w:w="636" w:type="dxa"/>
            <w:vAlign w:val="center"/>
          </w:tcPr>
          <w:p w:rsidR="00D97A3C" w:rsidRPr="005E20BD" w:rsidRDefault="00D97A3C" w:rsidP="00D9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892" w:type="dxa"/>
            <w:vAlign w:val="center"/>
          </w:tcPr>
          <w:p w:rsidR="00D97A3C" w:rsidRPr="00F43C87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лидов Евгений Дмитриевич</w:t>
            </w:r>
          </w:p>
        </w:tc>
        <w:tc>
          <w:tcPr>
            <w:tcW w:w="4000" w:type="dxa"/>
            <w:vAlign w:val="center"/>
          </w:tcPr>
          <w:p w:rsidR="00D97A3C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  <w:r w:rsidR="00882C8E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по спортивным объектам</w:t>
            </w:r>
          </w:p>
        </w:tc>
        <w:tc>
          <w:tcPr>
            <w:tcW w:w="2389" w:type="dxa"/>
            <w:vAlign w:val="center"/>
          </w:tcPr>
          <w:p w:rsidR="00D97A3C" w:rsidRDefault="00D97A3C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3 240,37</w:t>
            </w:r>
          </w:p>
          <w:p w:rsidR="00473155" w:rsidRDefault="00473155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7A3C" w:rsidRPr="005E20BD" w:rsidTr="00467DAD">
        <w:tc>
          <w:tcPr>
            <w:tcW w:w="636" w:type="dxa"/>
            <w:vAlign w:val="center"/>
          </w:tcPr>
          <w:p w:rsidR="00D97A3C" w:rsidRPr="005E20BD" w:rsidRDefault="00D97A3C" w:rsidP="00D9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892" w:type="dxa"/>
            <w:vAlign w:val="center"/>
          </w:tcPr>
          <w:p w:rsidR="00D97A3C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r w:rsidRPr="00F43C87">
              <w:rPr>
                <w:rFonts w:ascii="Times New Roman" w:hAnsi="Times New Roman" w:cs="Times New Roman"/>
                <w:sz w:val="24"/>
              </w:rPr>
              <w:t>Кочетков Сергей Валентинович</w:t>
            </w:r>
          </w:p>
          <w:p w:rsidR="00473155" w:rsidRPr="00B93B08" w:rsidRDefault="00473155" w:rsidP="00D97A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0" w:type="dxa"/>
            <w:vAlign w:val="center"/>
          </w:tcPr>
          <w:p w:rsidR="00D97A3C" w:rsidRPr="00B93B08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  <w:r w:rsidR="00882C8E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по школьным информационным системам</w:t>
            </w:r>
          </w:p>
        </w:tc>
        <w:tc>
          <w:tcPr>
            <w:tcW w:w="2389" w:type="dxa"/>
            <w:vAlign w:val="center"/>
          </w:tcPr>
          <w:p w:rsidR="00D97A3C" w:rsidRDefault="00D97A3C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 098,58</w:t>
            </w:r>
          </w:p>
          <w:p w:rsidR="00473155" w:rsidRDefault="00473155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3155" w:rsidRPr="00941020" w:rsidRDefault="00473155" w:rsidP="00D97A3C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D97A3C" w:rsidRPr="005E20BD" w:rsidTr="00467DAD">
        <w:tc>
          <w:tcPr>
            <w:tcW w:w="636" w:type="dxa"/>
            <w:vAlign w:val="center"/>
          </w:tcPr>
          <w:p w:rsidR="00D97A3C" w:rsidRPr="005E20BD" w:rsidRDefault="00D97A3C" w:rsidP="00D9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892" w:type="dxa"/>
            <w:vAlign w:val="center"/>
          </w:tcPr>
          <w:p w:rsidR="00D97A3C" w:rsidRPr="00F43C87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 Николай Александрович</w:t>
            </w:r>
          </w:p>
        </w:tc>
        <w:tc>
          <w:tcPr>
            <w:tcW w:w="4000" w:type="dxa"/>
            <w:vAlign w:val="center"/>
          </w:tcPr>
          <w:p w:rsidR="00D97A3C" w:rsidRPr="00B93B08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  <w:r w:rsidR="00882C8E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по спортивному сооружению</w:t>
            </w:r>
          </w:p>
        </w:tc>
        <w:tc>
          <w:tcPr>
            <w:tcW w:w="2389" w:type="dxa"/>
            <w:vAlign w:val="center"/>
          </w:tcPr>
          <w:p w:rsidR="00D97A3C" w:rsidRDefault="00D97A3C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 786,85</w:t>
            </w:r>
          </w:p>
          <w:p w:rsidR="00473155" w:rsidRPr="00B93B08" w:rsidRDefault="00473155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7A3C" w:rsidRPr="005E20BD" w:rsidTr="00467DAD">
        <w:tc>
          <w:tcPr>
            <w:tcW w:w="636" w:type="dxa"/>
            <w:vAlign w:val="center"/>
          </w:tcPr>
          <w:p w:rsidR="00D97A3C" w:rsidRPr="005E20BD" w:rsidRDefault="00D97A3C" w:rsidP="00D9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892" w:type="dxa"/>
            <w:vAlign w:val="center"/>
          </w:tcPr>
          <w:p w:rsidR="00D97A3C" w:rsidRPr="00B93B08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r w:rsidRPr="00F43C87">
              <w:rPr>
                <w:rFonts w:ascii="Times New Roman" w:hAnsi="Times New Roman" w:cs="Times New Roman"/>
                <w:sz w:val="24"/>
              </w:rPr>
              <w:t>Майорова Альбина Николаевна</w:t>
            </w:r>
          </w:p>
        </w:tc>
        <w:tc>
          <w:tcPr>
            <w:tcW w:w="4000" w:type="dxa"/>
            <w:vAlign w:val="center"/>
          </w:tcPr>
          <w:p w:rsidR="00D97A3C" w:rsidRPr="00B93B08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 по правовым вопросам</w:t>
            </w:r>
          </w:p>
        </w:tc>
        <w:tc>
          <w:tcPr>
            <w:tcW w:w="2389" w:type="dxa"/>
            <w:vAlign w:val="center"/>
          </w:tcPr>
          <w:p w:rsidR="00D97A3C" w:rsidRDefault="00D97A3C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 122,90</w:t>
            </w:r>
          </w:p>
          <w:p w:rsidR="00473155" w:rsidRPr="00B93B08" w:rsidRDefault="00473155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7A3C" w:rsidRPr="005E20BD" w:rsidTr="00467DAD">
        <w:tc>
          <w:tcPr>
            <w:tcW w:w="636" w:type="dxa"/>
            <w:vAlign w:val="center"/>
          </w:tcPr>
          <w:p w:rsidR="00D97A3C" w:rsidRPr="005E20BD" w:rsidRDefault="00D97A3C" w:rsidP="00D9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892" w:type="dxa"/>
            <w:vAlign w:val="center"/>
          </w:tcPr>
          <w:p w:rsidR="00D97A3C" w:rsidRPr="00B93B08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r w:rsidRPr="00F43C87">
              <w:rPr>
                <w:rFonts w:ascii="Times New Roman" w:hAnsi="Times New Roman" w:cs="Times New Roman"/>
                <w:sz w:val="24"/>
              </w:rPr>
              <w:t>Матвеева Марина Викторовна</w:t>
            </w:r>
          </w:p>
        </w:tc>
        <w:tc>
          <w:tcPr>
            <w:tcW w:w="4000" w:type="dxa"/>
            <w:vAlign w:val="center"/>
          </w:tcPr>
          <w:p w:rsidR="00D97A3C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 по финансам</w:t>
            </w:r>
          </w:p>
          <w:p w:rsidR="00473155" w:rsidRPr="00B93B08" w:rsidRDefault="00473155" w:rsidP="00D97A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9" w:type="dxa"/>
            <w:vAlign w:val="center"/>
          </w:tcPr>
          <w:p w:rsidR="00D97A3C" w:rsidRDefault="00D97A3C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 547,95</w:t>
            </w:r>
          </w:p>
          <w:p w:rsidR="00473155" w:rsidRPr="00B93B08" w:rsidRDefault="00473155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7A3C" w:rsidRPr="005E20BD" w:rsidTr="00467DAD">
        <w:tc>
          <w:tcPr>
            <w:tcW w:w="636" w:type="dxa"/>
            <w:vAlign w:val="center"/>
          </w:tcPr>
          <w:p w:rsidR="00D97A3C" w:rsidRPr="005E20BD" w:rsidRDefault="00D97A3C" w:rsidP="00D9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892" w:type="dxa"/>
            <w:vAlign w:val="center"/>
          </w:tcPr>
          <w:p w:rsidR="00D97A3C" w:rsidRPr="00F43C87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шкинц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я Валерьевна</w:t>
            </w:r>
          </w:p>
        </w:tc>
        <w:tc>
          <w:tcPr>
            <w:tcW w:w="4000" w:type="dxa"/>
            <w:vAlign w:val="center"/>
          </w:tcPr>
          <w:p w:rsidR="00D97A3C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 по кадрам</w:t>
            </w:r>
          </w:p>
          <w:p w:rsidR="00473155" w:rsidRDefault="00473155" w:rsidP="00D97A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9" w:type="dxa"/>
            <w:vAlign w:val="center"/>
          </w:tcPr>
          <w:p w:rsidR="00D97A3C" w:rsidRDefault="00D97A3C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7 590,37</w:t>
            </w:r>
          </w:p>
          <w:p w:rsidR="00473155" w:rsidRDefault="00473155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7A3C" w:rsidRPr="005E20BD" w:rsidTr="00467DAD">
        <w:tc>
          <w:tcPr>
            <w:tcW w:w="636" w:type="dxa"/>
            <w:vAlign w:val="center"/>
          </w:tcPr>
          <w:p w:rsidR="00D97A3C" w:rsidRPr="005E20BD" w:rsidRDefault="00D97A3C" w:rsidP="00D9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2892" w:type="dxa"/>
            <w:vAlign w:val="center"/>
          </w:tcPr>
          <w:p w:rsidR="00D97A3C" w:rsidRPr="00B93B08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r w:rsidRPr="00F43C87">
              <w:rPr>
                <w:rFonts w:ascii="Times New Roman" w:hAnsi="Times New Roman" w:cs="Times New Roman"/>
                <w:sz w:val="24"/>
              </w:rPr>
              <w:t>Медведева Олеся Львовна</w:t>
            </w:r>
          </w:p>
        </w:tc>
        <w:tc>
          <w:tcPr>
            <w:tcW w:w="4000" w:type="dxa"/>
            <w:vAlign w:val="center"/>
          </w:tcPr>
          <w:p w:rsidR="00D97A3C" w:rsidRPr="00B93B08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  <w:r w:rsidR="00882C8E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по учебно-воспитательной работе</w:t>
            </w:r>
          </w:p>
        </w:tc>
        <w:tc>
          <w:tcPr>
            <w:tcW w:w="2389" w:type="dxa"/>
            <w:vAlign w:val="center"/>
          </w:tcPr>
          <w:p w:rsidR="00D97A3C" w:rsidRDefault="00D97A3C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9 953,80</w:t>
            </w:r>
          </w:p>
          <w:p w:rsidR="00473155" w:rsidRPr="00B93B08" w:rsidRDefault="00473155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7A3C" w:rsidRPr="005E20BD" w:rsidTr="00467DAD">
        <w:tc>
          <w:tcPr>
            <w:tcW w:w="636" w:type="dxa"/>
            <w:vAlign w:val="center"/>
          </w:tcPr>
          <w:p w:rsidR="00D97A3C" w:rsidRPr="005E20BD" w:rsidRDefault="00D97A3C" w:rsidP="00D9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2892" w:type="dxa"/>
            <w:vAlign w:val="center"/>
          </w:tcPr>
          <w:p w:rsidR="00D97A3C" w:rsidRPr="00F43C87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трофанов Сергей Юрьевич</w:t>
            </w:r>
          </w:p>
        </w:tc>
        <w:tc>
          <w:tcPr>
            <w:tcW w:w="4000" w:type="dxa"/>
            <w:vAlign w:val="center"/>
          </w:tcPr>
          <w:p w:rsidR="00D97A3C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а бухгалтерского учета (уволен 30.12.2022 г.)</w:t>
            </w:r>
          </w:p>
        </w:tc>
        <w:tc>
          <w:tcPr>
            <w:tcW w:w="2389" w:type="dxa"/>
            <w:vAlign w:val="center"/>
          </w:tcPr>
          <w:p w:rsidR="00D97A3C" w:rsidRDefault="00D97A3C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3 486,31</w:t>
            </w:r>
          </w:p>
          <w:p w:rsidR="00473155" w:rsidRDefault="00473155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7A3C" w:rsidRPr="005E20BD" w:rsidTr="00467DAD">
        <w:tc>
          <w:tcPr>
            <w:tcW w:w="636" w:type="dxa"/>
            <w:vAlign w:val="center"/>
          </w:tcPr>
          <w:p w:rsidR="00D97A3C" w:rsidRPr="005E20BD" w:rsidRDefault="00D97A3C" w:rsidP="00D9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892" w:type="dxa"/>
            <w:vAlign w:val="center"/>
          </w:tcPr>
          <w:p w:rsidR="00D97A3C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r w:rsidRPr="00F43C87">
              <w:rPr>
                <w:rFonts w:ascii="Times New Roman" w:hAnsi="Times New Roman" w:cs="Times New Roman"/>
                <w:sz w:val="24"/>
              </w:rPr>
              <w:t>Новикова Наталья Валерьевна</w:t>
            </w:r>
          </w:p>
          <w:p w:rsidR="00473155" w:rsidRPr="00F43C87" w:rsidRDefault="00473155" w:rsidP="00D97A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0" w:type="dxa"/>
            <w:vAlign w:val="center"/>
          </w:tcPr>
          <w:p w:rsidR="00D97A3C" w:rsidRPr="00B93B08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  <w:r w:rsidR="00882C8E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по административно-хозяйственной работе</w:t>
            </w:r>
          </w:p>
        </w:tc>
        <w:tc>
          <w:tcPr>
            <w:tcW w:w="2389" w:type="dxa"/>
            <w:vAlign w:val="center"/>
          </w:tcPr>
          <w:p w:rsidR="00D97A3C" w:rsidRDefault="00D97A3C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6 281,45</w:t>
            </w:r>
          </w:p>
          <w:p w:rsidR="00473155" w:rsidRDefault="00473155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3155" w:rsidRPr="00B93B08" w:rsidRDefault="00473155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7A3C" w:rsidRPr="005E20BD" w:rsidTr="00467DAD">
        <w:tc>
          <w:tcPr>
            <w:tcW w:w="636" w:type="dxa"/>
            <w:vAlign w:val="center"/>
          </w:tcPr>
          <w:p w:rsidR="00D97A3C" w:rsidRPr="005E20BD" w:rsidRDefault="00D97A3C" w:rsidP="00D9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2892" w:type="dxa"/>
            <w:vAlign w:val="center"/>
          </w:tcPr>
          <w:p w:rsidR="00D97A3C" w:rsidRPr="00B93B08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43C87">
              <w:rPr>
                <w:rFonts w:ascii="Times New Roman" w:hAnsi="Times New Roman" w:cs="Times New Roman"/>
                <w:sz w:val="24"/>
              </w:rPr>
              <w:t>Пилюшина</w:t>
            </w:r>
            <w:proofErr w:type="spellEnd"/>
            <w:r w:rsidRPr="00F43C87">
              <w:rPr>
                <w:rFonts w:ascii="Times New Roman" w:hAnsi="Times New Roman" w:cs="Times New Roman"/>
                <w:sz w:val="24"/>
              </w:rPr>
              <w:t xml:space="preserve"> Светлана Анатольевна</w:t>
            </w:r>
          </w:p>
        </w:tc>
        <w:tc>
          <w:tcPr>
            <w:tcW w:w="4000" w:type="dxa"/>
            <w:vAlign w:val="center"/>
          </w:tcPr>
          <w:p w:rsidR="00D97A3C" w:rsidRPr="00B93B08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 по общим вопросам</w:t>
            </w:r>
          </w:p>
        </w:tc>
        <w:tc>
          <w:tcPr>
            <w:tcW w:w="2389" w:type="dxa"/>
            <w:vAlign w:val="center"/>
          </w:tcPr>
          <w:p w:rsidR="00D97A3C" w:rsidRDefault="00D97A3C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9 078,98</w:t>
            </w:r>
          </w:p>
          <w:p w:rsidR="00473155" w:rsidRPr="00B93B08" w:rsidRDefault="00473155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7A3C" w:rsidRPr="005E20BD" w:rsidTr="00467DAD">
        <w:tc>
          <w:tcPr>
            <w:tcW w:w="636" w:type="dxa"/>
            <w:vAlign w:val="center"/>
          </w:tcPr>
          <w:p w:rsidR="00D97A3C" w:rsidRPr="005E20BD" w:rsidRDefault="00D97A3C" w:rsidP="00D9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2892" w:type="dxa"/>
            <w:vAlign w:val="center"/>
          </w:tcPr>
          <w:p w:rsidR="00D97A3C" w:rsidRPr="00F43C87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43C87">
              <w:rPr>
                <w:rFonts w:ascii="Times New Roman" w:hAnsi="Times New Roman" w:cs="Times New Roman"/>
                <w:sz w:val="24"/>
              </w:rPr>
              <w:t>Ратникова</w:t>
            </w:r>
            <w:proofErr w:type="spellEnd"/>
            <w:r w:rsidRPr="00F43C87">
              <w:rPr>
                <w:rFonts w:ascii="Times New Roman" w:hAnsi="Times New Roman" w:cs="Times New Roman"/>
                <w:sz w:val="24"/>
              </w:rPr>
              <w:t xml:space="preserve"> Елена Валерьевна</w:t>
            </w:r>
          </w:p>
        </w:tc>
        <w:tc>
          <w:tcPr>
            <w:tcW w:w="4000" w:type="dxa"/>
            <w:vAlign w:val="center"/>
          </w:tcPr>
          <w:p w:rsidR="00D97A3C" w:rsidRPr="00B93B08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  <w:r w:rsidR="00882C8E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по учебно-воспитательной работе</w:t>
            </w:r>
          </w:p>
        </w:tc>
        <w:tc>
          <w:tcPr>
            <w:tcW w:w="2389" w:type="dxa"/>
            <w:vAlign w:val="center"/>
          </w:tcPr>
          <w:p w:rsidR="00D97A3C" w:rsidRDefault="00D97A3C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1 587,32</w:t>
            </w:r>
          </w:p>
          <w:p w:rsidR="00473155" w:rsidRPr="00B93B08" w:rsidRDefault="00473155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7A3C" w:rsidRPr="005E20BD" w:rsidTr="00467DAD">
        <w:tc>
          <w:tcPr>
            <w:tcW w:w="636" w:type="dxa"/>
            <w:vAlign w:val="center"/>
          </w:tcPr>
          <w:p w:rsidR="00D97A3C" w:rsidRPr="005E20BD" w:rsidRDefault="00D97A3C" w:rsidP="00D9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2892" w:type="dxa"/>
            <w:vAlign w:val="center"/>
          </w:tcPr>
          <w:p w:rsidR="00D97A3C" w:rsidRPr="00F43C87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r w:rsidRPr="00F43C87">
              <w:rPr>
                <w:rFonts w:ascii="Times New Roman" w:hAnsi="Times New Roman" w:cs="Times New Roman"/>
                <w:sz w:val="24"/>
              </w:rPr>
              <w:t>Сукина Наталья Александровна</w:t>
            </w:r>
          </w:p>
        </w:tc>
        <w:tc>
          <w:tcPr>
            <w:tcW w:w="4000" w:type="dxa"/>
            <w:vAlign w:val="center"/>
          </w:tcPr>
          <w:p w:rsidR="00D97A3C" w:rsidRPr="00B93B08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отделения дошкольного образования детей</w:t>
            </w:r>
          </w:p>
        </w:tc>
        <w:tc>
          <w:tcPr>
            <w:tcW w:w="2389" w:type="dxa"/>
            <w:vAlign w:val="center"/>
          </w:tcPr>
          <w:p w:rsidR="00D97A3C" w:rsidRDefault="00D97A3C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6 618,26</w:t>
            </w:r>
          </w:p>
          <w:p w:rsidR="00473155" w:rsidRPr="00B93B08" w:rsidRDefault="00473155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7A3C" w:rsidRPr="005E20BD" w:rsidTr="00467DAD">
        <w:tc>
          <w:tcPr>
            <w:tcW w:w="636" w:type="dxa"/>
            <w:vAlign w:val="center"/>
          </w:tcPr>
          <w:p w:rsidR="00D97A3C" w:rsidRPr="005E20BD" w:rsidRDefault="00D97A3C" w:rsidP="00D9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2892" w:type="dxa"/>
            <w:vAlign w:val="center"/>
          </w:tcPr>
          <w:p w:rsidR="00D97A3C" w:rsidRPr="00F43C87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r w:rsidRPr="00F43C87">
              <w:rPr>
                <w:rFonts w:ascii="Times New Roman" w:hAnsi="Times New Roman" w:cs="Times New Roman"/>
                <w:sz w:val="24"/>
              </w:rPr>
              <w:t>Травина Мария Викторовна</w:t>
            </w:r>
          </w:p>
        </w:tc>
        <w:tc>
          <w:tcPr>
            <w:tcW w:w="4000" w:type="dxa"/>
            <w:vAlign w:val="center"/>
          </w:tcPr>
          <w:p w:rsidR="00D97A3C" w:rsidRPr="00B93B08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 по правовым вопросам</w:t>
            </w:r>
          </w:p>
        </w:tc>
        <w:tc>
          <w:tcPr>
            <w:tcW w:w="2389" w:type="dxa"/>
            <w:vAlign w:val="center"/>
          </w:tcPr>
          <w:p w:rsidR="00D97A3C" w:rsidRDefault="00D97A3C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9 483,63</w:t>
            </w:r>
          </w:p>
          <w:p w:rsidR="00473155" w:rsidRPr="00B93B08" w:rsidRDefault="00473155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7A3C" w:rsidRPr="005E20BD" w:rsidTr="00467DAD">
        <w:tc>
          <w:tcPr>
            <w:tcW w:w="636" w:type="dxa"/>
            <w:vAlign w:val="center"/>
          </w:tcPr>
          <w:p w:rsidR="00D97A3C" w:rsidRPr="005E20BD" w:rsidRDefault="00D97A3C" w:rsidP="00D9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2892" w:type="dxa"/>
            <w:vAlign w:val="center"/>
          </w:tcPr>
          <w:p w:rsidR="00D97A3C" w:rsidRPr="00F43C87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r w:rsidRPr="00F43C87">
              <w:rPr>
                <w:rFonts w:ascii="Times New Roman" w:hAnsi="Times New Roman" w:cs="Times New Roman"/>
                <w:sz w:val="24"/>
              </w:rPr>
              <w:t>Филиппова Анастасия Александровна</w:t>
            </w:r>
          </w:p>
        </w:tc>
        <w:tc>
          <w:tcPr>
            <w:tcW w:w="4000" w:type="dxa"/>
            <w:vAlign w:val="center"/>
          </w:tcPr>
          <w:p w:rsidR="00D97A3C" w:rsidRPr="00B93B08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  <w:r w:rsidR="00882C8E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по учебно-воспитательной работе</w:t>
            </w:r>
          </w:p>
        </w:tc>
        <w:tc>
          <w:tcPr>
            <w:tcW w:w="2389" w:type="dxa"/>
            <w:vAlign w:val="center"/>
          </w:tcPr>
          <w:p w:rsidR="00D97A3C" w:rsidRDefault="00D97A3C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 131,28</w:t>
            </w:r>
          </w:p>
          <w:p w:rsidR="00473155" w:rsidRPr="00B93B08" w:rsidRDefault="00473155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7A3C" w:rsidRPr="005E20BD" w:rsidTr="00467DAD">
        <w:tc>
          <w:tcPr>
            <w:tcW w:w="636" w:type="dxa"/>
            <w:vAlign w:val="center"/>
          </w:tcPr>
          <w:p w:rsidR="00D97A3C" w:rsidRPr="005E20BD" w:rsidRDefault="00D97A3C" w:rsidP="00D9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2892" w:type="dxa"/>
            <w:vAlign w:val="center"/>
          </w:tcPr>
          <w:p w:rsidR="00D97A3C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ирокова Ольга Валерьевна</w:t>
            </w:r>
          </w:p>
          <w:p w:rsidR="00473155" w:rsidRPr="00F43C87" w:rsidRDefault="00473155" w:rsidP="00D97A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0" w:type="dxa"/>
            <w:vAlign w:val="center"/>
          </w:tcPr>
          <w:p w:rsidR="00D97A3C" w:rsidRDefault="00D97A3C" w:rsidP="00D97A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  <w:r w:rsidR="00882C8E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по воспитательной работе                     (с 01.09.2022 г.)</w:t>
            </w:r>
          </w:p>
        </w:tc>
        <w:tc>
          <w:tcPr>
            <w:tcW w:w="2389" w:type="dxa"/>
            <w:vAlign w:val="center"/>
          </w:tcPr>
          <w:p w:rsidR="00D97A3C" w:rsidRDefault="00D97A3C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9 230,91</w:t>
            </w:r>
          </w:p>
          <w:p w:rsidR="00473155" w:rsidRDefault="00473155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3155" w:rsidRDefault="00473155" w:rsidP="00D97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7A3C" w:rsidRPr="005E20BD" w:rsidTr="00467DAD">
        <w:tc>
          <w:tcPr>
            <w:tcW w:w="9917" w:type="dxa"/>
            <w:gridSpan w:val="4"/>
            <w:vAlign w:val="center"/>
          </w:tcPr>
          <w:p w:rsidR="00D97A3C" w:rsidRPr="005E20BD" w:rsidRDefault="00D97A3C" w:rsidP="00E75F28">
            <w:pPr>
              <w:pStyle w:val="a4"/>
              <w:numPr>
                <w:ilvl w:val="0"/>
                <w:numId w:val="2"/>
              </w:numPr>
              <w:ind w:left="321" w:hanging="32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кт-Петербургское государственное автономное учреждение «Дирекция</w:t>
            </w:r>
            <w:r w:rsidRPr="005E2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по управлению спортивными сооружениями»</w:t>
            </w:r>
          </w:p>
        </w:tc>
      </w:tr>
      <w:tr w:rsidR="001A11A5" w:rsidRPr="005E20BD" w:rsidTr="00BD46B6">
        <w:tc>
          <w:tcPr>
            <w:tcW w:w="636" w:type="dxa"/>
            <w:vAlign w:val="center"/>
          </w:tcPr>
          <w:p w:rsidR="001A11A5" w:rsidRPr="005E20BD" w:rsidRDefault="001A11A5" w:rsidP="001A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1A11A5" w:rsidRPr="001A11A5" w:rsidRDefault="001A11A5" w:rsidP="001A11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11A5">
              <w:rPr>
                <w:rFonts w:ascii="Times New Roman" w:hAnsi="Times New Roman" w:cs="Times New Roman"/>
                <w:sz w:val="24"/>
                <w:szCs w:val="24"/>
              </w:rPr>
              <w:t>Васильев Игорь Михайлович</w:t>
            </w:r>
          </w:p>
        </w:tc>
        <w:tc>
          <w:tcPr>
            <w:tcW w:w="4000" w:type="dxa"/>
          </w:tcPr>
          <w:p w:rsidR="001A11A5" w:rsidRPr="001A11A5" w:rsidRDefault="001A11A5" w:rsidP="001A11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89" w:type="dxa"/>
            <w:shd w:val="clear" w:color="auto" w:fill="auto"/>
            <w:vAlign w:val="bottom"/>
          </w:tcPr>
          <w:p w:rsidR="001A11A5" w:rsidRDefault="00F54A13" w:rsidP="001A1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 959,</w:t>
            </w:r>
            <w:r w:rsidR="001A11A5" w:rsidRPr="001A11A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473155" w:rsidRPr="001A11A5" w:rsidRDefault="00473155" w:rsidP="001A1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A5" w:rsidRPr="005E20BD" w:rsidTr="00BD46B6">
        <w:tc>
          <w:tcPr>
            <w:tcW w:w="636" w:type="dxa"/>
            <w:vAlign w:val="center"/>
          </w:tcPr>
          <w:p w:rsidR="001A11A5" w:rsidRPr="005E20BD" w:rsidRDefault="001A11A5" w:rsidP="001A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92" w:type="dxa"/>
          </w:tcPr>
          <w:p w:rsidR="001A11A5" w:rsidRPr="001A11A5" w:rsidRDefault="001A11A5" w:rsidP="001A11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11A5">
              <w:rPr>
                <w:rFonts w:ascii="Times New Roman" w:hAnsi="Times New Roman" w:cs="Times New Roman"/>
                <w:sz w:val="24"/>
                <w:szCs w:val="24"/>
              </w:rPr>
              <w:t>Саримова Алина Игоревна</w:t>
            </w:r>
          </w:p>
        </w:tc>
        <w:tc>
          <w:tcPr>
            <w:tcW w:w="4000" w:type="dxa"/>
          </w:tcPr>
          <w:p w:rsidR="001A11A5" w:rsidRPr="001A11A5" w:rsidRDefault="001A11A5" w:rsidP="001A11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11A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</w:t>
            </w:r>
          </w:p>
        </w:tc>
        <w:tc>
          <w:tcPr>
            <w:tcW w:w="2389" w:type="dxa"/>
            <w:shd w:val="clear" w:color="auto" w:fill="auto"/>
            <w:vAlign w:val="bottom"/>
          </w:tcPr>
          <w:p w:rsidR="001A11A5" w:rsidRDefault="001A11A5" w:rsidP="001A1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5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F54A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11A5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 w:rsidR="00F54A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11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473155" w:rsidRPr="001A11A5" w:rsidRDefault="00473155" w:rsidP="001A1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A5" w:rsidRPr="005E20BD" w:rsidTr="00BD46B6">
        <w:tc>
          <w:tcPr>
            <w:tcW w:w="636" w:type="dxa"/>
            <w:vAlign w:val="center"/>
          </w:tcPr>
          <w:p w:rsidR="001A11A5" w:rsidRPr="005E20BD" w:rsidRDefault="001A11A5" w:rsidP="001A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92" w:type="dxa"/>
          </w:tcPr>
          <w:p w:rsidR="001A11A5" w:rsidRPr="001A11A5" w:rsidRDefault="001A11A5" w:rsidP="001A11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11A5">
              <w:rPr>
                <w:rFonts w:ascii="Times New Roman" w:hAnsi="Times New Roman" w:cs="Times New Roman"/>
                <w:sz w:val="24"/>
                <w:szCs w:val="24"/>
              </w:rPr>
              <w:t>Петрова Эмма Владимировна</w:t>
            </w:r>
          </w:p>
        </w:tc>
        <w:tc>
          <w:tcPr>
            <w:tcW w:w="4000" w:type="dxa"/>
          </w:tcPr>
          <w:p w:rsidR="001A11A5" w:rsidRPr="001A11A5" w:rsidRDefault="001A11A5" w:rsidP="001A11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11A5">
              <w:rPr>
                <w:rFonts w:ascii="Times New Roman" w:hAnsi="Times New Roman" w:cs="Times New Roman"/>
                <w:sz w:val="24"/>
                <w:szCs w:val="24"/>
              </w:rPr>
              <w:t>Начальник отдела-главный бухгалтер</w:t>
            </w:r>
          </w:p>
        </w:tc>
        <w:tc>
          <w:tcPr>
            <w:tcW w:w="2389" w:type="dxa"/>
            <w:shd w:val="clear" w:color="auto" w:fill="auto"/>
            <w:vAlign w:val="bottom"/>
          </w:tcPr>
          <w:p w:rsidR="001A11A5" w:rsidRDefault="00F54A13" w:rsidP="001A1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860,</w:t>
            </w:r>
            <w:r w:rsidR="001A11A5" w:rsidRPr="001A11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473155" w:rsidRPr="001A11A5" w:rsidRDefault="00473155" w:rsidP="001A1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A5" w:rsidRPr="005E20BD" w:rsidTr="00BD46B6">
        <w:tc>
          <w:tcPr>
            <w:tcW w:w="636" w:type="dxa"/>
            <w:vAlign w:val="center"/>
          </w:tcPr>
          <w:p w:rsidR="001A11A5" w:rsidRPr="005E20BD" w:rsidRDefault="001A11A5" w:rsidP="001A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892" w:type="dxa"/>
          </w:tcPr>
          <w:p w:rsidR="001A11A5" w:rsidRPr="001A11A5" w:rsidRDefault="001A11A5" w:rsidP="001A11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11A5">
              <w:rPr>
                <w:rFonts w:ascii="Times New Roman" w:hAnsi="Times New Roman" w:cs="Times New Roman"/>
                <w:sz w:val="24"/>
                <w:szCs w:val="24"/>
              </w:rPr>
              <w:t>Аль-</w:t>
            </w:r>
            <w:proofErr w:type="spellStart"/>
            <w:r w:rsidRPr="001A11A5">
              <w:rPr>
                <w:rFonts w:ascii="Times New Roman" w:hAnsi="Times New Roman" w:cs="Times New Roman"/>
                <w:sz w:val="24"/>
                <w:szCs w:val="24"/>
              </w:rPr>
              <w:t>Шукри</w:t>
            </w:r>
            <w:proofErr w:type="spellEnd"/>
            <w:r w:rsidRPr="001A1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1A5">
              <w:rPr>
                <w:rFonts w:ascii="Times New Roman" w:hAnsi="Times New Roman" w:cs="Times New Roman"/>
                <w:sz w:val="24"/>
                <w:szCs w:val="24"/>
              </w:rPr>
              <w:t>Лейля</w:t>
            </w:r>
            <w:proofErr w:type="spellEnd"/>
            <w:r w:rsidRPr="001A1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1A5">
              <w:rPr>
                <w:rFonts w:ascii="Times New Roman" w:hAnsi="Times New Roman" w:cs="Times New Roman"/>
                <w:sz w:val="24"/>
                <w:szCs w:val="24"/>
              </w:rPr>
              <w:t>Сальман</w:t>
            </w:r>
            <w:proofErr w:type="spellEnd"/>
          </w:p>
        </w:tc>
        <w:tc>
          <w:tcPr>
            <w:tcW w:w="4000" w:type="dxa"/>
          </w:tcPr>
          <w:p w:rsidR="001A11A5" w:rsidRPr="001A11A5" w:rsidRDefault="001A11A5" w:rsidP="001A11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389" w:type="dxa"/>
            <w:shd w:val="clear" w:color="auto" w:fill="auto"/>
            <w:vAlign w:val="bottom"/>
          </w:tcPr>
          <w:p w:rsidR="001A11A5" w:rsidRDefault="00F54A13" w:rsidP="001A1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 028,</w:t>
            </w:r>
            <w:r w:rsidR="001A11A5" w:rsidRPr="001A11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473155" w:rsidRPr="001A11A5" w:rsidRDefault="00473155" w:rsidP="001A1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A5" w:rsidRPr="005E20BD" w:rsidTr="00BD46B6">
        <w:tc>
          <w:tcPr>
            <w:tcW w:w="636" w:type="dxa"/>
            <w:vAlign w:val="center"/>
          </w:tcPr>
          <w:p w:rsidR="001A11A5" w:rsidRPr="005E20BD" w:rsidRDefault="001A11A5" w:rsidP="001A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892" w:type="dxa"/>
          </w:tcPr>
          <w:p w:rsidR="001A11A5" w:rsidRPr="001A11A5" w:rsidRDefault="001A11A5" w:rsidP="001A11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5">
              <w:rPr>
                <w:rFonts w:ascii="Times New Roman" w:hAnsi="Times New Roman" w:cs="Times New Roman"/>
                <w:sz w:val="24"/>
                <w:szCs w:val="24"/>
              </w:rPr>
              <w:t>Василискова</w:t>
            </w:r>
            <w:proofErr w:type="spellEnd"/>
            <w:r w:rsidRPr="001A11A5">
              <w:rPr>
                <w:rFonts w:ascii="Times New Roman" w:hAnsi="Times New Roman" w:cs="Times New Roman"/>
                <w:sz w:val="24"/>
                <w:szCs w:val="24"/>
              </w:rPr>
              <w:t xml:space="preserve"> Ирина Игоревна</w:t>
            </w:r>
          </w:p>
        </w:tc>
        <w:tc>
          <w:tcPr>
            <w:tcW w:w="4000" w:type="dxa"/>
          </w:tcPr>
          <w:p w:rsidR="001A11A5" w:rsidRPr="001A11A5" w:rsidRDefault="001A11A5" w:rsidP="001A11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389" w:type="dxa"/>
            <w:shd w:val="clear" w:color="auto" w:fill="auto"/>
            <w:vAlign w:val="bottom"/>
          </w:tcPr>
          <w:p w:rsidR="001A11A5" w:rsidRDefault="00F54A13" w:rsidP="001A1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 967,</w:t>
            </w:r>
            <w:r w:rsidR="001A11A5" w:rsidRPr="001A11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73155" w:rsidRPr="001A11A5" w:rsidRDefault="00473155" w:rsidP="001A1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A5" w:rsidRPr="005E20BD" w:rsidTr="00BD46B6">
        <w:tc>
          <w:tcPr>
            <w:tcW w:w="636" w:type="dxa"/>
            <w:vAlign w:val="center"/>
          </w:tcPr>
          <w:p w:rsidR="001A11A5" w:rsidRPr="005E20BD" w:rsidRDefault="001A11A5" w:rsidP="001A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892" w:type="dxa"/>
          </w:tcPr>
          <w:p w:rsidR="001A11A5" w:rsidRPr="001A11A5" w:rsidRDefault="001A11A5" w:rsidP="001A11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11A5">
              <w:rPr>
                <w:rFonts w:ascii="Times New Roman" w:hAnsi="Times New Roman" w:cs="Times New Roman"/>
                <w:sz w:val="24"/>
                <w:szCs w:val="24"/>
              </w:rPr>
              <w:t>Водолеев Антон Павлович</w:t>
            </w:r>
          </w:p>
        </w:tc>
        <w:tc>
          <w:tcPr>
            <w:tcW w:w="4000" w:type="dxa"/>
          </w:tcPr>
          <w:p w:rsidR="001A11A5" w:rsidRPr="001A11A5" w:rsidRDefault="001A11A5" w:rsidP="001A11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389" w:type="dxa"/>
            <w:shd w:val="clear" w:color="auto" w:fill="auto"/>
            <w:vAlign w:val="bottom"/>
          </w:tcPr>
          <w:p w:rsidR="001A11A5" w:rsidRDefault="00F54A13" w:rsidP="001A1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 554,</w:t>
            </w:r>
            <w:r w:rsidR="001A11A5" w:rsidRPr="001A11A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473155" w:rsidRPr="001A11A5" w:rsidRDefault="00473155" w:rsidP="001A1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A5" w:rsidRPr="005E20BD" w:rsidTr="00BD46B6">
        <w:tc>
          <w:tcPr>
            <w:tcW w:w="636" w:type="dxa"/>
            <w:vAlign w:val="center"/>
          </w:tcPr>
          <w:p w:rsidR="001A11A5" w:rsidRPr="005E20BD" w:rsidRDefault="001A11A5" w:rsidP="001A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892" w:type="dxa"/>
          </w:tcPr>
          <w:p w:rsidR="001A11A5" w:rsidRPr="001A11A5" w:rsidRDefault="001A11A5" w:rsidP="001A11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5">
              <w:rPr>
                <w:rFonts w:ascii="Times New Roman" w:hAnsi="Times New Roman" w:cs="Times New Roman"/>
                <w:sz w:val="24"/>
                <w:szCs w:val="24"/>
              </w:rPr>
              <w:t>Господинов</w:t>
            </w:r>
            <w:proofErr w:type="spellEnd"/>
            <w:r w:rsidRPr="001A11A5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4000" w:type="dxa"/>
          </w:tcPr>
          <w:p w:rsidR="001A11A5" w:rsidRDefault="001A11A5" w:rsidP="001A11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1A11A5" w:rsidRPr="001A11A5" w:rsidRDefault="001A11A5" w:rsidP="001A11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волен 24.08.2022 г.)</w:t>
            </w:r>
          </w:p>
        </w:tc>
        <w:tc>
          <w:tcPr>
            <w:tcW w:w="2389" w:type="dxa"/>
            <w:shd w:val="clear" w:color="auto" w:fill="auto"/>
            <w:vAlign w:val="bottom"/>
          </w:tcPr>
          <w:p w:rsidR="001A11A5" w:rsidRDefault="00F54A13" w:rsidP="001A1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690,</w:t>
            </w:r>
            <w:r w:rsidR="001A11A5" w:rsidRPr="001A11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473155" w:rsidRPr="001A11A5" w:rsidRDefault="00473155" w:rsidP="001A1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A5" w:rsidRPr="005E20BD" w:rsidTr="00BD46B6">
        <w:tc>
          <w:tcPr>
            <w:tcW w:w="636" w:type="dxa"/>
            <w:vAlign w:val="center"/>
          </w:tcPr>
          <w:p w:rsidR="001A11A5" w:rsidRPr="005E20BD" w:rsidRDefault="001A11A5" w:rsidP="001A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2892" w:type="dxa"/>
          </w:tcPr>
          <w:p w:rsidR="001A11A5" w:rsidRPr="001A11A5" w:rsidRDefault="001A11A5" w:rsidP="001A11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11A5">
              <w:rPr>
                <w:rFonts w:ascii="Times New Roman" w:hAnsi="Times New Roman" w:cs="Times New Roman"/>
                <w:sz w:val="24"/>
                <w:szCs w:val="24"/>
              </w:rPr>
              <w:t>Знаменский Александр Владимирович</w:t>
            </w:r>
          </w:p>
        </w:tc>
        <w:tc>
          <w:tcPr>
            <w:tcW w:w="4000" w:type="dxa"/>
          </w:tcPr>
          <w:p w:rsidR="001A11A5" w:rsidRDefault="001A11A5" w:rsidP="001A11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5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</w:t>
            </w:r>
          </w:p>
          <w:p w:rsidR="001A11A5" w:rsidRPr="001A11A5" w:rsidRDefault="001A11A5" w:rsidP="001A11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1A11A5">
              <w:rPr>
                <w:rFonts w:ascii="Times New Roman" w:hAnsi="Times New Roman" w:cs="Times New Roman"/>
                <w:sz w:val="24"/>
                <w:szCs w:val="24"/>
              </w:rPr>
              <w:t>еревод с 11.01.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9" w:type="dxa"/>
            <w:shd w:val="clear" w:color="auto" w:fill="auto"/>
            <w:vAlign w:val="bottom"/>
          </w:tcPr>
          <w:p w:rsidR="001A11A5" w:rsidRDefault="00F54A13" w:rsidP="001A1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 516,</w:t>
            </w:r>
            <w:r w:rsidR="001A11A5" w:rsidRPr="001A11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473155" w:rsidRPr="001A11A5" w:rsidRDefault="00473155" w:rsidP="001A1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A5" w:rsidRPr="005E20BD" w:rsidTr="00BD46B6">
        <w:tc>
          <w:tcPr>
            <w:tcW w:w="636" w:type="dxa"/>
            <w:vAlign w:val="center"/>
          </w:tcPr>
          <w:p w:rsidR="001A11A5" w:rsidRPr="005E20BD" w:rsidRDefault="001A11A5" w:rsidP="001A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892" w:type="dxa"/>
          </w:tcPr>
          <w:p w:rsidR="001A11A5" w:rsidRPr="001A11A5" w:rsidRDefault="001A11A5" w:rsidP="001A11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11A5">
              <w:rPr>
                <w:rFonts w:ascii="Times New Roman" w:hAnsi="Times New Roman" w:cs="Times New Roman"/>
                <w:sz w:val="24"/>
                <w:szCs w:val="24"/>
              </w:rPr>
              <w:t>Лютов Сергей Валерьевич</w:t>
            </w:r>
          </w:p>
        </w:tc>
        <w:tc>
          <w:tcPr>
            <w:tcW w:w="4000" w:type="dxa"/>
          </w:tcPr>
          <w:p w:rsidR="001A11A5" w:rsidRDefault="001A11A5" w:rsidP="001A11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1A11A5" w:rsidRPr="001A11A5" w:rsidRDefault="001A11A5" w:rsidP="001A11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11A5">
              <w:rPr>
                <w:rFonts w:ascii="Times New Roman" w:hAnsi="Times New Roman" w:cs="Times New Roman"/>
                <w:sz w:val="24"/>
                <w:szCs w:val="24"/>
              </w:rPr>
              <w:t>с 07.11.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9" w:type="dxa"/>
            <w:shd w:val="clear" w:color="auto" w:fill="auto"/>
            <w:vAlign w:val="bottom"/>
          </w:tcPr>
          <w:p w:rsidR="001A11A5" w:rsidRDefault="00F54A13" w:rsidP="001A1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 629,</w:t>
            </w:r>
            <w:r w:rsidR="001A11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473155" w:rsidRPr="001A11A5" w:rsidRDefault="00473155" w:rsidP="001A1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A5" w:rsidRPr="005E20BD" w:rsidTr="00BD46B6">
        <w:tc>
          <w:tcPr>
            <w:tcW w:w="636" w:type="dxa"/>
            <w:vAlign w:val="center"/>
          </w:tcPr>
          <w:p w:rsidR="001A11A5" w:rsidRPr="005E20BD" w:rsidRDefault="001A11A5" w:rsidP="001A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892" w:type="dxa"/>
          </w:tcPr>
          <w:p w:rsidR="001A11A5" w:rsidRPr="001A11A5" w:rsidRDefault="00A75579" w:rsidP="001A11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ес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A5" w:rsidRPr="001A11A5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proofErr w:type="spellStart"/>
            <w:r w:rsidR="001A11A5" w:rsidRPr="001A11A5">
              <w:rPr>
                <w:rFonts w:ascii="Times New Roman" w:hAnsi="Times New Roman" w:cs="Times New Roman"/>
                <w:sz w:val="24"/>
                <w:szCs w:val="24"/>
              </w:rPr>
              <w:t>Демьянович</w:t>
            </w:r>
            <w:proofErr w:type="spellEnd"/>
          </w:p>
        </w:tc>
        <w:tc>
          <w:tcPr>
            <w:tcW w:w="4000" w:type="dxa"/>
          </w:tcPr>
          <w:p w:rsidR="001A11A5" w:rsidRDefault="001A11A5" w:rsidP="001A11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5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</w:t>
            </w:r>
          </w:p>
          <w:p w:rsidR="001A11A5" w:rsidRPr="001A11A5" w:rsidRDefault="001A11A5" w:rsidP="001A11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r w:rsidRPr="001A11A5">
              <w:rPr>
                <w:rFonts w:ascii="Times New Roman" w:hAnsi="Times New Roman" w:cs="Times New Roman"/>
                <w:sz w:val="24"/>
                <w:szCs w:val="24"/>
              </w:rPr>
              <w:t>волен 10.01.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9" w:type="dxa"/>
            <w:shd w:val="clear" w:color="auto" w:fill="auto"/>
            <w:vAlign w:val="bottom"/>
          </w:tcPr>
          <w:p w:rsidR="001A11A5" w:rsidRDefault="00F54A13" w:rsidP="001A1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 906,</w:t>
            </w:r>
            <w:r w:rsidR="001A11A5" w:rsidRPr="001A11A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473155" w:rsidRPr="001A11A5" w:rsidRDefault="00473155" w:rsidP="001A1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A5" w:rsidRPr="005E20BD" w:rsidTr="00BD46B6">
        <w:tc>
          <w:tcPr>
            <w:tcW w:w="636" w:type="dxa"/>
            <w:vAlign w:val="center"/>
          </w:tcPr>
          <w:p w:rsidR="001A11A5" w:rsidRPr="005E20BD" w:rsidRDefault="001A11A5" w:rsidP="001A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892" w:type="dxa"/>
          </w:tcPr>
          <w:p w:rsidR="001A11A5" w:rsidRPr="001A11A5" w:rsidRDefault="00A75579" w:rsidP="001A11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щ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A5" w:rsidRPr="001A11A5">
              <w:rPr>
                <w:rFonts w:ascii="Times New Roman" w:hAnsi="Times New Roman" w:cs="Times New Roman"/>
                <w:sz w:val="24"/>
                <w:szCs w:val="24"/>
              </w:rPr>
              <w:t>Олег Степанович</w:t>
            </w:r>
          </w:p>
        </w:tc>
        <w:tc>
          <w:tcPr>
            <w:tcW w:w="4000" w:type="dxa"/>
          </w:tcPr>
          <w:p w:rsidR="001A11A5" w:rsidRPr="001A11A5" w:rsidRDefault="001A11A5" w:rsidP="001A11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389" w:type="dxa"/>
            <w:shd w:val="clear" w:color="auto" w:fill="auto"/>
            <w:vAlign w:val="bottom"/>
          </w:tcPr>
          <w:p w:rsidR="001A11A5" w:rsidRDefault="00F54A13" w:rsidP="001A1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892,</w:t>
            </w:r>
            <w:r w:rsidR="001A11A5" w:rsidRPr="001A11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473155" w:rsidRPr="001A11A5" w:rsidRDefault="00473155" w:rsidP="001A1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A5" w:rsidRPr="005E20BD" w:rsidTr="00BD46B6">
        <w:tc>
          <w:tcPr>
            <w:tcW w:w="636" w:type="dxa"/>
            <w:vAlign w:val="center"/>
          </w:tcPr>
          <w:p w:rsidR="001A11A5" w:rsidRPr="005E20BD" w:rsidRDefault="001A11A5" w:rsidP="001A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892" w:type="dxa"/>
          </w:tcPr>
          <w:p w:rsidR="001A11A5" w:rsidRPr="001A11A5" w:rsidRDefault="001A11A5" w:rsidP="001A11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11A5">
              <w:rPr>
                <w:rFonts w:ascii="Times New Roman" w:hAnsi="Times New Roman" w:cs="Times New Roman"/>
                <w:sz w:val="24"/>
                <w:szCs w:val="24"/>
              </w:rPr>
              <w:t>Поваров Александр Владимирович</w:t>
            </w:r>
          </w:p>
        </w:tc>
        <w:tc>
          <w:tcPr>
            <w:tcW w:w="4000" w:type="dxa"/>
          </w:tcPr>
          <w:p w:rsidR="001A11A5" w:rsidRPr="001A11A5" w:rsidRDefault="001A11A5" w:rsidP="001A11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389" w:type="dxa"/>
            <w:shd w:val="clear" w:color="auto" w:fill="auto"/>
            <w:vAlign w:val="bottom"/>
          </w:tcPr>
          <w:p w:rsidR="001A11A5" w:rsidRDefault="00F54A13" w:rsidP="001A1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 255,</w:t>
            </w:r>
            <w:r w:rsidR="001A11A5" w:rsidRPr="001A11A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473155" w:rsidRPr="001A11A5" w:rsidRDefault="00473155" w:rsidP="001A1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A5" w:rsidRPr="005E20BD" w:rsidTr="00BD46B6">
        <w:tc>
          <w:tcPr>
            <w:tcW w:w="636" w:type="dxa"/>
            <w:vAlign w:val="center"/>
          </w:tcPr>
          <w:p w:rsidR="001A11A5" w:rsidRPr="005E20BD" w:rsidRDefault="001A11A5" w:rsidP="001A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892" w:type="dxa"/>
          </w:tcPr>
          <w:p w:rsidR="001A11A5" w:rsidRPr="001A11A5" w:rsidRDefault="001A11A5" w:rsidP="001A11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5">
              <w:rPr>
                <w:rFonts w:ascii="Times New Roman" w:hAnsi="Times New Roman" w:cs="Times New Roman"/>
                <w:sz w:val="24"/>
                <w:szCs w:val="24"/>
              </w:rPr>
              <w:t>Чопозов</w:t>
            </w:r>
            <w:proofErr w:type="spellEnd"/>
            <w:r w:rsidRPr="001A11A5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4000" w:type="dxa"/>
          </w:tcPr>
          <w:p w:rsidR="001A11A5" w:rsidRDefault="001A11A5" w:rsidP="001A11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1A11A5" w:rsidRPr="001A11A5" w:rsidRDefault="001A11A5" w:rsidP="001A11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11A5">
              <w:rPr>
                <w:rFonts w:ascii="Times New Roman" w:hAnsi="Times New Roman" w:cs="Times New Roman"/>
                <w:sz w:val="24"/>
                <w:szCs w:val="24"/>
              </w:rPr>
              <w:t>с 31.05.2022</w:t>
            </w:r>
            <w:r w:rsidR="00882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5">
              <w:rPr>
                <w:rFonts w:ascii="Times New Roman" w:hAnsi="Times New Roman" w:cs="Times New Roman"/>
                <w:sz w:val="24"/>
                <w:szCs w:val="24"/>
              </w:rPr>
              <w:t>г. по 26.08.2022</w:t>
            </w:r>
            <w:r w:rsidR="00882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9" w:type="dxa"/>
            <w:shd w:val="clear" w:color="auto" w:fill="auto"/>
            <w:vAlign w:val="bottom"/>
          </w:tcPr>
          <w:p w:rsidR="001A11A5" w:rsidRDefault="00F54A13" w:rsidP="001A1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47</w:t>
            </w:r>
            <w:r w:rsidR="00A755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11A5" w:rsidRPr="001A11A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473155" w:rsidRPr="001A11A5" w:rsidRDefault="00473155" w:rsidP="001A1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A5" w:rsidRPr="005E20BD" w:rsidTr="00467DAD">
        <w:tc>
          <w:tcPr>
            <w:tcW w:w="9917" w:type="dxa"/>
            <w:gridSpan w:val="4"/>
            <w:vAlign w:val="center"/>
          </w:tcPr>
          <w:p w:rsidR="001A11A5" w:rsidRPr="005E20BD" w:rsidRDefault="001A11A5" w:rsidP="00E75F28">
            <w:pPr>
              <w:pStyle w:val="a4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кт-Петербургское государственное бюджетное учреждение спортивная школа олимпийского резерва «Центр художественной гимнастики «Жемчужина»</w:t>
            </w:r>
          </w:p>
        </w:tc>
      </w:tr>
      <w:tr w:rsidR="00F54A13" w:rsidRPr="005E20BD" w:rsidTr="00BD46B6">
        <w:tc>
          <w:tcPr>
            <w:tcW w:w="636" w:type="dxa"/>
            <w:vAlign w:val="center"/>
          </w:tcPr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92" w:type="dxa"/>
          </w:tcPr>
          <w:p w:rsidR="00F54A13" w:rsidRPr="00F54A13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A13">
              <w:rPr>
                <w:rFonts w:ascii="Times New Roman" w:hAnsi="Times New Roman" w:cs="Times New Roman"/>
                <w:sz w:val="24"/>
                <w:szCs w:val="24"/>
              </w:rPr>
              <w:t>Колесникова Татьяна Иосифовна</w:t>
            </w:r>
          </w:p>
        </w:tc>
        <w:tc>
          <w:tcPr>
            <w:tcW w:w="4000" w:type="dxa"/>
          </w:tcPr>
          <w:p w:rsidR="00F54A13" w:rsidRPr="00F54A13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A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89" w:type="dxa"/>
          </w:tcPr>
          <w:p w:rsidR="00F54A13" w:rsidRPr="00F54A13" w:rsidRDefault="00F54A13" w:rsidP="00F5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8</w:t>
            </w:r>
            <w:r w:rsidR="00A50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</w:tr>
      <w:tr w:rsidR="00F54A13" w:rsidRPr="005E20BD" w:rsidTr="00BD46B6">
        <w:tc>
          <w:tcPr>
            <w:tcW w:w="636" w:type="dxa"/>
            <w:vAlign w:val="center"/>
          </w:tcPr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92" w:type="dxa"/>
          </w:tcPr>
          <w:p w:rsidR="00F54A13" w:rsidRPr="00F54A13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A13">
              <w:rPr>
                <w:rFonts w:ascii="Times New Roman" w:hAnsi="Times New Roman" w:cs="Times New Roman"/>
                <w:sz w:val="24"/>
                <w:szCs w:val="24"/>
              </w:rPr>
              <w:t>Мещанинова Анна Анатольевна</w:t>
            </w:r>
          </w:p>
        </w:tc>
        <w:tc>
          <w:tcPr>
            <w:tcW w:w="4000" w:type="dxa"/>
          </w:tcPr>
          <w:p w:rsidR="00F54A13" w:rsidRPr="00F54A13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A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882C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4A13">
              <w:rPr>
                <w:rFonts w:ascii="Times New Roman" w:hAnsi="Times New Roman" w:cs="Times New Roman"/>
                <w:sz w:val="24"/>
                <w:szCs w:val="24"/>
              </w:rPr>
              <w:t xml:space="preserve">по финансово-экономическим </w:t>
            </w:r>
            <w:r w:rsidR="00882C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4A13">
              <w:rPr>
                <w:rFonts w:ascii="Times New Roman" w:hAnsi="Times New Roman" w:cs="Times New Roman"/>
                <w:sz w:val="24"/>
                <w:szCs w:val="24"/>
              </w:rPr>
              <w:t>и административно-хозяйственным вопросам</w:t>
            </w:r>
          </w:p>
        </w:tc>
        <w:tc>
          <w:tcPr>
            <w:tcW w:w="2389" w:type="dxa"/>
          </w:tcPr>
          <w:p w:rsidR="00F54A13" w:rsidRPr="00F54A13" w:rsidRDefault="00F54A13" w:rsidP="00F5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  <w:r w:rsidR="00A50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54A13" w:rsidRPr="005E20BD" w:rsidTr="00BD46B6">
        <w:tc>
          <w:tcPr>
            <w:tcW w:w="636" w:type="dxa"/>
            <w:vAlign w:val="center"/>
          </w:tcPr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892" w:type="dxa"/>
          </w:tcPr>
          <w:p w:rsidR="00F54A13" w:rsidRPr="00F54A13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A13">
              <w:rPr>
                <w:rFonts w:ascii="Times New Roman" w:hAnsi="Times New Roman" w:cs="Times New Roman"/>
                <w:sz w:val="24"/>
                <w:szCs w:val="24"/>
              </w:rPr>
              <w:t>Рыжова Ольга Владимировна</w:t>
            </w:r>
          </w:p>
        </w:tc>
        <w:tc>
          <w:tcPr>
            <w:tcW w:w="4000" w:type="dxa"/>
          </w:tcPr>
          <w:p w:rsidR="00F54A13" w:rsidRPr="00F54A13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A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882C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4A13">
              <w:rPr>
                <w:rFonts w:ascii="Times New Roman" w:hAnsi="Times New Roman" w:cs="Times New Roman"/>
                <w:sz w:val="24"/>
                <w:szCs w:val="24"/>
              </w:rPr>
              <w:t xml:space="preserve">по спортивной работе – начальник отдела </w:t>
            </w:r>
          </w:p>
        </w:tc>
        <w:tc>
          <w:tcPr>
            <w:tcW w:w="2389" w:type="dxa"/>
          </w:tcPr>
          <w:p w:rsidR="00F54A13" w:rsidRPr="00F54A13" w:rsidRDefault="00F54A13" w:rsidP="00F5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</w:t>
            </w:r>
            <w:r w:rsidR="00A50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F54A13" w:rsidRPr="005E20BD" w:rsidTr="00BD46B6">
        <w:tc>
          <w:tcPr>
            <w:tcW w:w="636" w:type="dxa"/>
            <w:vAlign w:val="center"/>
          </w:tcPr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892" w:type="dxa"/>
          </w:tcPr>
          <w:p w:rsidR="00F54A13" w:rsidRPr="00F54A13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A13">
              <w:rPr>
                <w:rFonts w:ascii="Times New Roman" w:hAnsi="Times New Roman" w:cs="Times New Roman"/>
                <w:sz w:val="24"/>
                <w:szCs w:val="24"/>
              </w:rPr>
              <w:t>Иванова Ольга Андреевна</w:t>
            </w:r>
          </w:p>
        </w:tc>
        <w:tc>
          <w:tcPr>
            <w:tcW w:w="4000" w:type="dxa"/>
          </w:tcPr>
          <w:p w:rsidR="00F54A13" w:rsidRPr="00F54A13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A13">
              <w:rPr>
                <w:rFonts w:ascii="Times New Roman" w:hAnsi="Times New Roman" w:cs="Times New Roman"/>
                <w:sz w:val="24"/>
                <w:szCs w:val="24"/>
              </w:rPr>
              <w:t>Главный бухгалтер – начальник отдела</w:t>
            </w:r>
          </w:p>
        </w:tc>
        <w:tc>
          <w:tcPr>
            <w:tcW w:w="2389" w:type="dxa"/>
          </w:tcPr>
          <w:p w:rsidR="00F54A13" w:rsidRPr="00F54A13" w:rsidRDefault="00F54A13" w:rsidP="00F5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  <w:r w:rsidR="00A50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F54A13" w:rsidRPr="005E20BD" w:rsidTr="00467DAD">
        <w:tc>
          <w:tcPr>
            <w:tcW w:w="9917" w:type="dxa"/>
            <w:gridSpan w:val="4"/>
            <w:vAlign w:val="center"/>
          </w:tcPr>
          <w:p w:rsidR="00F54A13" w:rsidRPr="005E20BD" w:rsidRDefault="00F54A13" w:rsidP="00E75F28">
            <w:pPr>
              <w:pStyle w:val="a4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кт-Петербургское государственное бюджетное учреждение спортивная школа олимпийского резерва «Звездный лед»</w:t>
            </w:r>
          </w:p>
        </w:tc>
      </w:tr>
      <w:tr w:rsidR="00F54A13" w:rsidRPr="005E20BD" w:rsidTr="00467DAD">
        <w:tc>
          <w:tcPr>
            <w:tcW w:w="636" w:type="dxa"/>
            <w:vAlign w:val="center"/>
          </w:tcPr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92" w:type="dxa"/>
            <w:vAlign w:val="center"/>
          </w:tcPr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Корчагина</w:t>
            </w:r>
          </w:p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Александра Ильинична</w:t>
            </w:r>
          </w:p>
        </w:tc>
        <w:tc>
          <w:tcPr>
            <w:tcW w:w="4000" w:type="dxa"/>
            <w:vAlign w:val="center"/>
          </w:tcPr>
          <w:p w:rsidR="00F54A13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73155" w:rsidRPr="005E20BD" w:rsidRDefault="00473155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F54A13" w:rsidRDefault="00F54A13" w:rsidP="006A58A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6 940,28</w:t>
            </w:r>
          </w:p>
          <w:p w:rsidR="00473155" w:rsidRPr="005E20BD" w:rsidRDefault="00473155" w:rsidP="006A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13" w:rsidRPr="005E20BD" w:rsidTr="00467DAD">
        <w:tc>
          <w:tcPr>
            <w:tcW w:w="636" w:type="dxa"/>
            <w:vAlign w:val="center"/>
          </w:tcPr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892" w:type="dxa"/>
            <w:vAlign w:val="center"/>
          </w:tcPr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Безматерных</w:t>
            </w:r>
            <w:proofErr w:type="spellEnd"/>
          </w:p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Ксения Дмитриевна</w:t>
            </w:r>
          </w:p>
        </w:tc>
        <w:tc>
          <w:tcPr>
            <w:tcW w:w="4000" w:type="dxa"/>
            <w:vAlign w:val="center"/>
          </w:tcPr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5E20BD">
              <w:rPr>
                <w:rFonts w:ascii="Times New Roman" w:hAnsi="Times New Roman" w:cs="Times New Roman"/>
                <w:sz w:val="24"/>
                <w:szCs w:val="24"/>
              </w:rPr>
              <w:br/>
              <w:t>по спортивной работе</w:t>
            </w:r>
          </w:p>
        </w:tc>
        <w:tc>
          <w:tcPr>
            <w:tcW w:w="2389" w:type="dxa"/>
            <w:vAlign w:val="center"/>
          </w:tcPr>
          <w:p w:rsidR="00F54A13" w:rsidRDefault="00F54A13" w:rsidP="006A58A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1 869,73</w:t>
            </w:r>
          </w:p>
          <w:p w:rsidR="00473155" w:rsidRPr="005E20BD" w:rsidRDefault="00473155" w:rsidP="006A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13" w:rsidRPr="005E20BD" w:rsidTr="00467DAD">
        <w:tc>
          <w:tcPr>
            <w:tcW w:w="636" w:type="dxa"/>
            <w:vAlign w:val="center"/>
          </w:tcPr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892" w:type="dxa"/>
            <w:vAlign w:val="center"/>
          </w:tcPr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Соболева</w:t>
            </w:r>
          </w:p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4000" w:type="dxa"/>
            <w:vAlign w:val="center"/>
          </w:tcPr>
          <w:p w:rsidR="00F54A13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473155" w:rsidRPr="005E20BD" w:rsidRDefault="00473155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F54A13" w:rsidRDefault="00F54A13" w:rsidP="006A58A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2 382,04</w:t>
            </w:r>
          </w:p>
          <w:p w:rsidR="00473155" w:rsidRPr="005E20BD" w:rsidRDefault="00473155" w:rsidP="006A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13" w:rsidRPr="005E20BD" w:rsidTr="00467DAD">
        <w:tc>
          <w:tcPr>
            <w:tcW w:w="9917" w:type="dxa"/>
            <w:gridSpan w:val="4"/>
            <w:vAlign w:val="center"/>
          </w:tcPr>
          <w:p w:rsidR="00F54A13" w:rsidRPr="005E20BD" w:rsidRDefault="00F54A13" w:rsidP="00E75F28">
            <w:pPr>
              <w:pStyle w:val="a4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кт-Петербургское государственное бюджетное учреждение спортивная школа олимпийского резерва «Комета»</w:t>
            </w:r>
          </w:p>
        </w:tc>
      </w:tr>
      <w:tr w:rsidR="00F54A13" w:rsidRPr="005E20BD" w:rsidTr="00BD46B6">
        <w:tc>
          <w:tcPr>
            <w:tcW w:w="636" w:type="dxa"/>
            <w:vAlign w:val="center"/>
          </w:tcPr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3" w:rsidRPr="0019766A" w:rsidRDefault="00F54A13" w:rsidP="00F54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ткулов</w:t>
            </w:r>
            <w:proofErr w:type="spellEnd"/>
            <w:r w:rsidRPr="0019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proofErr w:type="spellStart"/>
            <w:r w:rsidRPr="0019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ич</w:t>
            </w:r>
            <w:proofErr w:type="spellEnd"/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3" w:rsidRDefault="00F54A13" w:rsidP="00F54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9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</w:p>
          <w:p w:rsidR="00473155" w:rsidRPr="0019766A" w:rsidRDefault="00473155" w:rsidP="00F54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3" w:rsidRDefault="00F54A13" w:rsidP="00F54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 483,30</w:t>
            </w:r>
          </w:p>
          <w:p w:rsidR="00473155" w:rsidRPr="0019766A" w:rsidRDefault="00473155" w:rsidP="00F54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A13" w:rsidRPr="005E20BD" w:rsidTr="00BD46B6">
        <w:tc>
          <w:tcPr>
            <w:tcW w:w="636" w:type="dxa"/>
            <w:vAlign w:val="center"/>
          </w:tcPr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3" w:rsidRPr="0019766A" w:rsidRDefault="00F54A13" w:rsidP="00F54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авлина </w:t>
            </w:r>
            <w:r w:rsidRPr="0019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3" w:rsidRDefault="00F54A13" w:rsidP="00F54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473155" w:rsidRPr="0019766A" w:rsidRDefault="00473155" w:rsidP="00F54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3" w:rsidRDefault="00F54A13" w:rsidP="00F54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015,18</w:t>
            </w:r>
          </w:p>
          <w:p w:rsidR="00473155" w:rsidRPr="0019766A" w:rsidRDefault="00473155" w:rsidP="00F54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A13" w:rsidRPr="005E20BD" w:rsidTr="00BD46B6">
        <w:tc>
          <w:tcPr>
            <w:tcW w:w="636" w:type="dxa"/>
            <w:vAlign w:val="center"/>
          </w:tcPr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3" w:rsidRPr="0019766A" w:rsidRDefault="00F54A13" w:rsidP="00F54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ина Юлия </w:t>
            </w:r>
            <w:proofErr w:type="spellStart"/>
            <w:r w:rsidRPr="0019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катовна</w:t>
            </w:r>
            <w:proofErr w:type="spellEnd"/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3" w:rsidRPr="0019766A" w:rsidRDefault="00F54A13" w:rsidP="00F54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882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9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ортивной работе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3" w:rsidRDefault="00F54A13" w:rsidP="00F54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806,27</w:t>
            </w:r>
          </w:p>
          <w:p w:rsidR="00473155" w:rsidRPr="0019766A" w:rsidRDefault="00473155" w:rsidP="00F54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A13" w:rsidRPr="005E20BD" w:rsidTr="00BD46B6">
        <w:tc>
          <w:tcPr>
            <w:tcW w:w="636" w:type="dxa"/>
            <w:vAlign w:val="center"/>
          </w:tcPr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3" w:rsidRDefault="00F54A13" w:rsidP="00F54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 Дмитрий Владимирович</w:t>
            </w:r>
          </w:p>
          <w:p w:rsidR="00473155" w:rsidRPr="0019766A" w:rsidRDefault="00473155" w:rsidP="00F54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3" w:rsidRPr="0019766A" w:rsidRDefault="00F54A13" w:rsidP="00F54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882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9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инансово-экономическим вопросам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3" w:rsidRDefault="00F54A13" w:rsidP="00F54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650,77</w:t>
            </w:r>
          </w:p>
          <w:p w:rsidR="00473155" w:rsidRDefault="00473155" w:rsidP="00F54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155" w:rsidRPr="0019766A" w:rsidRDefault="00473155" w:rsidP="00F54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A13" w:rsidRPr="005E20BD" w:rsidTr="00BD46B6">
        <w:tc>
          <w:tcPr>
            <w:tcW w:w="636" w:type="dxa"/>
            <w:vAlign w:val="center"/>
          </w:tcPr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3" w:rsidRDefault="00F54A13" w:rsidP="00F54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ортов Илья Юрьевич</w:t>
            </w:r>
          </w:p>
          <w:p w:rsidR="00473155" w:rsidRPr="0019766A" w:rsidRDefault="00473155" w:rsidP="00F54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3" w:rsidRPr="0019766A" w:rsidRDefault="00F54A13" w:rsidP="00F54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882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9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ортивной работе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3" w:rsidRDefault="00F54A13" w:rsidP="00F54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435,12</w:t>
            </w:r>
          </w:p>
          <w:p w:rsidR="00473155" w:rsidRPr="0019766A" w:rsidRDefault="00473155" w:rsidP="00F54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A13" w:rsidRPr="005E20BD" w:rsidTr="00BD46B6">
        <w:tc>
          <w:tcPr>
            <w:tcW w:w="636" w:type="dxa"/>
            <w:vAlign w:val="center"/>
          </w:tcPr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3" w:rsidRPr="0019766A" w:rsidRDefault="00F54A13" w:rsidP="00F54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шина</w:t>
            </w:r>
            <w:proofErr w:type="spellEnd"/>
            <w:r w:rsidRPr="0019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Владимировна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3" w:rsidRPr="0019766A" w:rsidRDefault="00F54A13" w:rsidP="00F54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закупкам и правовым вопросам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3" w:rsidRDefault="00F54A13" w:rsidP="00473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832,75</w:t>
            </w:r>
          </w:p>
          <w:p w:rsidR="00473155" w:rsidRPr="0019766A" w:rsidRDefault="00473155" w:rsidP="00F54A1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A13" w:rsidRPr="005E20BD" w:rsidTr="00467DAD">
        <w:tc>
          <w:tcPr>
            <w:tcW w:w="9917" w:type="dxa"/>
            <w:gridSpan w:val="4"/>
            <w:vAlign w:val="center"/>
          </w:tcPr>
          <w:p w:rsidR="00F54A13" w:rsidRPr="005E20BD" w:rsidRDefault="00F54A13" w:rsidP="00E75F28">
            <w:pPr>
              <w:pStyle w:val="a4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кт-Петербургское государственное бюджетное учреждение спортивная школа олимпийского резерва силовых видов спорта имени В.Ф.Краевского</w:t>
            </w:r>
          </w:p>
        </w:tc>
      </w:tr>
      <w:tr w:rsidR="00F54A13" w:rsidRPr="005E20BD" w:rsidTr="00467DAD">
        <w:tc>
          <w:tcPr>
            <w:tcW w:w="636" w:type="dxa"/>
            <w:vAlign w:val="center"/>
          </w:tcPr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892" w:type="dxa"/>
            <w:vAlign w:val="center"/>
          </w:tcPr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Детков</w:t>
            </w:r>
          </w:p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 Владимирович</w:t>
            </w:r>
          </w:p>
        </w:tc>
        <w:tc>
          <w:tcPr>
            <w:tcW w:w="4000" w:type="dxa"/>
            <w:vAlign w:val="center"/>
          </w:tcPr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389" w:type="dxa"/>
            <w:vAlign w:val="center"/>
          </w:tcPr>
          <w:p w:rsidR="00F54A13" w:rsidRPr="005E20BD" w:rsidRDefault="00F54A13" w:rsidP="006A58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 841,51</w:t>
            </w:r>
          </w:p>
        </w:tc>
      </w:tr>
      <w:tr w:rsidR="00F54A13" w:rsidRPr="005E20BD" w:rsidTr="00467DAD">
        <w:tc>
          <w:tcPr>
            <w:tcW w:w="636" w:type="dxa"/>
            <w:vAlign w:val="center"/>
          </w:tcPr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892" w:type="dxa"/>
            <w:vAlign w:val="center"/>
          </w:tcPr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Никифорова</w:t>
            </w:r>
          </w:p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Наталья Алексеевна</w:t>
            </w:r>
          </w:p>
        </w:tc>
        <w:tc>
          <w:tcPr>
            <w:tcW w:w="4000" w:type="dxa"/>
            <w:vAlign w:val="center"/>
          </w:tcPr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5E20BD">
              <w:rPr>
                <w:rFonts w:ascii="Times New Roman" w:hAnsi="Times New Roman" w:cs="Times New Roman"/>
                <w:sz w:val="24"/>
                <w:szCs w:val="24"/>
              </w:rPr>
              <w:br/>
              <w:t>по спортивной работе</w:t>
            </w:r>
          </w:p>
        </w:tc>
        <w:tc>
          <w:tcPr>
            <w:tcW w:w="2389" w:type="dxa"/>
            <w:vAlign w:val="center"/>
          </w:tcPr>
          <w:p w:rsidR="00F54A13" w:rsidRDefault="007A2C4A" w:rsidP="0047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 936,07</w:t>
            </w:r>
          </w:p>
          <w:p w:rsidR="00473155" w:rsidRPr="005E20BD" w:rsidRDefault="00473155" w:rsidP="0047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13" w:rsidRPr="005E20BD" w:rsidTr="00467DAD">
        <w:tc>
          <w:tcPr>
            <w:tcW w:w="636" w:type="dxa"/>
            <w:vAlign w:val="center"/>
          </w:tcPr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892" w:type="dxa"/>
            <w:vAlign w:val="center"/>
          </w:tcPr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Бадраган</w:t>
            </w:r>
            <w:proofErr w:type="spellEnd"/>
          </w:p>
          <w:p w:rsidR="00F54A13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Георгий Иванович</w:t>
            </w:r>
          </w:p>
          <w:p w:rsidR="00473155" w:rsidRPr="005E20BD" w:rsidRDefault="00473155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5E20BD">
              <w:rPr>
                <w:rFonts w:ascii="Times New Roman" w:hAnsi="Times New Roman" w:cs="Times New Roman"/>
                <w:sz w:val="24"/>
                <w:szCs w:val="24"/>
              </w:rPr>
              <w:br/>
              <w:t>по административно-хозяйственной работе</w:t>
            </w:r>
          </w:p>
        </w:tc>
        <w:tc>
          <w:tcPr>
            <w:tcW w:w="2389" w:type="dxa"/>
            <w:vAlign w:val="center"/>
          </w:tcPr>
          <w:p w:rsidR="00F54A13" w:rsidRDefault="007A2C4A" w:rsidP="006A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274,15</w:t>
            </w:r>
          </w:p>
          <w:p w:rsidR="00473155" w:rsidRDefault="00473155" w:rsidP="006A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55" w:rsidRPr="005E20BD" w:rsidRDefault="00473155" w:rsidP="006A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13" w:rsidRPr="005E20BD" w:rsidTr="00467DAD">
        <w:tc>
          <w:tcPr>
            <w:tcW w:w="636" w:type="dxa"/>
            <w:vAlign w:val="center"/>
          </w:tcPr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892" w:type="dxa"/>
            <w:vAlign w:val="center"/>
          </w:tcPr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Чепелёнок</w:t>
            </w:r>
            <w:proofErr w:type="spellEnd"/>
          </w:p>
          <w:p w:rsidR="00F54A13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  <w:p w:rsidR="00473155" w:rsidRPr="005E20BD" w:rsidRDefault="00473155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F54A13" w:rsidRPr="005E20BD" w:rsidRDefault="00A75579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-</w:t>
            </w:r>
            <w:r w:rsidR="00F54A1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бухгалтерского учета </w:t>
            </w:r>
            <w:r w:rsidR="00882C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4A13">
              <w:rPr>
                <w:rFonts w:ascii="Times New Roman" w:hAnsi="Times New Roman" w:cs="Times New Roman"/>
                <w:sz w:val="24"/>
                <w:szCs w:val="24"/>
              </w:rPr>
              <w:t>и отчетности</w:t>
            </w:r>
          </w:p>
        </w:tc>
        <w:tc>
          <w:tcPr>
            <w:tcW w:w="2389" w:type="dxa"/>
            <w:vAlign w:val="center"/>
          </w:tcPr>
          <w:p w:rsidR="00F54A13" w:rsidRDefault="007A2C4A" w:rsidP="006A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286,86</w:t>
            </w:r>
          </w:p>
          <w:p w:rsidR="00473155" w:rsidRDefault="00473155" w:rsidP="006A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55" w:rsidRPr="005E20BD" w:rsidRDefault="00473155" w:rsidP="006A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13" w:rsidRPr="005E20BD" w:rsidTr="00467DAD">
        <w:tc>
          <w:tcPr>
            <w:tcW w:w="9917" w:type="dxa"/>
            <w:gridSpan w:val="4"/>
            <w:vAlign w:val="center"/>
          </w:tcPr>
          <w:p w:rsidR="00F54A13" w:rsidRPr="005E20BD" w:rsidRDefault="00F54A13" w:rsidP="00E75F28">
            <w:pPr>
              <w:pStyle w:val="a4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кт-Петербургское государственное бюджетное  учреждение спортивная школа олимпийского резерва «</w:t>
            </w:r>
            <w:r w:rsidRPr="00A755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сная школа высшего спортивного мастерства»</w:t>
            </w:r>
          </w:p>
        </w:tc>
      </w:tr>
      <w:tr w:rsidR="00F54A13" w:rsidRPr="005E20BD" w:rsidTr="00467DAD">
        <w:tc>
          <w:tcPr>
            <w:tcW w:w="636" w:type="dxa"/>
            <w:vAlign w:val="center"/>
          </w:tcPr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892" w:type="dxa"/>
            <w:vAlign w:val="center"/>
          </w:tcPr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Кокорин</w:t>
            </w:r>
          </w:p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Михаил Васильевич</w:t>
            </w:r>
          </w:p>
        </w:tc>
        <w:tc>
          <w:tcPr>
            <w:tcW w:w="4000" w:type="dxa"/>
            <w:vAlign w:val="center"/>
          </w:tcPr>
          <w:p w:rsidR="00F54A13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73155" w:rsidRPr="005E20BD" w:rsidRDefault="00473155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F54A13" w:rsidRDefault="006A58A0" w:rsidP="006A58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4 008,00</w:t>
            </w:r>
          </w:p>
          <w:p w:rsidR="00473155" w:rsidRPr="005E20BD" w:rsidRDefault="00473155" w:rsidP="006A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13" w:rsidRPr="005E20BD" w:rsidTr="00467DAD">
        <w:tc>
          <w:tcPr>
            <w:tcW w:w="636" w:type="dxa"/>
            <w:vAlign w:val="center"/>
          </w:tcPr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892" w:type="dxa"/>
            <w:vAlign w:val="center"/>
          </w:tcPr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Дроздов</w:t>
            </w:r>
          </w:p>
          <w:p w:rsidR="00F54A13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Вячеслав Валерьевич</w:t>
            </w:r>
          </w:p>
          <w:p w:rsidR="00473155" w:rsidRDefault="00473155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55" w:rsidRDefault="00473155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55" w:rsidRPr="005E20BD" w:rsidRDefault="00473155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5E20BD">
              <w:rPr>
                <w:rFonts w:ascii="Times New Roman" w:hAnsi="Times New Roman" w:cs="Times New Roman"/>
                <w:sz w:val="24"/>
                <w:szCs w:val="24"/>
              </w:rPr>
              <w:br/>
              <w:t>по административно-хозяйственной части</w:t>
            </w:r>
          </w:p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F54A13" w:rsidRDefault="006A58A0" w:rsidP="006A58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1 083,00</w:t>
            </w:r>
          </w:p>
          <w:p w:rsidR="00473155" w:rsidRDefault="00473155" w:rsidP="006A58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3155" w:rsidRDefault="00473155" w:rsidP="006A58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3155" w:rsidRDefault="00473155" w:rsidP="006A58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3155" w:rsidRPr="005E20BD" w:rsidRDefault="00473155" w:rsidP="006A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13" w:rsidRPr="005E20BD" w:rsidTr="00467DAD">
        <w:tc>
          <w:tcPr>
            <w:tcW w:w="636" w:type="dxa"/>
            <w:vAlign w:val="center"/>
          </w:tcPr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892" w:type="dxa"/>
            <w:vAlign w:val="center"/>
          </w:tcPr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  <w:p w:rsidR="00F54A13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Игорь Борисович</w:t>
            </w:r>
          </w:p>
          <w:p w:rsidR="00473155" w:rsidRPr="005E20BD" w:rsidRDefault="00473155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5E20BD">
              <w:rPr>
                <w:rFonts w:ascii="Times New Roman" w:hAnsi="Times New Roman" w:cs="Times New Roman"/>
                <w:sz w:val="24"/>
                <w:szCs w:val="24"/>
              </w:rPr>
              <w:br/>
              <w:t>по спортивной работе – начальник спортивного отдела</w:t>
            </w:r>
          </w:p>
        </w:tc>
        <w:tc>
          <w:tcPr>
            <w:tcW w:w="2389" w:type="dxa"/>
            <w:vAlign w:val="center"/>
          </w:tcPr>
          <w:p w:rsidR="00F54A13" w:rsidRDefault="006A58A0" w:rsidP="006A58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3 946,00</w:t>
            </w:r>
          </w:p>
          <w:p w:rsidR="00473155" w:rsidRDefault="00473155" w:rsidP="006A58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3155" w:rsidRPr="005E20BD" w:rsidRDefault="00473155" w:rsidP="006A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13" w:rsidRPr="005E20BD" w:rsidTr="00467DAD">
        <w:tc>
          <w:tcPr>
            <w:tcW w:w="636" w:type="dxa"/>
            <w:vAlign w:val="center"/>
          </w:tcPr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892" w:type="dxa"/>
            <w:vAlign w:val="center"/>
          </w:tcPr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Метельков</w:t>
            </w:r>
            <w:proofErr w:type="spellEnd"/>
          </w:p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4000" w:type="dxa"/>
            <w:vAlign w:val="center"/>
          </w:tcPr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5E20BD">
              <w:rPr>
                <w:rFonts w:ascii="Times New Roman" w:hAnsi="Times New Roman" w:cs="Times New Roman"/>
                <w:sz w:val="24"/>
                <w:szCs w:val="24"/>
              </w:rPr>
              <w:br/>
              <w:t>по безопасности и охране труда – начальник отдела</w:t>
            </w:r>
          </w:p>
        </w:tc>
        <w:tc>
          <w:tcPr>
            <w:tcW w:w="2389" w:type="dxa"/>
            <w:vAlign w:val="center"/>
          </w:tcPr>
          <w:p w:rsidR="00F54A13" w:rsidRDefault="006A58A0" w:rsidP="006A58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3 827,00</w:t>
            </w:r>
          </w:p>
          <w:p w:rsidR="00473155" w:rsidRDefault="00473155" w:rsidP="006A58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3155" w:rsidRPr="005E20BD" w:rsidRDefault="00473155" w:rsidP="006A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13" w:rsidRPr="005E20BD" w:rsidTr="00467DAD">
        <w:tc>
          <w:tcPr>
            <w:tcW w:w="636" w:type="dxa"/>
            <w:vAlign w:val="center"/>
          </w:tcPr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892" w:type="dxa"/>
            <w:vAlign w:val="center"/>
          </w:tcPr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Позняк</w:t>
            </w:r>
          </w:p>
          <w:p w:rsidR="00F54A13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Леонид Вадимович</w:t>
            </w:r>
          </w:p>
          <w:p w:rsidR="00473155" w:rsidRDefault="00473155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55" w:rsidRPr="005E20BD" w:rsidRDefault="00473155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5E20BD">
              <w:rPr>
                <w:rFonts w:ascii="Times New Roman" w:hAnsi="Times New Roman" w:cs="Times New Roman"/>
                <w:sz w:val="24"/>
                <w:szCs w:val="24"/>
              </w:rPr>
              <w:br/>
              <w:t>по спортивной работе – начальник отдела по обеспечению спортивного резерва</w:t>
            </w:r>
          </w:p>
        </w:tc>
        <w:tc>
          <w:tcPr>
            <w:tcW w:w="2389" w:type="dxa"/>
            <w:vAlign w:val="center"/>
          </w:tcPr>
          <w:p w:rsidR="00F54A13" w:rsidRDefault="006A58A0" w:rsidP="006A58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 062,00</w:t>
            </w:r>
          </w:p>
          <w:p w:rsidR="00473155" w:rsidRDefault="00473155" w:rsidP="006A58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3155" w:rsidRDefault="00473155" w:rsidP="006A58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3155" w:rsidRPr="005E20BD" w:rsidRDefault="00473155" w:rsidP="006A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13" w:rsidRPr="005E20BD" w:rsidTr="00467DAD">
        <w:tc>
          <w:tcPr>
            <w:tcW w:w="636" w:type="dxa"/>
            <w:vAlign w:val="center"/>
          </w:tcPr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2892" w:type="dxa"/>
            <w:vAlign w:val="center"/>
          </w:tcPr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</w:p>
          <w:p w:rsidR="00F54A13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  <w:p w:rsidR="00473155" w:rsidRPr="005E20BD" w:rsidRDefault="00473155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Главный бухгалтер – начальник отдела бухгалтерского учета</w:t>
            </w:r>
            <w:r w:rsidRPr="005E20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тчетности </w:t>
            </w:r>
          </w:p>
        </w:tc>
        <w:tc>
          <w:tcPr>
            <w:tcW w:w="2389" w:type="dxa"/>
            <w:vAlign w:val="center"/>
          </w:tcPr>
          <w:p w:rsidR="00F54A13" w:rsidRDefault="006A58A0" w:rsidP="006A58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5 885,00</w:t>
            </w:r>
          </w:p>
          <w:p w:rsidR="00473155" w:rsidRDefault="00473155" w:rsidP="006A58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3155" w:rsidRPr="005E20BD" w:rsidRDefault="00473155" w:rsidP="006A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13" w:rsidRPr="005E20BD" w:rsidTr="00467DAD">
        <w:tc>
          <w:tcPr>
            <w:tcW w:w="9917" w:type="dxa"/>
            <w:gridSpan w:val="4"/>
            <w:vAlign w:val="center"/>
          </w:tcPr>
          <w:p w:rsidR="00F54A13" w:rsidRPr="005E20BD" w:rsidRDefault="00F54A13" w:rsidP="00E75F28">
            <w:pPr>
              <w:pStyle w:val="a4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кт-Петербургское государственное бюджетное учреждение спортивная школа олимпийского резерва по водным видам спорта «Невская волна»</w:t>
            </w:r>
          </w:p>
        </w:tc>
      </w:tr>
      <w:tr w:rsidR="00F54A13" w:rsidRPr="005E20BD" w:rsidTr="00467DAD">
        <w:tc>
          <w:tcPr>
            <w:tcW w:w="636" w:type="dxa"/>
            <w:vAlign w:val="center"/>
          </w:tcPr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892" w:type="dxa"/>
            <w:vAlign w:val="center"/>
          </w:tcPr>
          <w:p w:rsidR="00F54A13" w:rsidRPr="005E20BD" w:rsidRDefault="00F54A13" w:rsidP="00F54A1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2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ленко</w:t>
            </w:r>
            <w:proofErr w:type="spellEnd"/>
          </w:p>
          <w:p w:rsidR="00F54A13" w:rsidRPr="005E20BD" w:rsidRDefault="00F54A13" w:rsidP="00F54A1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 Георгиевич</w:t>
            </w:r>
          </w:p>
        </w:tc>
        <w:tc>
          <w:tcPr>
            <w:tcW w:w="4000" w:type="dxa"/>
            <w:vAlign w:val="center"/>
          </w:tcPr>
          <w:p w:rsidR="00F54A13" w:rsidRDefault="00F54A13" w:rsidP="00F54A1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473155" w:rsidRPr="005E20BD" w:rsidRDefault="00473155" w:rsidP="00F54A13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F54A13" w:rsidRDefault="006A58A0" w:rsidP="006A58A0">
            <w:pPr>
              <w:tabs>
                <w:tab w:val="left" w:pos="108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8A0">
              <w:rPr>
                <w:rFonts w:ascii="Times New Roman" w:hAnsi="Times New Roman"/>
                <w:color w:val="000000"/>
                <w:sz w:val="24"/>
                <w:szCs w:val="24"/>
              </w:rPr>
              <w:t>217 422,41</w:t>
            </w:r>
          </w:p>
          <w:p w:rsidR="00473155" w:rsidRPr="006A58A0" w:rsidRDefault="00473155" w:rsidP="006A58A0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54A13" w:rsidRPr="005E20BD" w:rsidTr="00467DAD">
        <w:tc>
          <w:tcPr>
            <w:tcW w:w="636" w:type="dxa"/>
            <w:vAlign w:val="center"/>
          </w:tcPr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892" w:type="dxa"/>
            <w:vAlign w:val="center"/>
          </w:tcPr>
          <w:p w:rsidR="00F54A13" w:rsidRPr="005E20BD" w:rsidRDefault="00F54A13" w:rsidP="00F54A1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2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удина</w:t>
            </w:r>
            <w:proofErr w:type="spellEnd"/>
          </w:p>
          <w:p w:rsidR="00F54A13" w:rsidRPr="005E20BD" w:rsidRDefault="00F54A13" w:rsidP="00F54A1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 Анатольевна</w:t>
            </w:r>
          </w:p>
        </w:tc>
        <w:tc>
          <w:tcPr>
            <w:tcW w:w="4000" w:type="dxa"/>
            <w:vAlign w:val="center"/>
          </w:tcPr>
          <w:p w:rsidR="00F54A13" w:rsidRPr="005E20BD" w:rsidRDefault="00F54A13" w:rsidP="00F54A1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  <w:r w:rsidR="0088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E2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портивной работе</w:t>
            </w:r>
          </w:p>
        </w:tc>
        <w:tc>
          <w:tcPr>
            <w:tcW w:w="2389" w:type="dxa"/>
            <w:vAlign w:val="center"/>
          </w:tcPr>
          <w:p w:rsidR="00F54A13" w:rsidRDefault="006A58A0" w:rsidP="006A58A0">
            <w:pPr>
              <w:tabs>
                <w:tab w:val="left" w:pos="1080"/>
              </w:tabs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A58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30 563,21</w:t>
            </w:r>
          </w:p>
          <w:p w:rsidR="00473155" w:rsidRPr="006A58A0" w:rsidRDefault="00473155" w:rsidP="006A58A0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A13" w:rsidRPr="005E20BD" w:rsidTr="00467DAD">
        <w:tc>
          <w:tcPr>
            <w:tcW w:w="636" w:type="dxa"/>
            <w:vAlign w:val="center"/>
          </w:tcPr>
          <w:p w:rsidR="00F54A13" w:rsidRPr="005E20BD" w:rsidRDefault="00F54A13" w:rsidP="00F5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2892" w:type="dxa"/>
            <w:vAlign w:val="center"/>
          </w:tcPr>
          <w:p w:rsidR="00F54A13" w:rsidRPr="005E20BD" w:rsidRDefault="00F54A13" w:rsidP="00F54A1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аренко</w:t>
            </w:r>
          </w:p>
          <w:p w:rsidR="00F54A13" w:rsidRPr="005E20BD" w:rsidRDefault="00F54A13" w:rsidP="00F54A1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Анатольевна</w:t>
            </w:r>
          </w:p>
        </w:tc>
        <w:tc>
          <w:tcPr>
            <w:tcW w:w="4000" w:type="dxa"/>
            <w:vAlign w:val="center"/>
          </w:tcPr>
          <w:p w:rsidR="00F54A13" w:rsidRDefault="00F54A13" w:rsidP="00F54A1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  <w:p w:rsidR="00473155" w:rsidRPr="005E20BD" w:rsidRDefault="00473155" w:rsidP="00F54A1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F54A13" w:rsidRDefault="006A58A0" w:rsidP="006A58A0">
            <w:pPr>
              <w:tabs>
                <w:tab w:val="left" w:pos="108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8A0">
              <w:rPr>
                <w:rFonts w:ascii="Times New Roman" w:hAnsi="Times New Roman"/>
                <w:color w:val="000000"/>
                <w:sz w:val="24"/>
                <w:szCs w:val="24"/>
              </w:rPr>
              <w:t>151 508,86</w:t>
            </w:r>
          </w:p>
          <w:p w:rsidR="00473155" w:rsidRPr="006A58A0" w:rsidRDefault="00473155" w:rsidP="006A58A0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A13" w:rsidRPr="005E20BD" w:rsidTr="00467DAD">
        <w:tc>
          <w:tcPr>
            <w:tcW w:w="9917" w:type="dxa"/>
            <w:gridSpan w:val="4"/>
            <w:vAlign w:val="center"/>
          </w:tcPr>
          <w:p w:rsidR="00F54A13" w:rsidRPr="005E20BD" w:rsidRDefault="00F54A13" w:rsidP="00E75F28">
            <w:pPr>
              <w:pStyle w:val="a4"/>
              <w:numPr>
                <w:ilvl w:val="0"/>
                <w:numId w:val="2"/>
              </w:numPr>
              <w:tabs>
                <w:tab w:val="left" w:pos="463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кт-Петербургское государственное профессиональное образовательное учреждение «Олимпийские надежды»</w:t>
            </w:r>
          </w:p>
        </w:tc>
      </w:tr>
      <w:tr w:rsidR="006A58A0" w:rsidRPr="005E20BD" w:rsidTr="00467DAD">
        <w:tc>
          <w:tcPr>
            <w:tcW w:w="636" w:type="dxa"/>
            <w:vAlign w:val="center"/>
          </w:tcPr>
          <w:p w:rsidR="006A58A0" w:rsidRPr="005E20BD" w:rsidRDefault="006A58A0" w:rsidP="006A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892" w:type="dxa"/>
            <w:vAlign w:val="center"/>
          </w:tcPr>
          <w:p w:rsidR="006A58A0" w:rsidRPr="00BE7791" w:rsidRDefault="006A58A0" w:rsidP="006A58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аенко</w:t>
            </w:r>
            <w:proofErr w:type="spellEnd"/>
            <w:r w:rsidRPr="0096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ий Геннадьевич</w:t>
            </w:r>
          </w:p>
        </w:tc>
        <w:tc>
          <w:tcPr>
            <w:tcW w:w="4000" w:type="dxa"/>
            <w:vAlign w:val="center"/>
          </w:tcPr>
          <w:p w:rsidR="00473155" w:rsidRDefault="006A58A0" w:rsidP="006A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473155" w:rsidRPr="00473155" w:rsidRDefault="00473155" w:rsidP="006A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Align w:val="center"/>
          </w:tcPr>
          <w:p w:rsidR="006A58A0" w:rsidRDefault="006A58A0" w:rsidP="006A5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73155" w:rsidRPr="00BE7791" w:rsidRDefault="00473155" w:rsidP="006A58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A0" w:rsidRPr="005E20BD" w:rsidTr="00BD46B6">
        <w:tc>
          <w:tcPr>
            <w:tcW w:w="636" w:type="dxa"/>
            <w:vAlign w:val="center"/>
          </w:tcPr>
          <w:p w:rsidR="006A58A0" w:rsidRPr="005E20BD" w:rsidRDefault="006A58A0" w:rsidP="006A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892" w:type="dxa"/>
            <w:vAlign w:val="bottom"/>
          </w:tcPr>
          <w:p w:rsidR="006A58A0" w:rsidRDefault="006A58A0" w:rsidP="006A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бузов Пав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ич</w:t>
            </w:r>
          </w:p>
          <w:p w:rsidR="00473155" w:rsidRPr="00BE7791" w:rsidRDefault="00473155" w:rsidP="006A58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vAlign w:val="bottom"/>
          </w:tcPr>
          <w:p w:rsidR="006A58A0" w:rsidRPr="00BE7791" w:rsidRDefault="006A58A0" w:rsidP="006A58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882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ой работе</w:t>
            </w:r>
          </w:p>
        </w:tc>
        <w:tc>
          <w:tcPr>
            <w:tcW w:w="2389" w:type="dxa"/>
            <w:vAlign w:val="center"/>
          </w:tcPr>
          <w:p w:rsidR="006A58A0" w:rsidRDefault="006A58A0" w:rsidP="006A5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718,37</w:t>
            </w:r>
          </w:p>
          <w:p w:rsidR="00473155" w:rsidRDefault="00473155" w:rsidP="006A5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155" w:rsidRPr="00BE7791" w:rsidRDefault="00473155" w:rsidP="006A58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A0" w:rsidRPr="005E20BD" w:rsidTr="00BD46B6">
        <w:tc>
          <w:tcPr>
            <w:tcW w:w="636" w:type="dxa"/>
            <w:vAlign w:val="center"/>
          </w:tcPr>
          <w:p w:rsidR="006A58A0" w:rsidRPr="005E20BD" w:rsidRDefault="006A58A0" w:rsidP="006A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2892" w:type="dxa"/>
            <w:vAlign w:val="bottom"/>
          </w:tcPr>
          <w:p w:rsidR="006A58A0" w:rsidRPr="00BE7791" w:rsidRDefault="006A58A0" w:rsidP="006A58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ков Кирилл Александрович</w:t>
            </w:r>
          </w:p>
        </w:tc>
        <w:tc>
          <w:tcPr>
            <w:tcW w:w="4000" w:type="dxa"/>
            <w:vAlign w:val="bottom"/>
          </w:tcPr>
          <w:p w:rsidR="006A58A0" w:rsidRPr="00BE7791" w:rsidRDefault="006A58A0" w:rsidP="006A58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882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спортивной работе</w:t>
            </w:r>
          </w:p>
        </w:tc>
        <w:tc>
          <w:tcPr>
            <w:tcW w:w="2389" w:type="dxa"/>
            <w:vAlign w:val="center"/>
          </w:tcPr>
          <w:p w:rsidR="006A58A0" w:rsidRDefault="006A58A0" w:rsidP="006A5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 895,62</w:t>
            </w:r>
          </w:p>
          <w:p w:rsidR="00473155" w:rsidRPr="00BE7791" w:rsidRDefault="00473155" w:rsidP="006A58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A0" w:rsidRPr="005E20BD" w:rsidTr="00BD46B6">
        <w:tc>
          <w:tcPr>
            <w:tcW w:w="636" w:type="dxa"/>
            <w:vAlign w:val="center"/>
          </w:tcPr>
          <w:p w:rsidR="006A58A0" w:rsidRPr="005E20BD" w:rsidRDefault="006A58A0" w:rsidP="006A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2892" w:type="dxa"/>
            <w:vAlign w:val="bottom"/>
          </w:tcPr>
          <w:p w:rsidR="006A58A0" w:rsidRPr="00BE7791" w:rsidRDefault="006A58A0" w:rsidP="006A58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даев</w:t>
            </w:r>
            <w:proofErr w:type="spellEnd"/>
            <w:r w:rsidRPr="000A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0A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ызырович</w:t>
            </w:r>
            <w:proofErr w:type="spellEnd"/>
          </w:p>
        </w:tc>
        <w:tc>
          <w:tcPr>
            <w:tcW w:w="4000" w:type="dxa"/>
            <w:vAlign w:val="bottom"/>
          </w:tcPr>
          <w:p w:rsidR="006A58A0" w:rsidRPr="00BE7791" w:rsidRDefault="006A58A0" w:rsidP="006A58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882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ортивной работе</w:t>
            </w:r>
          </w:p>
        </w:tc>
        <w:tc>
          <w:tcPr>
            <w:tcW w:w="2389" w:type="dxa"/>
            <w:vAlign w:val="bottom"/>
          </w:tcPr>
          <w:p w:rsidR="006A58A0" w:rsidRDefault="006A58A0" w:rsidP="006A5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641,19</w:t>
            </w:r>
          </w:p>
          <w:p w:rsidR="00473155" w:rsidRPr="00BE7791" w:rsidRDefault="00473155" w:rsidP="006A58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A0" w:rsidRPr="005E20BD" w:rsidTr="00BD46B6">
        <w:tc>
          <w:tcPr>
            <w:tcW w:w="636" w:type="dxa"/>
            <w:vAlign w:val="center"/>
          </w:tcPr>
          <w:p w:rsidR="006A58A0" w:rsidRPr="005E20BD" w:rsidRDefault="006A58A0" w:rsidP="006A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5</w:t>
            </w:r>
          </w:p>
        </w:tc>
        <w:tc>
          <w:tcPr>
            <w:tcW w:w="2892" w:type="dxa"/>
            <w:vAlign w:val="bottom"/>
          </w:tcPr>
          <w:p w:rsidR="006A58A0" w:rsidRPr="00BE7791" w:rsidRDefault="006A58A0" w:rsidP="006A58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Софья Михайловна</w:t>
            </w:r>
          </w:p>
        </w:tc>
        <w:tc>
          <w:tcPr>
            <w:tcW w:w="4000" w:type="dxa"/>
            <w:vAlign w:val="bottom"/>
          </w:tcPr>
          <w:p w:rsidR="006A58A0" w:rsidRPr="00BE7791" w:rsidRDefault="006A58A0" w:rsidP="006A58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882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кономике и финансам</w:t>
            </w:r>
          </w:p>
        </w:tc>
        <w:tc>
          <w:tcPr>
            <w:tcW w:w="2389" w:type="dxa"/>
            <w:vAlign w:val="bottom"/>
          </w:tcPr>
          <w:p w:rsidR="006A58A0" w:rsidRDefault="006A58A0" w:rsidP="006A5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173,81</w:t>
            </w:r>
          </w:p>
          <w:p w:rsidR="00E75F28" w:rsidRPr="00BE7791" w:rsidRDefault="00E75F28" w:rsidP="006A58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A0" w:rsidRPr="005E20BD" w:rsidTr="00BD46B6">
        <w:tc>
          <w:tcPr>
            <w:tcW w:w="636" w:type="dxa"/>
            <w:vAlign w:val="center"/>
          </w:tcPr>
          <w:p w:rsidR="006A58A0" w:rsidRPr="005E20BD" w:rsidRDefault="006A58A0" w:rsidP="006A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2892" w:type="dxa"/>
            <w:vAlign w:val="bottom"/>
          </w:tcPr>
          <w:p w:rsidR="006A58A0" w:rsidRPr="00BE7791" w:rsidRDefault="006A58A0" w:rsidP="006A58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утова</w:t>
            </w:r>
            <w:proofErr w:type="spellEnd"/>
            <w:r w:rsidRPr="0096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Ивановна</w:t>
            </w:r>
          </w:p>
        </w:tc>
        <w:tc>
          <w:tcPr>
            <w:tcW w:w="4000" w:type="dxa"/>
            <w:vAlign w:val="bottom"/>
          </w:tcPr>
          <w:p w:rsidR="006A58A0" w:rsidRPr="00BE7791" w:rsidRDefault="006A58A0" w:rsidP="006A58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389" w:type="dxa"/>
            <w:vAlign w:val="bottom"/>
          </w:tcPr>
          <w:p w:rsidR="006A58A0" w:rsidRPr="00BE7791" w:rsidRDefault="006A58A0" w:rsidP="006A58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816,09</w:t>
            </w:r>
          </w:p>
        </w:tc>
      </w:tr>
      <w:tr w:rsidR="006A58A0" w:rsidRPr="005E20BD" w:rsidTr="00BD46B6">
        <w:tc>
          <w:tcPr>
            <w:tcW w:w="636" w:type="dxa"/>
            <w:vAlign w:val="center"/>
          </w:tcPr>
          <w:p w:rsidR="006A58A0" w:rsidRPr="005E20BD" w:rsidRDefault="006A58A0" w:rsidP="006A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2892" w:type="dxa"/>
            <w:vAlign w:val="bottom"/>
          </w:tcPr>
          <w:p w:rsidR="006A58A0" w:rsidRPr="00BE7791" w:rsidRDefault="006A58A0" w:rsidP="006A58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чева</w:t>
            </w:r>
            <w:proofErr w:type="spellEnd"/>
            <w:r w:rsidRPr="0096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Алексеевна</w:t>
            </w:r>
          </w:p>
        </w:tc>
        <w:tc>
          <w:tcPr>
            <w:tcW w:w="4000" w:type="dxa"/>
            <w:vAlign w:val="center"/>
          </w:tcPr>
          <w:p w:rsidR="006A58A0" w:rsidRPr="00BE7791" w:rsidRDefault="006A58A0" w:rsidP="006A58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общим вопросам</w:t>
            </w:r>
          </w:p>
        </w:tc>
        <w:tc>
          <w:tcPr>
            <w:tcW w:w="2389" w:type="dxa"/>
          </w:tcPr>
          <w:p w:rsidR="006A58A0" w:rsidRPr="00BE7791" w:rsidRDefault="006A58A0" w:rsidP="006A58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 001,82</w:t>
            </w:r>
          </w:p>
        </w:tc>
      </w:tr>
      <w:tr w:rsidR="006A58A0" w:rsidRPr="005E20BD" w:rsidTr="00467DAD">
        <w:tc>
          <w:tcPr>
            <w:tcW w:w="9917" w:type="dxa"/>
            <w:gridSpan w:val="4"/>
            <w:vAlign w:val="center"/>
          </w:tcPr>
          <w:p w:rsidR="006A58A0" w:rsidRPr="005E20BD" w:rsidRDefault="006A58A0" w:rsidP="00E75F28">
            <w:pPr>
              <w:pStyle w:val="a4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20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нкт-Петербургское государственное бюджетное учреждение спортивная школа олимпийского резерва по футболу «Зенит»</w:t>
            </w:r>
          </w:p>
        </w:tc>
      </w:tr>
      <w:tr w:rsidR="006A58A0" w:rsidRPr="005E20BD" w:rsidTr="00BD46B6">
        <w:tc>
          <w:tcPr>
            <w:tcW w:w="636" w:type="dxa"/>
            <w:vAlign w:val="center"/>
          </w:tcPr>
          <w:p w:rsidR="006A58A0" w:rsidRPr="005E20BD" w:rsidRDefault="006A58A0" w:rsidP="006A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892" w:type="dxa"/>
          </w:tcPr>
          <w:p w:rsidR="006A58A0" w:rsidRPr="00B93B08" w:rsidRDefault="00A75579" w:rsidP="006A58A0">
            <w:pPr>
              <w:rPr>
                <w:rFonts w:ascii="Times New Roman" w:hAnsi="Times New Roman" w:cs="Times New Roman"/>
                <w:sz w:val="24"/>
              </w:rPr>
            </w:pPr>
            <w:r w:rsidRPr="00A75579">
              <w:rPr>
                <w:rFonts w:ascii="Times New Roman" w:hAnsi="Times New Roman" w:cs="Times New Roman"/>
                <w:sz w:val="24"/>
              </w:rPr>
              <w:t>Шейнин Евгений Наумович</w:t>
            </w:r>
          </w:p>
        </w:tc>
        <w:tc>
          <w:tcPr>
            <w:tcW w:w="4000" w:type="dxa"/>
            <w:vAlign w:val="center"/>
          </w:tcPr>
          <w:p w:rsidR="006A58A0" w:rsidRDefault="00A75579" w:rsidP="006A58A0">
            <w:pPr>
              <w:rPr>
                <w:rFonts w:ascii="Times New Roman" w:hAnsi="Times New Roman" w:cs="Times New Roman"/>
                <w:sz w:val="24"/>
              </w:rPr>
            </w:pPr>
            <w:r w:rsidRPr="00A75579"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473155" w:rsidRPr="00B93B08" w:rsidRDefault="00473155" w:rsidP="006A58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9" w:type="dxa"/>
            <w:vAlign w:val="center"/>
          </w:tcPr>
          <w:p w:rsidR="006A58A0" w:rsidRDefault="00A75579" w:rsidP="006A58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5579">
              <w:rPr>
                <w:rFonts w:ascii="Times New Roman" w:hAnsi="Times New Roman" w:cs="Times New Roman"/>
                <w:sz w:val="24"/>
              </w:rPr>
              <w:t>242 649,00</w:t>
            </w:r>
          </w:p>
          <w:p w:rsidR="00473155" w:rsidRPr="00B93B08" w:rsidRDefault="00473155" w:rsidP="006A58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5579" w:rsidRPr="005E20BD" w:rsidTr="00BD46B6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892" w:type="dxa"/>
          </w:tcPr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 w:rsidRPr="0078673D">
              <w:rPr>
                <w:rFonts w:ascii="Times New Roman" w:hAnsi="Times New Roman" w:cs="Times New Roman"/>
                <w:sz w:val="24"/>
              </w:rPr>
              <w:t>Безбородов Владислав Юрьевич</w:t>
            </w:r>
          </w:p>
        </w:tc>
        <w:tc>
          <w:tcPr>
            <w:tcW w:w="4000" w:type="dxa"/>
            <w:vAlign w:val="center"/>
          </w:tcPr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 w:rsidRPr="0078673D">
              <w:rPr>
                <w:rFonts w:ascii="Times New Roman" w:hAnsi="Times New Roman" w:cs="Times New Roman"/>
                <w:sz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</w:rPr>
              <w:t>еститель</w:t>
            </w:r>
            <w:r w:rsidRPr="0078673D">
              <w:rPr>
                <w:rFonts w:ascii="Times New Roman" w:hAnsi="Times New Roman" w:cs="Times New Roman"/>
                <w:sz w:val="24"/>
              </w:rPr>
              <w:t xml:space="preserve"> директора </w:t>
            </w:r>
            <w:r w:rsidR="00882C8E">
              <w:rPr>
                <w:rFonts w:ascii="Times New Roman" w:hAnsi="Times New Roman" w:cs="Times New Roman"/>
                <w:sz w:val="24"/>
              </w:rPr>
              <w:br/>
            </w:r>
            <w:r w:rsidRPr="0078673D">
              <w:rPr>
                <w:rFonts w:ascii="Times New Roman" w:hAnsi="Times New Roman" w:cs="Times New Roman"/>
                <w:sz w:val="24"/>
              </w:rPr>
              <w:t xml:space="preserve">по спортивной работе </w:t>
            </w:r>
          </w:p>
        </w:tc>
        <w:tc>
          <w:tcPr>
            <w:tcW w:w="2389" w:type="dxa"/>
            <w:vAlign w:val="center"/>
          </w:tcPr>
          <w:p w:rsidR="00A75579" w:rsidRDefault="00A75579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0821">
              <w:rPr>
                <w:rFonts w:ascii="Times New Roman" w:hAnsi="Times New Roman" w:cs="Times New Roman"/>
                <w:sz w:val="24"/>
              </w:rPr>
              <w:t>163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3A0821">
              <w:rPr>
                <w:rFonts w:ascii="Times New Roman" w:hAnsi="Times New Roman" w:cs="Times New Roman"/>
                <w:sz w:val="24"/>
              </w:rPr>
              <w:t>637</w:t>
            </w:r>
            <w:r>
              <w:rPr>
                <w:rFonts w:ascii="Times New Roman" w:hAnsi="Times New Roman" w:cs="Times New Roman"/>
                <w:sz w:val="24"/>
              </w:rPr>
              <w:t>,00</w:t>
            </w:r>
          </w:p>
          <w:p w:rsidR="00473155" w:rsidRPr="00B93B08" w:rsidRDefault="00473155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5579" w:rsidRPr="005E20BD" w:rsidTr="00BD46B6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2892" w:type="dxa"/>
          </w:tcPr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A2566">
              <w:rPr>
                <w:rFonts w:ascii="Times New Roman" w:hAnsi="Times New Roman" w:cs="Times New Roman"/>
                <w:sz w:val="24"/>
              </w:rPr>
              <w:t>Подвойская</w:t>
            </w:r>
            <w:proofErr w:type="spellEnd"/>
            <w:r w:rsidRPr="006A2566">
              <w:rPr>
                <w:rFonts w:ascii="Times New Roman" w:hAnsi="Times New Roman" w:cs="Times New Roman"/>
                <w:sz w:val="24"/>
              </w:rPr>
              <w:t xml:space="preserve"> Елена Дмитриевна</w:t>
            </w:r>
          </w:p>
        </w:tc>
        <w:tc>
          <w:tcPr>
            <w:tcW w:w="4000" w:type="dxa"/>
            <w:vAlign w:val="center"/>
          </w:tcPr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 w:rsidRPr="006A2566">
              <w:rPr>
                <w:rFonts w:ascii="Times New Roman" w:hAnsi="Times New Roman" w:cs="Times New Roman"/>
                <w:sz w:val="24"/>
              </w:rPr>
              <w:t xml:space="preserve">Главный бухгалтер - начальник отдела бухгалтерского учета </w:t>
            </w:r>
            <w:r w:rsidR="00882C8E">
              <w:rPr>
                <w:rFonts w:ascii="Times New Roman" w:hAnsi="Times New Roman" w:cs="Times New Roman"/>
                <w:sz w:val="24"/>
              </w:rPr>
              <w:br/>
            </w:r>
            <w:r w:rsidRPr="006A2566">
              <w:rPr>
                <w:rFonts w:ascii="Times New Roman" w:hAnsi="Times New Roman" w:cs="Times New Roman"/>
                <w:sz w:val="24"/>
              </w:rPr>
              <w:t>и отчетности</w:t>
            </w:r>
          </w:p>
        </w:tc>
        <w:tc>
          <w:tcPr>
            <w:tcW w:w="2389" w:type="dxa"/>
            <w:vAlign w:val="center"/>
          </w:tcPr>
          <w:p w:rsidR="00A75579" w:rsidRDefault="00A75579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0821">
              <w:rPr>
                <w:rFonts w:ascii="Times New Roman" w:hAnsi="Times New Roman" w:cs="Times New Roman"/>
                <w:sz w:val="24"/>
              </w:rPr>
              <w:t>148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3A0821">
              <w:rPr>
                <w:rFonts w:ascii="Times New Roman" w:hAnsi="Times New Roman" w:cs="Times New Roman"/>
                <w:sz w:val="24"/>
              </w:rPr>
              <w:t>958</w:t>
            </w:r>
            <w:r>
              <w:rPr>
                <w:rFonts w:ascii="Times New Roman" w:hAnsi="Times New Roman" w:cs="Times New Roman"/>
                <w:sz w:val="24"/>
              </w:rPr>
              <w:t>,00</w:t>
            </w:r>
          </w:p>
          <w:p w:rsidR="00473155" w:rsidRDefault="00473155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3155" w:rsidRPr="00B93B08" w:rsidRDefault="00473155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5579" w:rsidRPr="005E20BD" w:rsidTr="00BD46B6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892" w:type="dxa"/>
          </w:tcPr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A2566">
              <w:rPr>
                <w:rFonts w:ascii="Times New Roman" w:hAnsi="Times New Roman" w:cs="Times New Roman"/>
                <w:sz w:val="24"/>
              </w:rPr>
              <w:t>Скоркин</w:t>
            </w:r>
            <w:proofErr w:type="spellEnd"/>
            <w:r w:rsidRPr="006A2566">
              <w:rPr>
                <w:rFonts w:ascii="Times New Roman" w:hAnsi="Times New Roman" w:cs="Times New Roman"/>
                <w:sz w:val="24"/>
              </w:rPr>
              <w:t xml:space="preserve"> Сергей Андреевич</w:t>
            </w:r>
          </w:p>
        </w:tc>
        <w:tc>
          <w:tcPr>
            <w:tcW w:w="4000" w:type="dxa"/>
            <w:vAlign w:val="center"/>
          </w:tcPr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 w:rsidRPr="006A2566">
              <w:rPr>
                <w:rFonts w:ascii="Times New Roman" w:hAnsi="Times New Roman" w:cs="Times New Roman"/>
                <w:sz w:val="24"/>
              </w:rPr>
              <w:t>Заместитель директора по финансам -начальник экономического отдела</w:t>
            </w:r>
          </w:p>
        </w:tc>
        <w:tc>
          <w:tcPr>
            <w:tcW w:w="2389" w:type="dxa"/>
            <w:vAlign w:val="center"/>
          </w:tcPr>
          <w:p w:rsidR="00A75579" w:rsidRDefault="00A75579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46A4">
              <w:rPr>
                <w:rFonts w:ascii="Times New Roman" w:hAnsi="Times New Roman" w:cs="Times New Roman"/>
                <w:sz w:val="24"/>
              </w:rPr>
              <w:t>186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6F46A4">
              <w:rPr>
                <w:rFonts w:ascii="Times New Roman" w:hAnsi="Times New Roman" w:cs="Times New Roman"/>
                <w:sz w:val="24"/>
              </w:rPr>
              <w:t>938</w:t>
            </w:r>
            <w:r>
              <w:rPr>
                <w:rFonts w:ascii="Times New Roman" w:hAnsi="Times New Roman" w:cs="Times New Roman"/>
                <w:sz w:val="24"/>
              </w:rPr>
              <w:t>,00</w:t>
            </w:r>
          </w:p>
          <w:p w:rsidR="00473155" w:rsidRPr="00B93B08" w:rsidRDefault="00473155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5579" w:rsidRPr="005E20BD" w:rsidTr="00BD46B6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2892" w:type="dxa"/>
          </w:tcPr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 w:rsidRPr="00D11F0F">
              <w:rPr>
                <w:rFonts w:ascii="Times New Roman" w:hAnsi="Times New Roman" w:cs="Times New Roman"/>
                <w:sz w:val="24"/>
              </w:rPr>
              <w:t>Уткин Вячеслав Анатольевич</w:t>
            </w:r>
          </w:p>
        </w:tc>
        <w:tc>
          <w:tcPr>
            <w:tcW w:w="4000" w:type="dxa"/>
            <w:vAlign w:val="center"/>
          </w:tcPr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 w:rsidRPr="00D11F0F">
              <w:rPr>
                <w:rFonts w:ascii="Times New Roman" w:hAnsi="Times New Roman" w:cs="Times New Roman"/>
                <w:sz w:val="24"/>
              </w:rPr>
              <w:t>Заместитель</w:t>
            </w:r>
            <w:r w:rsidR="00597B96">
              <w:rPr>
                <w:rFonts w:ascii="Times New Roman" w:hAnsi="Times New Roman" w:cs="Times New Roman"/>
                <w:sz w:val="24"/>
              </w:rPr>
              <w:t xml:space="preserve"> директора </w:t>
            </w:r>
            <w:r w:rsidR="00882C8E">
              <w:rPr>
                <w:rFonts w:ascii="Times New Roman" w:hAnsi="Times New Roman" w:cs="Times New Roman"/>
                <w:sz w:val="24"/>
              </w:rPr>
              <w:br/>
            </w:r>
            <w:r w:rsidR="00597B96">
              <w:rPr>
                <w:rFonts w:ascii="Times New Roman" w:hAnsi="Times New Roman" w:cs="Times New Roman"/>
                <w:sz w:val="24"/>
              </w:rPr>
              <w:t>по административно</w:t>
            </w:r>
            <w:r w:rsidRPr="00D11F0F">
              <w:rPr>
                <w:rFonts w:ascii="Times New Roman" w:hAnsi="Times New Roman" w:cs="Times New Roman"/>
                <w:sz w:val="24"/>
              </w:rPr>
              <w:t>-хозяйственной работе</w:t>
            </w:r>
          </w:p>
        </w:tc>
        <w:tc>
          <w:tcPr>
            <w:tcW w:w="2389" w:type="dxa"/>
            <w:vAlign w:val="center"/>
          </w:tcPr>
          <w:p w:rsidR="00A75579" w:rsidRDefault="00A75579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1BE">
              <w:rPr>
                <w:rFonts w:ascii="Times New Roman" w:hAnsi="Times New Roman" w:cs="Times New Roman"/>
                <w:sz w:val="24"/>
              </w:rPr>
              <w:t>140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3601BE">
              <w:rPr>
                <w:rFonts w:ascii="Times New Roman" w:hAnsi="Times New Roman" w:cs="Times New Roman"/>
                <w:sz w:val="24"/>
              </w:rPr>
              <w:t>401</w:t>
            </w:r>
            <w:r>
              <w:rPr>
                <w:rFonts w:ascii="Times New Roman" w:hAnsi="Times New Roman" w:cs="Times New Roman"/>
                <w:sz w:val="24"/>
              </w:rPr>
              <w:t>,00</w:t>
            </w:r>
          </w:p>
          <w:p w:rsidR="00473155" w:rsidRDefault="00473155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3155" w:rsidRPr="00B93B08" w:rsidRDefault="00473155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5579" w:rsidRPr="005E20BD" w:rsidTr="00467DAD">
        <w:tc>
          <w:tcPr>
            <w:tcW w:w="9917" w:type="dxa"/>
            <w:gridSpan w:val="4"/>
            <w:vAlign w:val="center"/>
          </w:tcPr>
          <w:p w:rsidR="00A75579" w:rsidRPr="005E20BD" w:rsidRDefault="00A75579" w:rsidP="00E75F28">
            <w:pPr>
              <w:pStyle w:val="a4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кт-Петербургское государственное бюджетное учреждение спортивная школа олимпийского резерва «Невские звезды»</w:t>
            </w:r>
          </w:p>
        </w:tc>
      </w:tr>
      <w:tr w:rsidR="00A75579" w:rsidRPr="005E20BD" w:rsidTr="00467DAD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892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Данилейко</w:t>
            </w:r>
          </w:p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Максим Сергеевич</w:t>
            </w:r>
          </w:p>
        </w:tc>
        <w:tc>
          <w:tcPr>
            <w:tcW w:w="4000" w:type="dxa"/>
            <w:vAlign w:val="center"/>
          </w:tcPr>
          <w:p w:rsidR="00A75579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73155" w:rsidRPr="005E20BD" w:rsidRDefault="00473155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A75579" w:rsidRDefault="00A75579" w:rsidP="00A75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 803</w:t>
            </w:r>
            <w:r w:rsidRPr="005E2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  <w:p w:rsidR="00473155" w:rsidRPr="005E20BD" w:rsidRDefault="00473155" w:rsidP="00A75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5579" w:rsidRPr="005E20BD" w:rsidTr="00467DAD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892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Белкин</w:t>
            </w:r>
          </w:p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Владимир Николаевич</w:t>
            </w:r>
          </w:p>
        </w:tc>
        <w:tc>
          <w:tcPr>
            <w:tcW w:w="4000" w:type="dxa"/>
            <w:vAlign w:val="center"/>
          </w:tcPr>
          <w:p w:rsidR="00A75579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73155" w:rsidRPr="005E20BD" w:rsidRDefault="00473155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A75579" w:rsidRDefault="00A75579" w:rsidP="00A75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 786</w:t>
            </w:r>
            <w:r w:rsidRPr="005E2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  <w:p w:rsidR="00473155" w:rsidRPr="005E20BD" w:rsidRDefault="00473155" w:rsidP="00A75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5579" w:rsidRPr="005E20BD" w:rsidTr="00467DAD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2892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Игина</w:t>
            </w:r>
            <w:proofErr w:type="spellEnd"/>
          </w:p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Инна Юрьевна</w:t>
            </w:r>
          </w:p>
        </w:tc>
        <w:tc>
          <w:tcPr>
            <w:tcW w:w="4000" w:type="dxa"/>
            <w:vAlign w:val="center"/>
          </w:tcPr>
          <w:p w:rsidR="00A75579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473155" w:rsidRPr="005E20BD" w:rsidRDefault="00473155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A75579" w:rsidRDefault="00A75579" w:rsidP="00A75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 330</w:t>
            </w:r>
            <w:r w:rsidRPr="005E2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  <w:p w:rsidR="00473155" w:rsidRPr="005E20BD" w:rsidRDefault="00473155" w:rsidP="00A75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5579" w:rsidRPr="005E20BD" w:rsidTr="00467DAD">
        <w:tc>
          <w:tcPr>
            <w:tcW w:w="9917" w:type="dxa"/>
            <w:gridSpan w:val="4"/>
            <w:vAlign w:val="center"/>
          </w:tcPr>
          <w:p w:rsidR="00A75579" w:rsidRPr="005E20BD" w:rsidRDefault="00A75579" w:rsidP="00E75F28">
            <w:pPr>
              <w:pStyle w:val="a4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кт-Петербургское государственное бюджетное учреждение спортивная школа олимпийского резерва по конному спорту и современному пятиборью</w:t>
            </w:r>
          </w:p>
        </w:tc>
      </w:tr>
      <w:tr w:rsidR="00A75579" w:rsidRPr="005E20BD" w:rsidTr="00467DAD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2892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Комина</w:t>
            </w:r>
            <w:proofErr w:type="spellEnd"/>
          </w:p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Марина Михайловна</w:t>
            </w:r>
          </w:p>
        </w:tc>
        <w:tc>
          <w:tcPr>
            <w:tcW w:w="4000" w:type="dxa"/>
            <w:vAlign w:val="center"/>
          </w:tcPr>
          <w:p w:rsidR="00A75579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73155" w:rsidRPr="005E20BD" w:rsidRDefault="00473155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A75579" w:rsidRDefault="00A75579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7 730,33</w:t>
            </w:r>
          </w:p>
          <w:p w:rsidR="00A75579" w:rsidRPr="00B93B08" w:rsidRDefault="00A75579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5579" w:rsidRPr="005E20BD" w:rsidTr="00467DAD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2892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Егорова</w:t>
            </w:r>
          </w:p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Алевтина Анатольевна</w:t>
            </w:r>
          </w:p>
        </w:tc>
        <w:tc>
          <w:tcPr>
            <w:tcW w:w="4000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882C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по спортивно-методической работе</w:t>
            </w:r>
          </w:p>
        </w:tc>
        <w:tc>
          <w:tcPr>
            <w:tcW w:w="2389" w:type="dxa"/>
            <w:vAlign w:val="center"/>
          </w:tcPr>
          <w:p w:rsidR="00A75579" w:rsidRDefault="00A75579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6 435,20</w:t>
            </w:r>
          </w:p>
          <w:p w:rsidR="00473155" w:rsidRPr="00B93B08" w:rsidRDefault="00473155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5579" w:rsidRPr="005E20BD" w:rsidTr="00467DAD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2892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Меркушкин</w:t>
            </w:r>
          </w:p>
          <w:p w:rsidR="00A75579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Максим Борисович</w:t>
            </w:r>
          </w:p>
          <w:p w:rsidR="00473155" w:rsidRPr="005E20BD" w:rsidRDefault="00473155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5E20BD">
              <w:rPr>
                <w:rFonts w:ascii="Times New Roman" w:hAnsi="Times New Roman" w:cs="Times New Roman"/>
                <w:sz w:val="24"/>
                <w:szCs w:val="24"/>
              </w:rPr>
              <w:br/>
              <w:t>по административно-хозяйственной работе</w:t>
            </w:r>
          </w:p>
        </w:tc>
        <w:tc>
          <w:tcPr>
            <w:tcW w:w="2389" w:type="dxa"/>
            <w:vAlign w:val="center"/>
          </w:tcPr>
          <w:p w:rsidR="00A75579" w:rsidRDefault="00A75579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 550,43</w:t>
            </w:r>
          </w:p>
          <w:p w:rsidR="00473155" w:rsidRDefault="00473155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3155" w:rsidRPr="00B93B08" w:rsidRDefault="00473155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5579" w:rsidRPr="005E20BD" w:rsidTr="00467DAD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2892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Разина</w:t>
            </w:r>
          </w:p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Наталия Александровна</w:t>
            </w:r>
          </w:p>
        </w:tc>
        <w:tc>
          <w:tcPr>
            <w:tcW w:w="4000" w:type="dxa"/>
            <w:vAlign w:val="center"/>
          </w:tcPr>
          <w:p w:rsidR="00A75579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473155" w:rsidRPr="005E20BD" w:rsidRDefault="00473155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A75579" w:rsidRDefault="00A75579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7 858,53</w:t>
            </w:r>
          </w:p>
          <w:p w:rsidR="00473155" w:rsidRPr="00B93B08" w:rsidRDefault="00473155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5579" w:rsidRPr="005E20BD" w:rsidTr="00467DAD">
        <w:tc>
          <w:tcPr>
            <w:tcW w:w="9917" w:type="dxa"/>
            <w:gridSpan w:val="4"/>
            <w:vAlign w:val="center"/>
          </w:tcPr>
          <w:p w:rsidR="00A75579" w:rsidRPr="005E20BD" w:rsidRDefault="00A75579" w:rsidP="00E75F28">
            <w:pPr>
              <w:pStyle w:val="a4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кт-Петербургское государственное бюджетное учреждение спортивная школа олимпийского резерва по лыжным видам спорта</w:t>
            </w:r>
          </w:p>
        </w:tc>
      </w:tr>
      <w:tr w:rsidR="00A75579" w:rsidRPr="005E20BD" w:rsidTr="00473155">
        <w:trPr>
          <w:trHeight w:val="555"/>
        </w:trPr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55" w:rsidRPr="00EF25F7" w:rsidRDefault="00A75579" w:rsidP="00A75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ов Валерий Викторович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55" w:rsidRDefault="00A75579" w:rsidP="00A755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F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</w:p>
          <w:p w:rsidR="00473155" w:rsidRPr="00EF25F7" w:rsidRDefault="00473155" w:rsidP="00A755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55" w:rsidRDefault="00A75579" w:rsidP="0047315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6AF9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AF9">
              <w:rPr>
                <w:rFonts w:ascii="Times New Roman" w:hAnsi="Times New Roman" w:cs="Times New Roman"/>
                <w:sz w:val="24"/>
                <w:szCs w:val="24"/>
              </w:rPr>
              <w:t>495,26</w:t>
            </w:r>
          </w:p>
          <w:p w:rsidR="00473155" w:rsidRPr="00473155" w:rsidRDefault="00473155" w:rsidP="0047315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79" w:rsidRPr="005E20BD" w:rsidTr="00BD46B6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79" w:rsidRPr="00EF25F7" w:rsidRDefault="00A75579" w:rsidP="00A75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ина Розалия Николаевн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79" w:rsidRPr="00EF25F7" w:rsidRDefault="00A75579" w:rsidP="00A755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882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F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портивной работе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79" w:rsidRPr="0039429B" w:rsidRDefault="00A75579" w:rsidP="00A75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233,03</w:t>
            </w:r>
          </w:p>
          <w:p w:rsidR="00A75579" w:rsidRPr="00EF25F7" w:rsidRDefault="00A75579" w:rsidP="00A755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75579" w:rsidRPr="005E20BD" w:rsidTr="00882C8E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79" w:rsidRDefault="00A75579" w:rsidP="00A75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 Сергей Геннадьевич</w:t>
            </w:r>
          </w:p>
          <w:p w:rsidR="00473155" w:rsidRPr="00EF25F7" w:rsidRDefault="00473155" w:rsidP="00A75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79" w:rsidRPr="00EF25F7" w:rsidRDefault="00A75579" w:rsidP="00A755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882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F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министративно-хозяйственной работе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79" w:rsidRDefault="00A75579" w:rsidP="00A75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656,11</w:t>
            </w:r>
          </w:p>
          <w:p w:rsidR="00473155" w:rsidRPr="0039429B" w:rsidRDefault="00473155" w:rsidP="00A75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5579" w:rsidRPr="00EF25F7" w:rsidRDefault="00A75579" w:rsidP="00A755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75579" w:rsidRPr="005E20BD" w:rsidTr="00BD46B6"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79" w:rsidRPr="00EF25F7" w:rsidRDefault="00A75579" w:rsidP="00A75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ий</w:t>
            </w:r>
            <w:proofErr w:type="spellEnd"/>
            <w:r w:rsidRPr="00EF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я Владимировна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79" w:rsidRPr="00EF25F7" w:rsidRDefault="00597B96" w:rsidP="00A755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A75579" w:rsidRPr="00EF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бухгалтер-начальник финансово-экономического отдел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79" w:rsidRPr="0039429B" w:rsidRDefault="00A75579" w:rsidP="00A75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898,59</w:t>
            </w:r>
          </w:p>
          <w:p w:rsidR="00A75579" w:rsidRPr="00EF25F7" w:rsidRDefault="00A75579" w:rsidP="00A755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75579" w:rsidRPr="005E20BD" w:rsidTr="00467DAD">
        <w:tc>
          <w:tcPr>
            <w:tcW w:w="9917" w:type="dxa"/>
            <w:gridSpan w:val="4"/>
            <w:vAlign w:val="center"/>
          </w:tcPr>
          <w:p w:rsidR="00A75579" w:rsidRPr="005E20BD" w:rsidRDefault="00A75579" w:rsidP="00E75F28">
            <w:pPr>
              <w:pStyle w:val="a4"/>
              <w:numPr>
                <w:ilvl w:val="0"/>
                <w:numId w:val="2"/>
              </w:numPr>
              <w:ind w:left="321" w:hanging="32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кт-Петербургское государственное бюджетное учреждение спортивная школа олимпийского резерва по фигурному катанию на коньках</w:t>
            </w:r>
          </w:p>
        </w:tc>
      </w:tr>
      <w:tr w:rsidR="00A75579" w:rsidRPr="005E20BD" w:rsidTr="00BD46B6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</w:t>
            </w:r>
          </w:p>
        </w:tc>
        <w:tc>
          <w:tcPr>
            <w:tcW w:w="2892" w:type="dxa"/>
          </w:tcPr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 w:rsidRPr="004339AC">
              <w:rPr>
                <w:rFonts w:ascii="Times New Roman" w:hAnsi="Times New Roman" w:cs="Times New Roman"/>
                <w:sz w:val="24"/>
              </w:rPr>
              <w:t>Меньшикова Татьяна Анатольевна</w:t>
            </w:r>
          </w:p>
        </w:tc>
        <w:tc>
          <w:tcPr>
            <w:tcW w:w="4000" w:type="dxa"/>
            <w:vAlign w:val="center"/>
          </w:tcPr>
          <w:p w:rsidR="00A75579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4339AC">
              <w:rPr>
                <w:rFonts w:ascii="Times New Roman" w:hAnsi="Times New Roman" w:cs="Times New Roman"/>
                <w:sz w:val="24"/>
              </w:rPr>
              <w:t>иректор</w:t>
            </w:r>
          </w:p>
          <w:p w:rsidR="00473155" w:rsidRPr="00B93B08" w:rsidRDefault="00473155" w:rsidP="00A755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9" w:type="dxa"/>
            <w:vAlign w:val="center"/>
          </w:tcPr>
          <w:p w:rsidR="00A75579" w:rsidRDefault="00A75579" w:rsidP="00A7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16">
              <w:rPr>
                <w:rFonts w:ascii="Times New Roman" w:hAnsi="Times New Roman" w:cs="Times New Roman"/>
                <w:sz w:val="24"/>
                <w:szCs w:val="24"/>
              </w:rPr>
              <w:t>171 991,34</w:t>
            </w:r>
          </w:p>
          <w:p w:rsidR="00473155" w:rsidRPr="00CB5516" w:rsidRDefault="00473155" w:rsidP="00A7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79" w:rsidRPr="005E20BD" w:rsidTr="00BD46B6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2892" w:type="dxa"/>
          </w:tcPr>
          <w:p w:rsidR="00A75579" w:rsidRPr="004339AC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свиян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ма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одариевич</w:t>
            </w:r>
            <w:proofErr w:type="spellEnd"/>
          </w:p>
        </w:tc>
        <w:tc>
          <w:tcPr>
            <w:tcW w:w="4000" w:type="dxa"/>
            <w:vAlign w:val="center"/>
          </w:tcPr>
          <w:p w:rsidR="00A75579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</w:t>
            </w:r>
          </w:p>
          <w:p w:rsidR="00473155" w:rsidRPr="004339AC" w:rsidRDefault="00473155" w:rsidP="00A755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9" w:type="dxa"/>
            <w:vAlign w:val="center"/>
          </w:tcPr>
          <w:p w:rsidR="00A75579" w:rsidRDefault="00A75579" w:rsidP="00A7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16">
              <w:rPr>
                <w:rFonts w:ascii="Times New Roman" w:hAnsi="Times New Roman" w:cs="Times New Roman"/>
                <w:sz w:val="24"/>
                <w:szCs w:val="24"/>
              </w:rPr>
              <w:t>104 895,01</w:t>
            </w:r>
          </w:p>
          <w:p w:rsidR="00473155" w:rsidRPr="00CB5516" w:rsidRDefault="00473155" w:rsidP="00A7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79" w:rsidRPr="005E20BD" w:rsidTr="00BD46B6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2892" w:type="dxa"/>
          </w:tcPr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 w:rsidRPr="004339AC">
              <w:rPr>
                <w:rFonts w:ascii="Times New Roman" w:hAnsi="Times New Roman" w:cs="Times New Roman"/>
                <w:sz w:val="24"/>
              </w:rPr>
              <w:t>Дмитриева Надежда Николаевна</w:t>
            </w:r>
          </w:p>
        </w:tc>
        <w:tc>
          <w:tcPr>
            <w:tcW w:w="4000" w:type="dxa"/>
            <w:vAlign w:val="center"/>
          </w:tcPr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4339AC">
              <w:rPr>
                <w:rFonts w:ascii="Times New Roman" w:hAnsi="Times New Roman" w:cs="Times New Roman"/>
                <w:sz w:val="24"/>
              </w:rPr>
              <w:t xml:space="preserve">аместитель директора </w:t>
            </w:r>
            <w:r w:rsidR="00882C8E">
              <w:rPr>
                <w:rFonts w:ascii="Times New Roman" w:hAnsi="Times New Roman" w:cs="Times New Roman"/>
                <w:sz w:val="24"/>
              </w:rPr>
              <w:br/>
            </w:r>
            <w:r w:rsidRPr="004339AC">
              <w:rPr>
                <w:rFonts w:ascii="Times New Roman" w:hAnsi="Times New Roman" w:cs="Times New Roman"/>
                <w:sz w:val="24"/>
              </w:rPr>
              <w:t>по спортивной работе</w:t>
            </w:r>
          </w:p>
        </w:tc>
        <w:tc>
          <w:tcPr>
            <w:tcW w:w="2389" w:type="dxa"/>
            <w:vAlign w:val="center"/>
          </w:tcPr>
          <w:p w:rsidR="00A75579" w:rsidRDefault="00A75579" w:rsidP="00A7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16">
              <w:rPr>
                <w:rFonts w:ascii="Times New Roman" w:hAnsi="Times New Roman" w:cs="Times New Roman"/>
                <w:sz w:val="24"/>
                <w:szCs w:val="24"/>
              </w:rPr>
              <w:t>94 505,93</w:t>
            </w:r>
          </w:p>
          <w:p w:rsidR="00473155" w:rsidRPr="00CB5516" w:rsidRDefault="00473155" w:rsidP="00A7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79" w:rsidRPr="005E20BD" w:rsidTr="00BD46B6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2892" w:type="dxa"/>
          </w:tcPr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 w:rsidRPr="004339AC">
              <w:rPr>
                <w:rFonts w:ascii="Times New Roman" w:hAnsi="Times New Roman" w:cs="Times New Roman"/>
                <w:sz w:val="24"/>
              </w:rPr>
              <w:t>Марчук Ольга Васильевна</w:t>
            </w:r>
          </w:p>
        </w:tc>
        <w:tc>
          <w:tcPr>
            <w:tcW w:w="4000" w:type="dxa"/>
            <w:vAlign w:val="center"/>
          </w:tcPr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4339AC">
              <w:rPr>
                <w:rFonts w:ascii="Times New Roman" w:hAnsi="Times New Roman" w:cs="Times New Roman"/>
                <w:sz w:val="24"/>
              </w:rPr>
              <w:t xml:space="preserve">аместитель директора </w:t>
            </w:r>
            <w:r w:rsidR="00882C8E">
              <w:rPr>
                <w:rFonts w:ascii="Times New Roman" w:hAnsi="Times New Roman" w:cs="Times New Roman"/>
                <w:sz w:val="24"/>
              </w:rPr>
              <w:br/>
            </w:r>
            <w:r w:rsidRPr="004339AC">
              <w:rPr>
                <w:rFonts w:ascii="Times New Roman" w:hAnsi="Times New Roman" w:cs="Times New Roman"/>
                <w:sz w:val="24"/>
              </w:rPr>
              <w:t>по административно-хозяйственной деятельности</w:t>
            </w:r>
          </w:p>
        </w:tc>
        <w:tc>
          <w:tcPr>
            <w:tcW w:w="2389" w:type="dxa"/>
            <w:vAlign w:val="center"/>
          </w:tcPr>
          <w:p w:rsidR="00A75579" w:rsidRDefault="00A75579" w:rsidP="00A7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16">
              <w:rPr>
                <w:rFonts w:ascii="Times New Roman" w:hAnsi="Times New Roman" w:cs="Times New Roman"/>
                <w:sz w:val="24"/>
                <w:szCs w:val="24"/>
              </w:rPr>
              <w:t>108 533,49</w:t>
            </w:r>
          </w:p>
          <w:p w:rsidR="00473155" w:rsidRPr="00CB5516" w:rsidRDefault="00473155" w:rsidP="00A7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79" w:rsidRPr="005E20BD" w:rsidTr="00BD46B6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2892" w:type="dxa"/>
          </w:tcPr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 w:rsidRPr="004339AC">
              <w:rPr>
                <w:rFonts w:ascii="Times New Roman" w:hAnsi="Times New Roman" w:cs="Times New Roman"/>
                <w:sz w:val="24"/>
              </w:rPr>
              <w:t>Тимофеева Наталья Владимировна</w:t>
            </w:r>
          </w:p>
        </w:tc>
        <w:tc>
          <w:tcPr>
            <w:tcW w:w="4000" w:type="dxa"/>
            <w:vAlign w:val="center"/>
          </w:tcPr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4339AC">
              <w:rPr>
                <w:rFonts w:ascii="Times New Roman" w:hAnsi="Times New Roman" w:cs="Times New Roman"/>
                <w:sz w:val="24"/>
              </w:rPr>
              <w:t xml:space="preserve">лавный бухгалтер-начальник отдела бухгалтерского учета </w:t>
            </w:r>
            <w:r w:rsidR="00882C8E">
              <w:rPr>
                <w:rFonts w:ascii="Times New Roman" w:hAnsi="Times New Roman" w:cs="Times New Roman"/>
                <w:sz w:val="24"/>
              </w:rPr>
              <w:br/>
            </w:r>
            <w:r w:rsidRPr="004339AC">
              <w:rPr>
                <w:rFonts w:ascii="Times New Roman" w:hAnsi="Times New Roman" w:cs="Times New Roman"/>
                <w:sz w:val="24"/>
              </w:rPr>
              <w:t>и отчетности</w:t>
            </w:r>
          </w:p>
        </w:tc>
        <w:tc>
          <w:tcPr>
            <w:tcW w:w="2389" w:type="dxa"/>
            <w:vAlign w:val="center"/>
          </w:tcPr>
          <w:p w:rsidR="00A75579" w:rsidRDefault="00A75579" w:rsidP="00A7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16">
              <w:rPr>
                <w:rFonts w:ascii="Times New Roman" w:hAnsi="Times New Roman" w:cs="Times New Roman"/>
                <w:sz w:val="24"/>
                <w:szCs w:val="24"/>
              </w:rPr>
              <w:t>106 174,20</w:t>
            </w:r>
          </w:p>
          <w:p w:rsidR="00473155" w:rsidRPr="00CB5516" w:rsidRDefault="00473155" w:rsidP="00A7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79" w:rsidRPr="005E20BD" w:rsidTr="00467DAD">
        <w:tc>
          <w:tcPr>
            <w:tcW w:w="9917" w:type="dxa"/>
            <w:gridSpan w:val="4"/>
            <w:vAlign w:val="center"/>
          </w:tcPr>
          <w:p w:rsidR="00A75579" w:rsidRPr="005E20BD" w:rsidRDefault="00A75579" w:rsidP="00E75F28">
            <w:pPr>
              <w:pStyle w:val="a4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кт-Петербургское государственное бюджетное учреждение спортивная школа олимпийского резерва по хоккею (Динамо-юниор)</w:t>
            </w:r>
          </w:p>
        </w:tc>
      </w:tr>
      <w:tr w:rsidR="00A75579" w:rsidRPr="005E20BD" w:rsidTr="00BD46B6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79" w:rsidRPr="00BD46B6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B6">
              <w:rPr>
                <w:rFonts w:ascii="Times New Roman" w:hAnsi="Times New Roman" w:cs="Times New Roman"/>
                <w:sz w:val="24"/>
                <w:szCs w:val="24"/>
              </w:rPr>
              <w:t>Продан Владислав Андреевич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79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B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73155" w:rsidRPr="00BD46B6" w:rsidRDefault="00473155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79" w:rsidRDefault="00597B96" w:rsidP="00A7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 636,90</w:t>
            </w:r>
          </w:p>
          <w:p w:rsidR="00473155" w:rsidRPr="00BD46B6" w:rsidRDefault="00473155" w:rsidP="00A7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79" w:rsidRPr="005E20BD" w:rsidTr="00BD46B6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79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B6">
              <w:rPr>
                <w:rFonts w:ascii="Times New Roman" w:hAnsi="Times New Roman" w:cs="Times New Roman"/>
                <w:sz w:val="24"/>
                <w:szCs w:val="24"/>
              </w:rPr>
              <w:t>Демин Игорь Олегович</w:t>
            </w:r>
          </w:p>
          <w:p w:rsidR="00473155" w:rsidRDefault="00473155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55" w:rsidRPr="00BD46B6" w:rsidRDefault="00473155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79" w:rsidRPr="00BD46B6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882C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46B6">
              <w:rPr>
                <w:rFonts w:ascii="Times New Roman" w:hAnsi="Times New Roman" w:cs="Times New Roman"/>
                <w:sz w:val="24"/>
                <w:szCs w:val="24"/>
              </w:rPr>
              <w:t>по адми</w:t>
            </w:r>
            <w:r w:rsidR="00557F5F">
              <w:rPr>
                <w:rFonts w:ascii="Times New Roman" w:hAnsi="Times New Roman" w:cs="Times New Roman"/>
                <w:sz w:val="24"/>
                <w:szCs w:val="24"/>
              </w:rPr>
              <w:t>нистративно-хозяйственной части</w:t>
            </w:r>
            <w:bookmarkStart w:id="0" w:name="_GoBack"/>
            <w:bookmarkEnd w:id="0"/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79" w:rsidRDefault="00597B96" w:rsidP="00A7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023,43</w:t>
            </w:r>
          </w:p>
          <w:p w:rsidR="00473155" w:rsidRDefault="00473155" w:rsidP="00A7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55" w:rsidRPr="00BD46B6" w:rsidRDefault="00473155" w:rsidP="00A7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79" w:rsidRPr="005E20BD" w:rsidTr="00BD46B6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79" w:rsidRPr="00BD46B6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6B6">
              <w:rPr>
                <w:rFonts w:ascii="Times New Roman" w:hAnsi="Times New Roman" w:cs="Times New Roman"/>
                <w:sz w:val="24"/>
                <w:szCs w:val="24"/>
              </w:rPr>
              <w:t>Мензовитая</w:t>
            </w:r>
            <w:proofErr w:type="spellEnd"/>
            <w:r w:rsidRPr="00BD46B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79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473155" w:rsidRPr="00BD46B6" w:rsidRDefault="00473155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79" w:rsidRDefault="00597B96" w:rsidP="00A7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 745,55</w:t>
            </w:r>
          </w:p>
          <w:p w:rsidR="00473155" w:rsidRPr="00BD46B6" w:rsidRDefault="00473155" w:rsidP="00A7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79" w:rsidRPr="005E20BD" w:rsidTr="00BD46B6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79" w:rsidRPr="00BD46B6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6B6">
              <w:rPr>
                <w:rFonts w:ascii="Times New Roman" w:hAnsi="Times New Roman" w:cs="Times New Roman"/>
                <w:sz w:val="24"/>
                <w:szCs w:val="24"/>
              </w:rPr>
              <w:t>Стебихов</w:t>
            </w:r>
            <w:proofErr w:type="spellEnd"/>
            <w:r w:rsidRPr="00BD46B6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икторович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55" w:rsidRPr="00BD46B6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882C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46B6">
              <w:rPr>
                <w:rFonts w:ascii="Times New Roman" w:hAnsi="Times New Roman" w:cs="Times New Roman"/>
                <w:sz w:val="24"/>
                <w:szCs w:val="24"/>
              </w:rPr>
              <w:t>по спортивной работе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79" w:rsidRDefault="00597B96" w:rsidP="00A7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502,78</w:t>
            </w:r>
          </w:p>
          <w:p w:rsidR="00473155" w:rsidRPr="00BD46B6" w:rsidRDefault="00473155" w:rsidP="00A7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79" w:rsidRPr="005E20BD" w:rsidTr="00BD46B6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79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6B6">
              <w:rPr>
                <w:rFonts w:ascii="Times New Roman" w:hAnsi="Times New Roman" w:cs="Times New Roman"/>
                <w:sz w:val="24"/>
                <w:szCs w:val="24"/>
              </w:rPr>
              <w:t>Гречина</w:t>
            </w:r>
            <w:proofErr w:type="spellEnd"/>
            <w:r w:rsidRPr="00BD46B6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  <w:p w:rsidR="00473155" w:rsidRPr="00BD46B6" w:rsidRDefault="00473155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79" w:rsidRPr="00BD46B6" w:rsidRDefault="00597B96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-</w:t>
            </w:r>
            <w:r w:rsidR="00A75579" w:rsidRPr="00BD46B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бухгалтерского учета </w:t>
            </w:r>
            <w:r w:rsidR="00882C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75579" w:rsidRPr="00BD46B6">
              <w:rPr>
                <w:rFonts w:ascii="Times New Roman" w:hAnsi="Times New Roman" w:cs="Times New Roman"/>
                <w:sz w:val="24"/>
                <w:szCs w:val="24"/>
              </w:rPr>
              <w:t>и отчетности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79" w:rsidRDefault="00597B96" w:rsidP="00A7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 587,33</w:t>
            </w:r>
          </w:p>
          <w:p w:rsidR="00473155" w:rsidRDefault="00473155" w:rsidP="00A7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55" w:rsidRPr="00BD46B6" w:rsidRDefault="00473155" w:rsidP="00A7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79" w:rsidRPr="005E20BD" w:rsidTr="00467DAD">
        <w:tc>
          <w:tcPr>
            <w:tcW w:w="9917" w:type="dxa"/>
            <w:gridSpan w:val="4"/>
            <w:vAlign w:val="center"/>
          </w:tcPr>
          <w:p w:rsidR="00A75579" w:rsidRPr="005E20BD" w:rsidRDefault="00A75579" w:rsidP="00E75F28">
            <w:pPr>
              <w:pStyle w:val="a4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кт-Петербургское государственное бюджетное учреждение спортивная школа олимпийского резерва по шахматам и шашкам</w:t>
            </w:r>
          </w:p>
        </w:tc>
      </w:tr>
      <w:tr w:rsidR="00A75579" w:rsidRPr="005E20BD" w:rsidTr="00BD46B6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2892" w:type="dxa"/>
            <w:shd w:val="clear" w:color="auto" w:fill="auto"/>
          </w:tcPr>
          <w:p w:rsidR="00A75579" w:rsidRPr="00BD46B6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 w:rsidRPr="00BD46B6">
              <w:rPr>
                <w:rFonts w:ascii="Times New Roman" w:hAnsi="Times New Roman" w:cs="Times New Roman"/>
                <w:sz w:val="24"/>
              </w:rPr>
              <w:t>Никифоров Александр Александрович</w:t>
            </w:r>
          </w:p>
        </w:tc>
        <w:tc>
          <w:tcPr>
            <w:tcW w:w="4000" w:type="dxa"/>
            <w:shd w:val="clear" w:color="auto" w:fill="auto"/>
          </w:tcPr>
          <w:p w:rsidR="00A75579" w:rsidRPr="00BD46B6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 w:rsidRPr="00BD46B6"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75579" w:rsidRDefault="00A75579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46B6">
              <w:rPr>
                <w:rFonts w:ascii="Times New Roman" w:hAnsi="Times New Roman" w:cs="Times New Roman"/>
                <w:sz w:val="24"/>
              </w:rPr>
              <w:t>161 122,77</w:t>
            </w:r>
          </w:p>
          <w:p w:rsidR="00473155" w:rsidRPr="00BD46B6" w:rsidRDefault="00473155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5579" w:rsidRPr="005E20BD" w:rsidTr="00BD46B6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2892" w:type="dxa"/>
            <w:shd w:val="clear" w:color="auto" w:fill="auto"/>
          </w:tcPr>
          <w:p w:rsidR="00A75579" w:rsidRPr="00BD46B6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 w:rsidRPr="00BD46B6">
              <w:rPr>
                <w:rFonts w:ascii="Times New Roman" w:hAnsi="Times New Roman" w:cs="Times New Roman"/>
                <w:sz w:val="24"/>
              </w:rPr>
              <w:t>Баранов Леонид Юрьевич</w:t>
            </w:r>
          </w:p>
        </w:tc>
        <w:tc>
          <w:tcPr>
            <w:tcW w:w="4000" w:type="dxa"/>
            <w:shd w:val="clear" w:color="auto" w:fill="auto"/>
          </w:tcPr>
          <w:p w:rsidR="00A75579" w:rsidRPr="00BD46B6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 w:rsidRPr="00BD46B6"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  <w:r w:rsidR="00882C8E">
              <w:rPr>
                <w:rFonts w:ascii="Times New Roman" w:hAnsi="Times New Roman" w:cs="Times New Roman"/>
                <w:sz w:val="24"/>
              </w:rPr>
              <w:br/>
            </w:r>
            <w:r w:rsidRPr="00BD46B6">
              <w:rPr>
                <w:rFonts w:ascii="Times New Roman" w:hAnsi="Times New Roman" w:cs="Times New Roman"/>
                <w:sz w:val="24"/>
              </w:rPr>
              <w:t>по спортивной работе – начальник отдела по спортивной работе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75579" w:rsidRDefault="00A75579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46B6">
              <w:rPr>
                <w:rFonts w:ascii="Times New Roman" w:hAnsi="Times New Roman" w:cs="Times New Roman"/>
                <w:sz w:val="24"/>
              </w:rPr>
              <w:t>112 015,14</w:t>
            </w:r>
          </w:p>
          <w:p w:rsidR="00473155" w:rsidRDefault="00473155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3155" w:rsidRPr="00BD46B6" w:rsidRDefault="00473155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5579" w:rsidRPr="005E20BD" w:rsidTr="00BD46B6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2892" w:type="dxa"/>
            <w:shd w:val="clear" w:color="auto" w:fill="auto"/>
          </w:tcPr>
          <w:p w:rsidR="00A75579" w:rsidRPr="00BD46B6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 w:rsidRPr="00BD46B6">
              <w:rPr>
                <w:rFonts w:ascii="Times New Roman" w:hAnsi="Times New Roman" w:cs="Times New Roman"/>
                <w:sz w:val="24"/>
              </w:rPr>
              <w:t>Соколовский Олег Викторович</w:t>
            </w:r>
          </w:p>
        </w:tc>
        <w:tc>
          <w:tcPr>
            <w:tcW w:w="4000" w:type="dxa"/>
            <w:shd w:val="clear" w:color="auto" w:fill="auto"/>
          </w:tcPr>
          <w:p w:rsidR="00A75579" w:rsidRPr="00BD46B6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 w:rsidRPr="00BD46B6"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  <w:r w:rsidR="00882C8E">
              <w:rPr>
                <w:rFonts w:ascii="Times New Roman" w:hAnsi="Times New Roman" w:cs="Times New Roman"/>
                <w:sz w:val="24"/>
              </w:rPr>
              <w:br/>
            </w:r>
            <w:r w:rsidRPr="00BD46B6">
              <w:rPr>
                <w:rFonts w:ascii="Times New Roman" w:hAnsi="Times New Roman" w:cs="Times New Roman"/>
                <w:sz w:val="24"/>
              </w:rPr>
              <w:t xml:space="preserve">по административно-хозяйственной части – начальник отдела </w:t>
            </w:r>
            <w:r w:rsidR="00882C8E">
              <w:rPr>
                <w:rFonts w:ascii="Times New Roman" w:hAnsi="Times New Roman" w:cs="Times New Roman"/>
                <w:sz w:val="24"/>
              </w:rPr>
              <w:br/>
            </w:r>
            <w:r w:rsidRPr="00BD46B6">
              <w:rPr>
                <w:rFonts w:ascii="Times New Roman" w:hAnsi="Times New Roman" w:cs="Times New Roman"/>
                <w:sz w:val="24"/>
              </w:rPr>
              <w:t>по административно-хозяйственной работе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75579" w:rsidRDefault="00A75579" w:rsidP="00A7557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D46B6">
              <w:rPr>
                <w:rFonts w:ascii="Times New Roman" w:hAnsi="Times New Roman" w:cs="Times New Roman"/>
                <w:sz w:val="24"/>
              </w:rPr>
              <w:t>78 46</w:t>
            </w:r>
            <w:r w:rsidRPr="00BD46B6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BD46B6">
              <w:rPr>
                <w:rFonts w:ascii="Times New Roman" w:hAnsi="Times New Roman" w:cs="Times New Roman"/>
                <w:sz w:val="24"/>
              </w:rPr>
              <w:t>,</w:t>
            </w:r>
            <w:r w:rsidRPr="00BD46B6">
              <w:rPr>
                <w:rFonts w:ascii="Times New Roman" w:hAnsi="Times New Roman" w:cs="Times New Roman"/>
                <w:sz w:val="24"/>
                <w:lang w:val="en-US"/>
              </w:rPr>
              <w:t>33</w:t>
            </w:r>
          </w:p>
          <w:p w:rsidR="00473155" w:rsidRDefault="00473155" w:rsidP="00A7557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73155" w:rsidRDefault="00473155" w:rsidP="00A7557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73155" w:rsidRDefault="00473155" w:rsidP="00A7557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73155" w:rsidRPr="00BD46B6" w:rsidRDefault="00473155" w:rsidP="00A7557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75579" w:rsidRPr="005E20BD" w:rsidTr="00BD46B6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2892" w:type="dxa"/>
            <w:shd w:val="clear" w:color="auto" w:fill="auto"/>
          </w:tcPr>
          <w:p w:rsidR="00A75579" w:rsidRPr="00BD46B6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 w:rsidRPr="00BD46B6">
              <w:rPr>
                <w:rFonts w:ascii="Times New Roman" w:hAnsi="Times New Roman" w:cs="Times New Roman"/>
                <w:sz w:val="24"/>
              </w:rPr>
              <w:t>Соловьева Татьяна Петровна</w:t>
            </w:r>
          </w:p>
        </w:tc>
        <w:tc>
          <w:tcPr>
            <w:tcW w:w="4000" w:type="dxa"/>
            <w:shd w:val="clear" w:color="auto" w:fill="auto"/>
          </w:tcPr>
          <w:p w:rsidR="00A75579" w:rsidRPr="00BD46B6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 w:rsidRPr="00BD46B6">
              <w:rPr>
                <w:rFonts w:ascii="Times New Roman" w:hAnsi="Times New Roman" w:cs="Times New Roman"/>
                <w:sz w:val="24"/>
              </w:rPr>
              <w:t>Главный бухгалтер – начальник отдела планирования, бухгалтерского учета и отчетности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75579" w:rsidRDefault="00A75579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46B6">
              <w:rPr>
                <w:rFonts w:ascii="Times New Roman" w:hAnsi="Times New Roman" w:cs="Times New Roman"/>
                <w:sz w:val="24"/>
              </w:rPr>
              <w:t>79 003,79</w:t>
            </w:r>
          </w:p>
          <w:p w:rsidR="00473155" w:rsidRDefault="00473155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3155" w:rsidRPr="00BD46B6" w:rsidRDefault="00473155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5579" w:rsidRPr="005E20BD" w:rsidTr="00467DAD">
        <w:tc>
          <w:tcPr>
            <w:tcW w:w="9917" w:type="dxa"/>
            <w:gridSpan w:val="4"/>
            <w:vAlign w:val="center"/>
          </w:tcPr>
          <w:p w:rsidR="00A75579" w:rsidRPr="005E20BD" w:rsidRDefault="00A75579" w:rsidP="00E75F28">
            <w:pPr>
              <w:pStyle w:val="a4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кт-Петербургское государственное бюджетное профессиональное образовательное учреждение «Училище олимпийского резерва № 1»</w:t>
            </w:r>
          </w:p>
        </w:tc>
      </w:tr>
      <w:tr w:rsidR="00A75579" w:rsidRPr="005E20BD" w:rsidTr="00BD46B6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2892" w:type="dxa"/>
          </w:tcPr>
          <w:p w:rsidR="00A75579" w:rsidRPr="00B93B08" w:rsidRDefault="00A75579" w:rsidP="00A7557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знецов Виктор Александрович</w:t>
            </w:r>
          </w:p>
        </w:tc>
        <w:tc>
          <w:tcPr>
            <w:tcW w:w="4000" w:type="dxa"/>
            <w:vAlign w:val="center"/>
          </w:tcPr>
          <w:p w:rsidR="00A75579" w:rsidRDefault="00A75579" w:rsidP="00A7557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</w:t>
            </w:r>
          </w:p>
          <w:p w:rsidR="00473155" w:rsidRPr="00B93B08" w:rsidRDefault="00473155" w:rsidP="00A7557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89" w:type="dxa"/>
            <w:vAlign w:val="center"/>
          </w:tcPr>
          <w:p w:rsidR="00A75579" w:rsidRDefault="00A75579" w:rsidP="00A755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8 291,70</w:t>
            </w:r>
          </w:p>
          <w:p w:rsidR="00473155" w:rsidRPr="00B93B08" w:rsidRDefault="00473155" w:rsidP="00A7557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75579" w:rsidRPr="005E20BD" w:rsidTr="00BD46B6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2892" w:type="dxa"/>
          </w:tcPr>
          <w:p w:rsidR="00A75579" w:rsidRPr="00B93B08" w:rsidRDefault="00A75579" w:rsidP="00A7557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раканов Юрий Владимирович</w:t>
            </w:r>
          </w:p>
        </w:tc>
        <w:tc>
          <w:tcPr>
            <w:tcW w:w="4000" w:type="dxa"/>
            <w:vAlign w:val="center"/>
          </w:tcPr>
          <w:p w:rsidR="00A75579" w:rsidRPr="00B93B08" w:rsidRDefault="00A75579" w:rsidP="00A7557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директора </w:t>
            </w:r>
            <w:r w:rsidR="00882C8E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по спортивной работе</w:t>
            </w:r>
          </w:p>
        </w:tc>
        <w:tc>
          <w:tcPr>
            <w:tcW w:w="2389" w:type="dxa"/>
            <w:vAlign w:val="center"/>
          </w:tcPr>
          <w:p w:rsidR="00A75579" w:rsidRDefault="00A75579" w:rsidP="00A755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1 885,12</w:t>
            </w:r>
          </w:p>
          <w:p w:rsidR="00473155" w:rsidRPr="004404B1" w:rsidRDefault="00473155" w:rsidP="00A7557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75579" w:rsidRPr="005E20BD" w:rsidTr="00BD46B6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2892" w:type="dxa"/>
          </w:tcPr>
          <w:p w:rsidR="00A75579" w:rsidRDefault="00A75579" w:rsidP="00A7557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23640">
              <w:rPr>
                <w:rFonts w:ascii="Times New Roman" w:hAnsi="Times New Roman"/>
                <w:sz w:val="24"/>
              </w:rPr>
              <w:t>Гречок</w:t>
            </w:r>
            <w:proofErr w:type="spellEnd"/>
            <w:r w:rsidRPr="00623640">
              <w:rPr>
                <w:rFonts w:ascii="Times New Roman" w:hAnsi="Times New Roman"/>
                <w:sz w:val="24"/>
              </w:rPr>
              <w:t xml:space="preserve"> Татьяна Михайловна</w:t>
            </w:r>
          </w:p>
        </w:tc>
        <w:tc>
          <w:tcPr>
            <w:tcW w:w="4000" w:type="dxa"/>
            <w:vAlign w:val="center"/>
          </w:tcPr>
          <w:p w:rsidR="00A75579" w:rsidRDefault="00A75579" w:rsidP="00A75579">
            <w:pPr>
              <w:rPr>
                <w:rFonts w:ascii="Times New Roman" w:hAnsi="Times New Roman"/>
                <w:sz w:val="24"/>
              </w:rPr>
            </w:pPr>
            <w:r w:rsidRPr="00623640">
              <w:rPr>
                <w:rFonts w:ascii="Times New Roman" w:hAnsi="Times New Roman"/>
                <w:sz w:val="24"/>
              </w:rPr>
              <w:t xml:space="preserve">Заместитель директора </w:t>
            </w:r>
            <w:r w:rsidR="00882C8E">
              <w:rPr>
                <w:rFonts w:ascii="Times New Roman" w:hAnsi="Times New Roman"/>
                <w:sz w:val="24"/>
              </w:rPr>
              <w:br/>
            </w:r>
            <w:r w:rsidRPr="00623640">
              <w:rPr>
                <w:rFonts w:ascii="Times New Roman" w:hAnsi="Times New Roman"/>
                <w:sz w:val="24"/>
              </w:rPr>
              <w:t>по финансово-экономической работе</w:t>
            </w:r>
          </w:p>
        </w:tc>
        <w:tc>
          <w:tcPr>
            <w:tcW w:w="2389" w:type="dxa"/>
            <w:vAlign w:val="center"/>
          </w:tcPr>
          <w:p w:rsidR="00A75579" w:rsidRDefault="00A75579" w:rsidP="00A755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3 765,13</w:t>
            </w:r>
          </w:p>
          <w:p w:rsidR="00473155" w:rsidRDefault="00473155" w:rsidP="00A7557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73155" w:rsidRDefault="00473155" w:rsidP="00A7557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75579" w:rsidRPr="005E20BD" w:rsidTr="00BD46B6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4</w:t>
            </w:r>
          </w:p>
        </w:tc>
        <w:tc>
          <w:tcPr>
            <w:tcW w:w="2892" w:type="dxa"/>
          </w:tcPr>
          <w:p w:rsidR="00A75579" w:rsidRPr="00B93B08" w:rsidRDefault="00A75579" w:rsidP="00A7557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кулина Людмила Викторовна</w:t>
            </w:r>
          </w:p>
        </w:tc>
        <w:tc>
          <w:tcPr>
            <w:tcW w:w="4000" w:type="dxa"/>
            <w:vAlign w:val="center"/>
          </w:tcPr>
          <w:p w:rsidR="00A75579" w:rsidRPr="00B93B08" w:rsidRDefault="00A75579" w:rsidP="00A7557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597B96">
              <w:rPr>
                <w:rFonts w:ascii="Times New Roman" w:hAnsi="Times New Roman"/>
                <w:sz w:val="24"/>
              </w:rPr>
              <w:t xml:space="preserve">аместитель директора </w:t>
            </w:r>
            <w:r w:rsidR="00597B96">
              <w:rPr>
                <w:rFonts w:ascii="Times New Roman" w:hAnsi="Times New Roman"/>
                <w:sz w:val="24"/>
              </w:rPr>
              <w:br/>
              <w:t>по учебно-</w:t>
            </w:r>
            <w:r>
              <w:rPr>
                <w:rFonts w:ascii="Times New Roman" w:hAnsi="Times New Roman"/>
                <w:sz w:val="24"/>
              </w:rPr>
              <w:t>воспитательной работе</w:t>
            </w:r>
          </w:p>
        </w:tc>
        <w:tc>
          <w:tcPr>
            <w:tcW w:w="2389" w:type="dxa"/>
            <w:vAlign w:val="center"/>
          </w:tcPr>
          <w:p w:rsidR="00A75579" w:rsidRDefault="00A75579" w:rsidP="00A755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3 903,64</w:t>
            </w:r>
          </w:p>
          <w:p w:rsidR="00473155" w:rsidRPr="00B93B08" w:rsidRDefault="00473155" w:rsidP="00A7557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75579" w:rsidRPr="005E20BD" w:rsidTr="00BD46B6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2892" w:type="dxa"/>
          </w:tcPr>
          <w:p w:rsidR="00A75579" w:rsidRPr="00B93B08" w:rsidRDefault="00A75579" w:rsidP="00A7557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жевский Олег Владимирович</w:t>
            </w:r>
          </w:p>
        </w:tc>
        <w:tc>
          <w:tcPr>
            <w:tcW w:w="4000" w:type="dxa"/>
            <w:vAlign w:val="center"/>
          </w:tcPr>
          <w:p w:rsidR="00A75579" w:rsidRPr="00B93B08" w:rsidRDefault="00A75579" w:rsidP="00A7557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</w:t>
            </w:r>
            <w:r w:rsidR="00597B96">
              <w:rPr>
                <w:rFonts w:ascii="Times New Roman" w:hAnsi="Times New Roman"/>
                <w:sz w:val="24"/>
              </w:rPr>
              <w:t xml:space="preserve"> директора </w:t>
            </w:r>
            <w:r w:rsidR="00882C8E">
              <w:rPr>
                <w:rFonts w:ascii="Times New Roman" w:hAnsi="Times New Roman"/>
                <w:sz w:val="24"/>
              </w:rPr>
              <w:br/>
            </w:r>
            <w:r w:rsidR="00597B96">
              <w:rPr>
                <w:rFonts w:ascii="Times New Roman" w:hAnsi="Times New Roman"/>
                <w:sz w:val="24"/>
              </w:rPr>
              <w:t>по административно-</w:t>
            </w:r>
            <w:r>
              <w:rPr>
                <w:rFonts w:ascii="Times New Roman" w:hAnsi="Times New Roman"/>
                <w:sz w:val="24"/>
              </w:rPr>
              <w:t>хозяйственной работе</w:t>
            </w:r>
          </w:p>
        </w:tc>
        <w:tc>
          <w:tcPr>
            <w:tcW w:w="2389" w:type="dxa"/>
            <w:vAlign w:val="center"/>
          </w:tcPr>
          <w:p w:rsidR="00A75579" w:rsidRDefault="00A75579" w:rsidP="00A755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 360,24</w:t>
            </w:r>
          </w:p>
          <w:p w:rsidR="00473155" w:rsidRDefault="00473155" w:rsidP="00A7557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73155" w:rsidRPr="00B93B08" w:rsidRDefault="00473155" w:rsidP="00A7557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75579" w:rsidRPr="005E20BD" w:rsidTr="00BD46B6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2892" w:type="dxa"/>
          </w:tcPr>
          <w:p w:rsidR="00A75579" w:rsidRPr="00B93B08" w:rsidRDefault="00A75579" w:rsidP="00A7557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дрявцева Елена Владимировна</w:t>
            </w:r>
          </w:p>
        </w:tc>
        <w:tc>
          <w:tcPr>
            <w:tcW w:w="4000" w:type="dxa"/>
            <w:vAlign w:val="center"/>
          </w:tcPr>
          <w:p w:rsidR="00A75579" w:rsidRPr="00B93B08" w:rsidRDefault="00A75579" w:rsidP="00A7557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бухгалтер – начальник отдела</w:t>
            </w:r>
          </w:p>
        </w:tc>
        <w:tc>
          <w:tcPr>
            <w:tcW w:w="2389" w:type="dxa"/>
            <w:vAlign w:val="center"/>
          </w:tcPr>
          <w:p w:rsidR="00A75579" w:rsidRDefault="00A75579" w:rsidP="00A755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1 885,34</w:t>
            </w:r>
          </w:p>
          <w:p w:rsidR="00473155" w:rsidRPr="00B93B08" w:rsidRDefault="00473155" w:rsidP="00A7557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75579" w:rsidRPr="005E20BD" w:rsidTr="00467DAD">
        <w:tc>
          <w:tcPr>
            <w:tcW w:w="9917" w:type="dxa"/>
            <w:gridSpan w:val="4"/>
            <w:vAlign w:val="center"/>
          </w:tcPr>
          <w:p w:rsidR="00A75579" w:rsidRPr="005E20BD" w:rsidRDefault="00A75579" w:rsidP="00E75F28">
            <w:pPr>
              <w:pStyle w:val="a4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кт-Петербургское государственное бюджетное профессиональное образовательное учреждение «Училище олимпийского резерва № 2 (техникум)»</w:t>
            </w:r>
          </w:p>
        </w:tc>
      </w:tr>
      <w:tr w:rsidR="00A75579" w:rsidRPr="005E20BD" w:rsidTr="00BD46B6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2892" w:type="dxa"/>
          </w:tcPr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алина Евгеньевна</w:t>
            </w:r>
          </w:p>
        </w:tc>
        <w:tc>
          <w:tcPr>
            <w:tcW w:w="4000" w:type="dxa"/>
            <w:vAlign w:val="center"/>
          </w:tcPr>
          <w:p w:rsidR="00A75579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473155" w:rsidRPr="00B93B08" w:rsidRDefault="00473155" w:rsidP="00A755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9" w:type="dxa"/>
            <w:vAlign w:val="center"/>
          </w:tcPr>
          <w:p w:rsidR="00A75579" w:rsidRDefault="00A75579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2 538,88</w:t>
            </w:r>
          </w:p>
          <w:p w:rsidR="00473155" w:rsidRPr="00B93B08" w:rsidRDefault="00473155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5579" w:rsidRPr="005E20BD" w:rsidTr="00BD46B6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2892" w:type="dxa"/>
          </w:tcPr>
          <w:p w:rsidR="00A75579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имене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ветлана Борисовна</w:t>
            </w:r>
          </w:p>
        </w:tc>
        <w:tc>
          <w:tcPr>
            <w:tcW w:w="4000" w:type="dxa"/>
            <w:vAlign w:val="center"/>
          </w:tcPr>
          <w:p w:rsidR="00A75579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  <w:p w:rsidR="00473155" w:rsidRDefault="00473155" w:rsidP="00A755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9" w:type="dxa"/>
            <w:vAlign w:val="center"/>
          </w:tcPr>
          <w:p w:rsidR="00A75579" w:rsidRDefault="00A75579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3 164,76</w:t>
            </w:r>
          </w:p>
          <w:p w:rsidR="00473155" w:rsidRDefault="00473155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5579" w:rsidRPr="005E20BD" w:rsidTr="00BD46B6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2892" w:type="dxa"/>
          </w:tcPr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робьева Ирина Александровна</w:t>
            </w:r>
          </w:p>
        </w:tc>
        <w:tc>
          <w:tcPr>
            <w:tcW w:w="4000" w:type="dxa"/>
            <w:vAlign w:val="center"/>
          </w:tcPr>
          <w:p w:rsidR="00A75579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  <w:r w:rsidR="00882C8E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по спортивной работе </w:t>
            </w:r>
          </w:p>
          <w:p w:rsidR="00A75579" w:rsidRPr="001E106D" w:rsidRDefault="00891935" w:rsidP="00A75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A75579">
              <w:rPr>
                <w:rFonts w:ascii="Times New Roman" w:hAnsi="Times New Roman" w:cs="Times New Roman"/>
                <w:sz w:val="24"/>
              </w:rPr>
              <w:t>с 01.08.2022 г.)</w:t>
            </w:r>
          </w:p>
        </w:tc>
        <w:tc>
          <w:tcPr>
            <w:tcW w:w="2389" w:type="dxa"/>
            <w:vAlign w:val="center"/>
          </w:tcPr>
          <w:p w:rsidR="00A75579" w:rsidRDefault="00A75579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9 246,85</w:t>
            </w:r>
          </w:p>
          <w:p w:rsidR="00473155" w:rsidRPr="00B93B08" w:rsidRDefault="00473155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5579" w:rsidRPr="005E20BD" w:rsidTr="00BD46B6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2892" w:type="dxa"/>
          </w:tcPr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ьшаков Андрей Семенович</w:t>
            </w:r>
          </w:p>
        </w:tc>
        <w:tc>
          <w:tcPr>
            <w:tcW w:w="4000" w:type="dxa"/>
            <w:vAlign w:val="center"/>
          </w:tcPr>
          <w:p w:rsidR="00A75579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  <w:r w:rsidR="00882C8E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по безопасности </w:t>
            </w:r>
          </w:p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волен 04.09.2022 г.)</w:t>
            </w:r>
          </w:p>
        </w:tc>
        <w:tc>
          <w:tcPr>
            <w:tcW w:w="2389" w:type="dxa"/>
            <w:vAlign w:val="center"/>
          </w:tcPr>
          <w:p w:rsidR="00A75579" w:rsidRDefault="00A75579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8 239,50</w:t>
            </w:r>
          </w:p>
          <w:p w:rsidR="00473155" w:rsidRDefault="00473155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3155" w:rsidRPr="00B93B08" w:rsidRDefault="00473155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5579" w:rsidRPr="005E20BD" w:rsidTr="00BD46B6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2892" w:type="dxa"/>
          </w:tcPr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лякова Екатерина  Олеговна </w:t>
            </w:r>
          </w:p>
        </w:tc>
        <w:tc>
          <w:tcPr>
            <w:tcW w:w="4000" w:type="dxa"/>
            <w:vAlign w:val="center"/>
          </w:tcPr>
          <w:p w:rsidR="00A75579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6B0F99">
              <w:rPr>
                <w:rFonts w:ascii="Times New Roman" w:hAnsi="Times New Roman" w:cs="Times New Roman"/>
                <w:sz w:val="24"/>
              </w:rPr>
              <w:t xml:space="preserve">аместитель директора </w:t>
            </w:r>
            <w:r w:rsidR="00882C8E">
              <w:rPr>
                <w:rFonts w:ascii="Times New Roman" w:hAnsi="Times New Roman" w:cs="Times New Roman"/>
                <w:sz w:val="24"/>
              </w:rPr>
              <w:br/>
            </w:r>
            <w:r w:rsidRPr="006B0F99">
              <w:rPr>
                <w:rFonts w:ascii="Times New Roman" w:hAnsi="Times New Roman" w:cs="Times New Roman"/>
                <w:sz w:val="24"/>
              </w:rPr>
              <w:t>по финансово-хозяйственной деятельно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75579" w:rsidRPr="00BD46B6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B6">
              <w:rPr>
                <w:rFonts w:ascii="Times New Roman" w:hAnsi="Times New Roman" w:cs="Times New Roman"/>
                <w:sz w:val="24"/>
                <w:szCs w:val="24"/>
              </w:rPr>
              <w:t>(с 03.02.2022 г.)</w:t>
            </w:r>
          </w:p>
        </w:tc>
        <w:tc>
          <w:tcPr>
            <w:tcW w:w="2389" w:type="dxa"/>
            <w:vAlign w:val="center"/>
          </w:tcPr>
          <w:p w:rsidR="00A75579" w:rsidRDefault="00A75579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3 849,66</w:t>
            </w:r>
          </w:p>
          <w:p w:rsidR="00473155" w:rsidRDefault="00473155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3155" w:rsidRDefault="00473155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3155" w:rsidRPr="00B93B08" w:rsidRDefault="00473155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5579" w:rsidRPr="005E20BD" w:rsidTr="00BD46B6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2892" w:type="dxa"/>
          </w:tcPr>
          <w:p w:rsidR="00A75579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нкова Ирина  Ивановна</w:t>
            </w:r>
          </w:p>
        </w:tc>
        <w:tc>
          <w:tcPr>
            <w:tcW w:w="4000" w:type="dxa"/>
            <w:vAlign w:val="center"/>
          </w:tcPr>
          <w:p w:rsidR="00A75579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  <w:r w:rsidR="00882C8E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по учебно-воспитательной работе</w:t>
            </w:r>
          </w:p>
        </w:tc>
        <w:tc>
          <w:tcPr>
            <w:tcW w:w="2389" w:type="dxa"/>
            <w:vAlign w:val="center"/>
          </w:tcPr>
          <w:p w:rsidR="00A75579" w:rsidRDefault="00A75579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9 543,65</w:t>
            </w:r>
          </w:p>
          <w:p w:rsidR="00473155" w:rsidRDefault="00473155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5579" w:rsidRPr="005E20BD" w:rsidTr="00BD46B6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9.7</w:t>
            </w:r>
          </w:p>
        </w:tc>
        <w:tc>
          <w:tcPr>
            <w:tcW w:w="2892" w:type="dxa"/>
          </w:tcPr>
          <w:p w:rsidR="00A75579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шутина Светлана Юрьевна</w:t>
            </w:r>
          </w:p>
        </w:tc>
        <w:tc>
          <w:tcPr>
            <w:tcW w:w="4000" w:type="dxa"/>
            <w:vAlign w:val="center"/>
          </w:tcPr>
          <w:p w:rsidR="00A75579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B173DE">
              <w:rPr>
                <w:rFonts w:ascii="Times New Roman" w:hAnsi="Times New Roman" w:cs="Times New Roman"/>
                <w:sz w:val="24"/>
              </w:rPr>
              <w:t xml:space="preserve">аместитель директора </w:t>
            </w:r>
            <w:r w:rsidR="00882C8E">
              <w:rPr>
                <w:rFonts w:ascii="Times New Roman" w:hAnsi="Times New Roman" w:cs="Times New Roman"/>
                <w:sz w:val="24"/>
              </w:rPr>
              <w:br/>
            </w:r>
            <w:r w:rsidRPr="00B173DE">
              <w:rPr>
                <w:rFonts w:ascii="Times New Roman" w:hAnsi="Times New Roman" w:cs="Times New Roman"/>
                <w:sz w:val="24"/>
              </w:rPr>
              <w:t>по безопасности</w:t>
            </w:r>
          </w:p>
          <w:p w:rsidR="00A75579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 01.08.2022 г.)</w:t>
            </w:r>
          </w:p>
        </w:tc>
        <w:tc>
          <w:tcPr>
            <w:tcW w:w="2389" w:type="dxa"/>
            <w:vAlign w:val="center"/>
          </w:tcPr>
          <w:p w:rsidR="00A75579" w:rsidRDefault="00A75579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 230,50</w:t>
            </w:r>
          </w:p>
          <w:p w:rsidR="00473155" w:rsidRDefault="00473155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3155" w:rsidRDefault="00473155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5579" w:rsidRPr="005E20BD" w:rsidTr="00BD46B6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2892" w:type="dxa"/>
          </w:tcPr>
          <w:p w:rsidR="00A75579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абанов Федор Федорович</w:t>
            </w:r>
          </w:p>
        </w:tc>
        <w:tc>
          <w:tcPr>
            <w:tcW w:w="4000" w:type="dxa"/>
            <w:vAlign w:val="center"/>
          </w:tcPr>
          <w:p w:rsidR="00A75579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</w:t>
            </w:r>
            <w:r w:rsidR="004731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-руководитель СШОР</w:t>
            </w:r>
          </w:p>
        </w:tc>
        <w:tc>
          <w:tcPr>
            <w:tcW w:w="2389" w:type="dxa"/>
            <w:vAlign w:val="center"/>
          </w:tcPr>
          <w:p w:rsidR="00A75579" w:rsidRDefault="00A75579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6 119,62</w:t>
            </w:r>
          </w:p>
          <w:p w:rsidR="00473155" w:rsidRDefault="00473155" w:rsidP="004731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5579" w:rsidRPr="005E20BD" w:rsidTr="00BD46B6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9</w:t>
            </w:r>
          </w:p>
        </w:tc>
        <w:tc>
          <w:tcPr>
            <w:tcW w:w="2892" w:type="dxa"/>
          </w:tcPr>
          <w:p w:rsidR="00A75579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лкина Татьяна Петровна </w:t>
            </w:r>
          </w:p>
        </w:tc>
        <w:tc>
          <w:tcPr>
            <w:tcW w:w="4000" w:type="dxa"/>
            <w:vAlign w:val="center"/>
          </w:tcPr>
          <w:p w:rsidR="00A75579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  <w:r w:rsidR="00473155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по спортивной работе </w:t>
            </w:r>
          </w:p>
          <w:p w:rsidR="00A75579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 w:rsidRPr="00BD46B6">
              <w:rPr>
                <w:rFonts w:ascii="Times New Roman" w:hAnsi="Times New Roman" w:cs="Times New Roman"/>
                <w:sz w:val="24"/>
                <w:szCs w:val="20"/>
              </w:rPr>
              <w:t>(уволена 29.07.2022г.)</w:t>
            </w:r>
          </w:p>
        </w:tc>
        <w:tc>
          <w:tcPr>
            <w:tcW w:w="2389" w:type="dxa"/>
            <w:vAlign w:val="center"/>
          </w:tcPr>
          <w:p w:rsidR="00A75579" w:rsidRDefault="00A75579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7 709,67</w:t>
            </w:r>
          </w:p>
          <w:p w:rsidR="00473155" w:rsidRDefault="00473155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3155" w:rsidRDefault="00473155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5579" w:rsidRPr="005E20BD" w:rsidTr="00467DAD">
        <w:tc>
          <w:tcPr>
            <w:tcW w:w="9917" w:type="dxa"/>
            <w:gridSpan w:val="4"/>
            <w:vAlign w:val="center"/>
          </w:tcPr>
          <w:p w:rsidR="00A75579" w:rsidRPr="005E20BD" w:rsidRDefault="00A75579" w:rsidP="00E75F28">
            <w:pPr>
              <w:pStyle w:val="a4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кт-Петербургско</w:t>
            </w:r>
            <w:r w:rsidR="008919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5E2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сударственно</w:t>
            </w:r>
            <w:r w:rsidR="008919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5E2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юджетно</w:t>
            </w:r>
            <w:r w:rsidR="008919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5E2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реждени</w:t>
            </w:r>
            <w:r w:rsidR="008919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5E2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Центр олимпийской подготовки по баскетболу имени В. П. </w:t>
            </w:r>
            <w:proofErr w:type="spellStart"/>
            <w:r w:rsidRPr="005E2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драшина</w:t>
            </w:r>
            <w:proofErr w:type="spellEnd"/>
            <w:r w:rsidRPr="005E2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A75579" w:rsidRPr="005E20BD" w:rsidTr="00B4368D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2892" w:type="dxa"/>
          </w:tcPr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01F10">
              <w:rPr>
                <w:rFonts w:ascii="Times New Roman" w:hAnsi="Times New Roman" w:cs="Times New Roman"/>
                <w:sz w:val="24"/>
              </w:rPr>
              <w:t>Диев</w:t>
            </w:r>
            <w:proofErr w:type="spellEnd"/>
            <w:r w:rsidRPr="00501F10">
              <w:rPr>
                <w:rFonts w:ascii="Times New Roman" w:hAnsi="Times New Roman" w:cs="Times New Roman"/>
                <w:sz w:val="24"/>
              </w:rPr>
              <w:t xml:space="preserve"> Валерий Федорович</w:t>
            </w:r>
          </w:p>
        </w:tc>
        <w:tc>
          <w:tcPr>
            <w:tcW w:w="4000" w:type="dxa"/>
            <w:vAlign w:val="center"/>
          </w:tcPr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 w:rsidRPr="00501F10"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2389" w:type="dxa"/>
            <w:vAlign w:val="center"/>
          </w:tcPr>
          <w:p w:rsidR="00A75579" w:rsidRPr="00F85397" w:rsidRDefault="00A75579" w:rsidP="00A75579">
            <w:pPr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 w:rsidRPr="00F85397">
              <w:rPr>
                <w:rFonts w:ascii="Times New Roman" w:hAnsi="Times New Roman" w:cs="Times New Roman"/>
                <w:sz w:val="24"/>
              </w:rPr>
              <w:t xml:space="preserve">         1</w:t>
            </w:r>
            <w:r w:rsidRPr="00F85397">
              <w:rPr>
                <w:rFonts w:ascii="Times New Roman" w:hAnsi="Times New Roman" w:cs="Times New Roman"/>
                <w:sz w:val="24"/>
                <w:lang w:val="en-US"/>
              </w:rPr>
              <w:t>40</w:t>
            </w:r>
            <w:r w:rsidRPr="00F85397">
              <w:rPr>
                <w:rFonts w:ascii="Times New Roman" w:hAnsi="Times New Roman" w:cs="Times New Roman"/>
                <w:sz w:val="24"/>
              </w:rPr>
              <w:t> </w:t>
            </w:r>
            <w:r w:rsidRPr="00F85397">
              <w:rPr>
                <w:rFonts w:ascii="Times New Roman" w:hAnsi="Times New Roman" w:cs="Times New Roman"/>
                <w:sz w:val="24"/>
                <w:lang w:val="en-US"/>
              </w:rPr>
              <w:t>548</w:t>
            </w:r>
            <w:r w:rsidRPr="00F85397">
              <w:rPr>
                <w:rFonts w:ascii="Times New Roman" w:hAnsi="Times New Roman" w:cs="Times New Roman"/>
                <w:sz w:val="24"/>
              </w:rPr>
              <w:t>,</w:t>
            </w:r>
            <w:r w:rsidRPr="00F85397">
              <w:rPr>
                <w:rFonts w:ascii="Times New Roman" w:hAnsi="Times New Roman" w:cs="Times New Roman"/>
                <w:sz w:val="24"/>
                <w:lang w:val="en-US"/>
              </w:rPr>
              <w:t>65</w:t>
            </w:r>
          </w:p>
        </w:tc>
      </w:tr>
      <w:tr w:rsidR="00A75579" w:rsidRPr="005E20BD" w:rsidTr="00B4368D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2892" w:type="dxa"/>
          </w:tcPr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 w:rsidRPr="00501F10">
              <w:rPr>
                <w:rFonts w:ascii="Times New Roman" w:hAnsi="Times New Roman" w:cs="Times New Roman"/>
                <w:sz w:val="24"/>
              </w:rPr>
              <w:t>Троицкий Вадим Александрович</w:t>
            </w:r>
          </w:p>
        </w:tc>
        <w:tc>
          <w:tcPr>
            <w:tcW w:w="4000" w:type="dxa"/>
            <w:vAlign w:val="center"/>
          </w:tcPr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 w:rsidRPr="00501F10"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  <w:r w:rsidR="00473155">
              <w:rPr>
                <w:rFonts w:ascii="Times New Roman" w:hAnsi="Times New Roman" w:cs="Times New Roman"/>
                <w:sz w:val="24"/>
              </w:rPr>
              <w:br/>
            </w:r>
            <w:r w:rsidRPr="00501F10">
              <w:rPr>
                <w:rFonts w:ascii="Times New Roman" w:hAnsi="Times New Roman" w:cs="Times New Roman"/>
                <w:sz w:val="24"/>
              </w:rPr>
              <w:t>по спортивной работе</w:t>
            </w:r>
          </w:p>
        </w:tc>
        <w:tc>
          <w:tcPr>
            <w:tcW w:w="2389" w:type="dxa"/>
            <w:vAlign w:val="center"/>
          </w:tcPr>
          <w:p w:rsidR="00A75579" w:rsidRDefault="00A75579" w:rsidP="00A7557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A2AC4">
              <w:rPr>
                <w:rFonts w:ascii="Times New Roman" w:hAnsi="Times New Roman" w:cs="Times New Roman"/>
                <w:sz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31 85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247B65">
              <w:rPr>
                <w:rFonts w:ascii="Times New Roman" w:hAnsi="Times New Roman" w:cs="Times New Roman"/>
                <w:sz w:val="24"/>
                <w:lang w:val="en-US"/>
              </w:rPr>
              <w:t>90</w:t>
            </w:r>
          </w:p>
          <w:p w:rsidR="00E75F28" w:rsidRPr="00247B65" w:rsidRDefault="00E75F28" w:rsidP="00A75579">
            <w:pPr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</w:p>
        </w:tc>
      </w:tr>
      <w:tr w:rsidR="00A75579" w:rsidRPr="005E20BD" w:rsidTr="00B4368D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2892" w:type="dxa"/>
          </w:tcPr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ьмина Надежда Сергеевна</w:t>
            </w:r>
          </w:p>
        </w:tc>
        <w:tc>
          <w:tcPr>
            <w:tcW w:w="4000" w:type="dxa"/>
            <w:vAlign w:val="center"/>
          </w:tcPr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 w:rsidRPr="00501F10">
              <w:rPr>
                <w:rFonts w:ascii="Times New Roman" w:hAnsi="Times New Roman" w:cs="Times New Roman"/>
                <w:sz w:val="24"/>
              </w:rPr>
              <w:t xml:space="preserve">Главный бухгалтер-начальник отдела бухгалтерского учета </w:t>
            </w:r>
            <w:r w:rsidR="00473155">
              <w:rPr>
                <w:rFonts w:ascii="Times New Roman" w:hAnsi="Times New Roman" w:cs="Times New Roman"/>
                <w:sz w:val="24"/>
              </w:rPr>
              <w:br/>
            </w:r>
            <w:r w:rsidRPr="00501F10">
              <w:rPr>
                <w:rFonts w:ascii="Times New Roman" w:hAnsi="Times New Roman" w:cs="Times New Roman"/>
                <w:sz w:val="24"/>
              </w:rPr>
              <w:t>и планирования</w:t>
            </w:r>
          </w:p>
        </w:tc>
        <w:tc>
          <w:tcPr>
            <w:tcW w:w="2389" w:type="dxa"/>
            <w:vAlign w:val="center"/>
          </w:tcPr>
          <w:p w:rsidR="00A75579" w:rsidRDefault="00A75579" w:rsidP="00A7557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47B65">
              <w:rPr>
                <w:rFonts w:ascii="Times New Roman" w:hAnsi="Times New Roman" w:cs="Times New Roman"/>
                <w:sz w:val="24"/>
              </w:rPr>
              <w:t xml:space="preserve">         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2</w:t>
            </w:r>
            <w:r w:rsidRPr="00247B65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943</w:t>
            </w:r>
            <w:r w:rsidRPr="00247B65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7</w:t>
            </w:r>
          </w:p>
          <w:p w:rsidR="00E75F28" w:rsidRDefault="00E75F28" w:rsidP="00A7557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75F28" w:rsidRPr="00247B65" w:rsidRDefault="00E75F28" w:rsidP="00A75579">
            <w:pPr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</w:p>
        </w:tc>
      </w:tr>
      <w:tr w:rsidR="00A75579" w:rsidRPr="005E20BD" w:rsidTr="00467DAD">
        <w:tc>
          <w:tcPr>
            <w:tcW w:w="9917" w:type="dxa"/>
            <w:gridSpan w:val="4"/>
            <w:vAlign w:val="center"/>
          </w:tcPr>
          <w:p w:rsidR="00A75579" w:rsidRPr="005E20BD" w:rsidRDefault="00A75579" w:rsidP="00E75F28">
            <w:pPr>
              <w:pStyle w:val="a4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кт-Петербургское государственное бюджетное учреждение спортивная школа олимпийского резерва «Школа высшего спортивного мастерства по водным видам спорта имени Ю.С.Тюкалова»</w:t>
            </w:r>
          </w:p>
        </w:tc>
      </w:tr>
      <w:tr w:rsidR="00A75579" w:rsidRPr="005E20BD" w:rsidTr="00E75F28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2892" w:type="dxa"/>
            <w:tcBorders>
              <w:left w:val="none" w:sz="1" w:space="0" w:color="000000"/>
              <w:bottom w:val="nil"/>
            </w:tcBorders>
            <w:shd w:val="clear" w:color="auto" w:fill="auto"/>
          </w:tcPr>
          <w:p w:rsidR="00A75579" w:rsidRPr="00B4368D" w:rsidRDefault="00A75579" w:rsidP="00B17C18">
            <w:pPr>
              <w:pStyle w:val="ae"/>
              <w:rPr>
                <w:highlight w:val="yellow"/>
              </w:rPr>
            </w:pPr>
            <w:proofErr w:type="spellStart"/>
            <w:r w:rsidRPr="00B17C18">
              <w:rPr>
                <w:rFonts w:ascii="Times New Roman" w:hAnsi="Times New Roman"/>
              </w:rPr>
              <w:t>Часовникова</w:t>
            </w:r>
            <w:proofErr w:type="spellEnd"/>
            <w:r w:rsidRPr="00B17C18">
              <w:rPr>
                <w:rFonts w:ascii="Times New Roman" w:hAnsi="Times New Roman"/>
              </w:rPr>
              <w:t xml:space="preserve"> </w:t>
            </w:r>
            <w:r w:rsidR="00B17C18">
              <w:rPr>
                <w:rFonts w:ascii="Times New Roman" w:hAnsi="Times New Roman"/>
              </w:rPr>
              <w:t>О</w:t>
            </w:r>
            <w:r w:rsidR="00B17C18" w:rsidRPr="00B17C18">
              <w:rPr>
                <w:rFonts w:ascii="Times New Roman" w:hAnsi="Times New Roman"/>
              </w:rPr>
              <w:t xml:space="preserve">льга </w:t>
            </w:r>
            <w:r w:rsidR="00B17C18">
              <w:rPr>
                <w:rFonts w:ascii="Times New Roman" w:hAnsi="Times New Roman"/>
              </w:rPr>
              <w:t>Е</w:t>
            </w:r>
            <w:r w:rsidR="00B17C18" w:rsidRPr="00B17C18">
              <w:rPr>
                <w:rFonts w:ascii="Times New Roman" w:hAnsi="Times New Roman"/>
              </w:rPr>
              <w:t>вгеньевна</w:t>
            </w:r>
          </w:p>
        </w:tc>
        <w:tc>
          <w:tcPr>
            <w:tcW w:w="4000" w:type="dxa"/>
            <w:tcBorders>
              <w:left w:val="none" w:sz="1" w:space="0" w:color="000000"/>
              <w:bottom w:val="nil"/>
            </w:tcBorders>
            <w:shd w:val="clear" w:color="auto" w:fill="auto"/>
          </w:tcPr>
          <w:p w:rsidR="00A75579" w:rsidRDefault="00A75579" w:rsidP="00A75579">
            <w:pPr>
              <w:pStyle w:val="ae"/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389" w:type="dxa"/>
            <w:tcBorders>
              <w:left w:val="none" w:sz="1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A75579" w:rsidRDefault="00A75579" w:rsidP="00A75579">
            <w:pPr>
              <w:pStyle w:val="ae"/>
              <w:jc w:val="center"/>
            </w:pPr>
            <w:r>
              <w:rPr>
                <w:rFonts w:ascii="Times New Roman" w:hAnsi="Times New Roman"/>
              </w:rPr>
              <w:t>222 815,32</w:t>
            </w:r>
          </w:p>
        </w:tc>
      </w:tr>
      <w:tr w:rsidR="00473155" w:rsidRPr="005E20BD" w:rsidTr="00656FE9">
        <w:trPr>
          <w:trHeight w:val="1117"/>
        </w:trPr>
        <w:tc>
          <w:tcPr>
            <w:tcW w:w="636" w:type="dxa"/>
            <w:vAlign w:val="center"/>
          </w:tcPr>
          <w:p w:rsidR="00473155" w:rsidRPr="005E20BD" w:rsidRDefault="00473155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2892" w:type="dxa"/>
            <w:tcBorders>
              <w:left w:val="none" w:sz="1" w:space="0" w:color="000000"/>
            </w:tcBorders>
            <w:shd w:val="clear" w:color="auto" w:fill="auto"/>
          </w:tcPr>
          <w:p w:rsidR="00473155" w:rsidRPr="00B4368D" w:rsidRDefault="00473155" w:rsidP="00B17C18">
            <w:pPr>
              <w:pStyle w:val="ae"/>
              <w:rPr>
                <w:highlight w:val="yellow"/>
              </w:rPr>
            </w:pPr>
            <w:r w:rsidRPr="00B17C18">
              <w:rPr>
                <w:rFonts w:ascii="Times New Roman" w:hAnsi="Times New Roman"/>
              </w:rPr>
              <w:t xml:space="preserve">Калинин </w:t>
            </w:r>
            <w:r>
              <w:rPr>
                <w:rFonts w:ascii="Times New Roman" w:hAnsi="Times New Roman"/>
              </w:rPr>
              <w:t>С</w:t>
            </w:r>
            <w:r w:rsidRPr="00B17C18">
              <w:rPr>
                <w:rFonts w:ascii="Times New Roman" w:hAnsi="Times New Roman"/>
              </w:rPr>
              <w:t xml:space="preserve">ергей </w:t>
            </w:r>
            <w:r>
              <w:rPr>
                <w:rFonts w:ascii="Times New Roman" w:hAnsi="Times New Roman"/>
              </w:rPr>
              <w:t>С</w:t>
            </w:r>
            <w:r w:rsidRPr="00B17C18">
              <w:rPr>
                <w:rFonts w:ascii="Times New Roman" w:hAnsi="Times New Roman"/>
              </w:rPr>
              <w:t>таниславович</w:t>
            </w:r>
          </w:p>
        </w:tc>
        <w:tc>
          <w:tcPr>
            <w:tcW w:w="4000" w:type="dxa"/>
            <w:tcBorders>
              <w:left w:val="none" w:sz="1" w:space="0" w:color="000000"/>
            </w:tcBorders>
            <w:shd w:val="clear" w:color="auto" w:fill="auto"/>
          </w:tcPr>
          <w:p w:rsidR="00473155" w:rsidRDefault="00473155" w:rsidP="00A75579">
            <w:pPr>
              <w:pStyle w:val="ae"/>
            </w:pPr>
            <w:r>
              <w:rPr>
                <w:rFonts w:ascii="Times New Roman" w:hAnsi="Times New Roman"/>
              </w:rPr>
              <w:t xml:space="preserve">Заместитель директора </w:t>
            </w:r>
            <w:r>
              <w:rPr>
                <w:rFonts w:ascii="Times New Roman" w:hAnsi="Times New Roman"/>
              </w:rPr>
              <w:br/>
              <w:t>по административно-хозяйственной деятельности</w:t>
            </w:r>
          </w:p>
        </w:tc>
        <w:tc>
          <w:tcPr>
            <w:tcW w:w="2389" w:type="dxa"/>
            <w:tcBorders>
              <w:left w:val="none" w:sz="1" w:space="0" w:color="000000"/>
              <w:right w:val="single" w:sz="4" w:space="0" w:color="auto"/>
            </w:tcBorders>
            <w:shd w:val="clear" w:color="auto" w:fill="auto"/>
          </w:tcPr>
          <w:p w:rsidR="00473155" w:rsidRDefault="00473155" w:rsidP="00A75579">
            <w:pPr>
              <w:pStyle w:val="ae"/>
              <w:jc w:val="center"/>
            </w:pPr>
            <w:r>
              <w:rPr>
                <w:rFonts w:ascii="Times New Roman" w:hAnsi="Times New Roman"/>
              </w:rPr>
              <w:t>146 079,69</w:t>
            </w:r>
          </w:p>
        </w:tc>
      </w:tr>
      <w:tr w:rsidR="00B17C18" w:rsidRPr="005E20BD" w:rsidTr="00DF6375">
        <w:trPr>
          <w:trHeight w:val="563"/>
        </w:trPr>
        <w:tc>
          <w:tcPr>
            <w:tcW w:w="636" w:type="dxa"/>
            <w:vAlign w:val="center"/>
          </w:tcPr>
          <w:p w:rsidR="00B17C18" w:rsidRPr="005E20BD" w:rsidRDefault="00B17C18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3</w:t>
            </w:r>
          </w:p>
        </w:tc>
        <w:tc>
          <w:tcPr>
            <w:tcW w:w="2892" w:type="dxa"/>
            <w:tcBorders>
              <w:left w:val="none" w:sz="1" w:space="0" w:color="000000"/>
            </w:tcBorders>
            <w:shd w:val="clear" w:color="auto" w:fill="auto"/>
          </w:tcPr>
          <w:p w:rsidR="00B17C18" w:rsidRPr="00B4368D" w:rsidRDefault="00B17C18" w:rsidP="00F76FE3">
            <w:pPr>
              <w:pStyle w:val="ae"/>
              <w:rPr>
                <w:highlight w:val="yellow"/>
              </w:rPr>
            </w:pPr>
            <w:r w:rsidRPr="00DF6375">
              <w:rPr>
                <w:rFonts w:ascii="Times New Roman" w:hAnsi="Times New Roman"/>
              </w:rPr>
              <w:t>Титова С</w:t>
            </w:r>
            <w:r w:rsidR="00F76FE3" w:rsidRPr="00DF6375">
              <w:rPr>
                <w:rFonts w:ascii="Times New Roman" w:hAnsi="Times New Roman"/>
              </w:rPr>
              <w:t>ветлана Алексеевна</w:t>
            </w:r>
            <w:r w:rsidR="00F76FE3" w:rsidRPr="00F76FE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00" w:type="dxa"/>
            <w:tcBorders>
              <w:left w:val="none" w:sz="1" w:space="0" w:color="000000"/>
            </w:tcBorders>
            <w:shd w:val="clear" w:color="auto" w:fill="auto"/>
          </w:tcPr>
          <w:p w:rsidR="00B17C18" w:rsidRDefault="00B17C18" w:rsidP="00A75579">
            <w:pPr>
              <w:pStyle w:val="ae"/>
            </w:pPr>
            <w:r>
              <w:rPr>
                <w:rFonts w:ascii="Times New Roman" w:hAnsi="Times New Roman"/>
              </w:rPr>
              <w:t>Заместитель директора по общим вопросам</w:t>
            </w:r>
          </w:p>
        </w:tc>
        <w:tc>
          <w:tcPr>
            <w:tcW w:w="2389" w:type="dxa"/>
            <w:tcBorders>
              <w:left w:val="none" w:sz="1" w:space="0" w:color="000000"/>
              <w:right w:val="single" w:sz="4" w:space="0" w:color="auto"/>
            </w:tcBorders>
            <w:shd w:val="clear" w:color="auto" w:fill="auto"/>
          </w:tcPr>
          <w:p w:rsidR="00B17C18" w:rsidRDefault="00B17C18" w:rsidP="00A75579">
            <w:pPr>
              <w:pStyle w:val="ae"/>
              <w:jc w:val="center"/>
            </w:pPr>
            <w:r>
              <w:rPr>
                <w:rFonts w:ascii="Times New Roman" w:hAnsi="Times New Roman"/>
              </w:rPr>
              <w:t>131 324,79</w:t>
            </w:r>
          </w:p>
        </w:tc>
      </w:tr>
      <w:tr w:rsidR="00A75579" w:rsidRPr="005E20BD" w:rsidTr="00B17C18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289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75579" w:rsidRPr="00B4368D" w:rsidRDefault="00A75579" w:rsidP="00B17C18">
            <w:pPr>
              <w:pStyle w:val="ae"/>
              <w:rPr>
                <w:highlight w:val="yellow"/>
              </w:rPr>
            </w:pPr>
            <w:r w:rsidRPr="00B17C18">
              <w:rPr>
                <w:rFonts w:ascii="Times New Roman" w:hAnsi="Times New Roman"/>
              </w:rPr>
              <w:t xml:space="preserve">Ткачук </w:t>
            </w:r>
            <w:r w:rsidR="00B17C18" w:rsidRPr="00B17C18">
              <w:rPr>
                <w:rFonts w:ascii="Times New Roman" w:hAnsi="Times New Roman"/>
              </w:rPr>
              <w:t>Юлия Ивановна</w:t>
            </w:r>
          </w:p>
        </w:tc>
        <w:tc>
          <w:tcPr>
            <w:tcW w:w="40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75579" w:rsidRDefault="00A75579" w:rsidP="00A75579">
            <w:pPr>
              <w:pStyle w:val="ae"/>
            </w:pPr>
            <w:r>
              <w:rPr>
                <w:rFonts w:ascii="Times New Roman" w:hAnsi="Times New Roman"/>
              </w:rPr>
              <w:t xml:space="preserve">Заместитель директора </w:t>
            </w:r>
            <w:r w:rsidR="00473155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по спортивной работе</w:t>
            </w:r>
          </w:p>
        </w:tc>
        <w:tc>
          <w:tcPr>
            <w:tcW w:w="2389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A75579" w:rsidRDefault="00A75579" w:rsidP="00A75579">
            <w:pPr>
              <w:pStyle w:val="ae"/>
              <w:jc w:val="center"/>
            </w:pPr>
            <w:r>
              <w:rPr>
                <w:rFonts w:ascii="Times New Roman" w:hAnsi="Times New Roman"/>
              </w:rPr>
              <w:t>162 863,44</w:t>
            </w:r>
          </w:p>
        </w:tc>
      </w:tr>
      <w:tr w:rsidR="00A75579" w:rsidRPr="005E20BD" w:rsidTr="00B17C18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289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75579" w:rsidRPr="00B4368D" w:rsidRDefault="00F76FE3" w:rsidP="00A75579">
            <w:pPr>
              <w:pStyle w:val="ae"/>
              <w:rPr>
                <w:highlight w:val="yellow"/>
              </w:rPr>
            </w:pPr>
            <w:r>
              <w:rPr>
                <w:rFonts w:ascii="Times New Roman" w:hAnsi="Times New Roman"/>
              </w:rPr>
              <w:t>Молот Оксана Игоревна</w:t>
            </w:r>
          </w:p>
        </w:tc>
        <w:tc>
          <w:tcPr>
            <w:tcW w:w="40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75579" w:rsidRDefault="00A75579" w:rsidP="00A75579">
            <w:pPr>
              <w:pStyle w:val="ae"/>
            </w:pPr>
            <w:r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2389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A75579" w:rsidRDefault="00A75579" w:rsidP="00A75579">
            <w:pPr>
              <w:pStyle w:val="ae"/>
              <w:jc w:val="center"/>
            </w:pPr>
            <w:r>
              <w:rPr>
                <w:rFonts w:ascii="Times New Roman" w:hAnsi="Times New Roman"/>
              </w:rPr>
              <w:t>144 720,33</w:t>
            </w:r>
          </w:p>
        </w:tc>
      </w:tr>
      <w:tr w:rsidR="00A75579" w:rsidRPr="005E20BD" w:rsidTr="00467DAD">
        <w:tc>
          <w:tcPr>
            <w:tcW w:w="9917" w:type="dxa"/>
            <w:gridSpan w:val="4"/>
            <w:vAlign w:val="center"/>
          </w:tcPr>
          <w:p w:rsidR="00A75579" w:rsidRPr="005E20BD" w:rsidRDefault="00A75579" w:rsidP="00E75F28">
            <w:pPr>
              <w:pStyle w:val="a4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кт-Петербургское государственное бюджетное учреждение спортивная школа олимпийского резерва «Школа высшего спортивного мастерства</w:t>
            </w:r>
            <w:r w:rsidRPr="005E2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по велосипедному спорту»</w:t>
            </w:r>
          </w:p>
        </w:tc>
      </w:tr>
      <w:tr w:rsidR="00A75579" w:rsidRPr="005E20BD" w:rsidTr="00B4368D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2892" w:type="dxa"/>
          </w:tcPr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ловье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арр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олаевич</w:t>
            </w:r>
          </w:p>
        </w:tc>
        <w:tc>
          <w:tcPr>
            <w:tcW w:w="4000" w:type="dxa"/>
            <w:vAlign w:val="center"/>
          </w:tcPr>
          <w:p w:rsidR="00A75579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E75F28" w:rsidRPr="00B93B08" w:rsidRDefault="00E75F28" w:rsidP="00A755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9" w:type="dxa"/>
            <w:vAlign w:val="center"/>
          </w:tcPr>
          <w:p w:rsidR="00A75579" w:rsidRDefault="00A75579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6 583,30</w:t>
            </w:r>
          </w:p>
          <w:p w:rsidR="00E75F28" w:rsidRPr="00B93B08" w:rsidRDefault="00E75F28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5579" w:rsidRPr="005E20BD" w:rsidTr="00B4368D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2892" w:type="dxa"/>
          </w:tcPr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уо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Александровна</w:t>
            </w:r>
          </w:p>
        </w:tc>
        <w:tc>
          <w:tcPr>
            <w:tcW w:w="4000" w:type="dxa"/>
            <w:vAlign w:val="center"/>
          </w:tcPr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 w:rsidRPr="005F49F5"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  <w:r w:rsidR="00473155">
              <w:rPr>
                <w:rFonts w:ascii="Times New Roman" w:hAnsi="Times New Roman" w:cs="Times New Roman"/>
                <w:sz w:val="24"/>
              </w:rPr>
              <w:br/>
            </w:r>
            <w:r w:rsidRPr="005F49F5">
              <w:rPr>
                <w:rFonts w:ascii="Times New Roman" w:hAnsi="Times New Roman" w:cs="Times New Roman"/>
                <w:sz w:val="24"/>
              </w:rPr>
              <w:t>по спортивной работе - начальник отдела по спортивной работе</w:t>
            </w:r>
          </w:p>
        </w:tc>
        <w:tc>
          <w:tcPr>
            <w:tcW w:w="2389" w:type="dxa"/>
            <w:vAlign w:val="center"/>
          </w:tcPr>
          <w:p w:rsidR="00A75579" w:rsidRDefault="00A75579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6 372,02</w:t>
            </w:r>
          </w:p>
          <w:p w:rsidR="00E75F28" w:rsidRDefault="00E75F28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75F28" w:rsidRPr="00B93B08" w:rsidRDefault="00E75F28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5579" w:rsidRPr="005E20BD" w:rsidTr="00B4368D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2.3</w:t>
            </w:r>
          </w:p>
        </w:tc>
        <w:tc>
          <w:tcPr>
            <w:tcW w:w="2892" w:type="dxa"/>
          </w:tcPr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аров Семен Владимирович</w:t>
            </w:r>
          </w:p>
        </w:tc>
        <w:tc>
          <w:tcPr>
            <w:tcW w:w="4000" w:type="dxa"/>
            <w:vAlign w:val="center"/>
          </w:tcPr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 w:rsidRPr="005F49F5"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  <w:r w:rsidR="00473155">
              <w:rPr>
                <w:rFonts w:ascii="Times New Roman" w:hAnsi="Times New Roman" w:cs="Times New Roman"/>
                <w:sz w:val="24"/>
              </w:rPr>
              <w:br/>
            </w:r>
            <w:r w:rsidRPr="005F49F5">
              <w:rPr>
                <w:rFonts w:ascii="Times New Roman" w:hAnsi="Times New Roman" w:cs="Times New Roman"/>
                <w:sz w:val="24"/>
              </w:rPr>
              <w:t xml:space="preserve">по финансово-экономической деятельности  - начальник отдела </w:t>
            </w:r>
            <w:r w:rsidR="00473155">
              <w:rPr>
                <w:rFonts w:ascii="Times New Roman" w:hAnsi="Times New Roman" w:cs="Times New Roman"/>
                <w:sz w:val="24"/>
              </w:rPr>
              <w:br/>
            </w:r>
            <w:r w:rsidRPr="005F49F5">
              <w:rPr>
                <w:rFonts w:ascii="Times New Roman" w:hAnsi="Times New Roman" w:cs="Times New Roman"/>
                <w:sz w:val="24"/>
              </w:rPr>
              <w:t xml:space="preserve">по финансово-экономической деятельности </w:t>
            </w:r>
          </w:p>
        </w:tc>
        <w:tc>
          <w:tcPr>
            <w:tcW w:w="2389" w:type="dxa"/>
            <w:vAlign w:val="center"/>
          </w:tcPr>
          <w:p w:rsidR="00A75579" w:rsidRDefault="00A75579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 475,80</w:t>
            </w:r>
          </w:p>
          <w:p w:rsidR="00E75F28" w:rsidRDefault="00E75F28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75F28" w:rsidRDefault="00E75F28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75F28" w:rsidRDefault="00E75F28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75F28" w:rsidRPr="00B93B08" w:rsidRDefault="00E75F28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5579" w:rsidRPr="005E20BD" w:rsidTr="00B4368D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2892" w:type="dxa"/>
          </w:tcPr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 Сергеевна</w:t>
            </w:r>
          </w:p>
        </w:tc>
        <w:tc>
          <w:tcPr>
            <w:tcW w:w="4000" w:type="dxa"/>
            <w:vAlign w:val="center"/>
          </w:tcPr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 w:rsidRPr="005F49F5">
              <w:rPr>
                <w:rFonts w:ascii="Times New Roman" w:hAnsi="Times New Roman" w:cs="Times New Roman"/>
                <w:sz w:val="24"/>
              </w:rPr>
              <w:t>Главный бухгалтер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89" w:type="dxa"/>
            <w:vAlign w:val="center"/>
          </w:tcPr>
          <w:p w:rsidR="00A75579" w:rsidRPr="00B93B08" w:rsidRDefault="00A75579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 392,94</w:t>
            </w:r>
          </w:p>
        </w:tc>
      </w:tr>
      <w:tr w:rsidR="00A75579" w:rsidRPr="005E20BD" w:rsidTr="00B4368D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2892" w:type="dxa"/>
          </w:tcPr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лунов Евгений Владимирович</w:t>
            </w:r>
          </w:p>
        </w:tc>
        <w:tc>
          <w:tcPr>
            <w:tcW w:w="4000" w:type="dxa"/>
            <w:vAlign w:val="center"/>
          </w:tcPr>
          <w:p w:rsidR="00A75579" w:rsidRPr="00B93B08" w:rsidRDefault="00A75579" w:rsidP="00B17C18">
            <w:pPr>
              <w:rPr>
                <w:rFonts w:ascii="Times New Roman" w:hAnsi="Times New Roman" w:cs="Times New Roman"/>
                <w:sz w:val="24"/>
              </w:rPr>
            </w:pPr>
            <w:r w:rsidRPr="005F49F5">
              <w:rPr>
                <w:rFonts w:ascii="Times New Roman" w:hAnsi="Times New Roman" w:cs="Times New Roman"/>
                <w:sz w:val="24"/>
              </w:rPr>
              <w:t xml:space="preserve">Заместитель директора по общим вопросам - начальник отдела </w:t>
            </w:r>
            <w:r w:rsidR="00473155">
              <w:rPr>
                <w:rFonts w:ascii="Times New Roman" w:hAnsi="Times New Roman" w:cs="Times New Roman"/>
                <w:sz w:val="24"/>
              </w:rPr>
              <w:br/>
            </w:r>
            <w:r w:rsidRPr="005F49F5">
              <w:rPr>
                <w:rFonts w:ascii="Times New Roman" w:hAnsi="Times New Roman" w:cs="Times New Roman"/>
                <w:sz w:val="24"/>
              </w:rPr>
              <w:t>по общим вопросам</w:t>
            </w:r>
            <w:r>
              <w:rPr>
                <w:rFonts w:ascii="Times New Roman" w:hAnsi="Times New Roman" w:cs="Times New Roman"/>
                <w:sz w:val="24"/>
              </w:rPr>
              <w:t xml:space="preserve"> с </w:t>
            </w:r>
            <w:r w:rsidR="00B17C18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1.12.2022 г</w:t>
            </w:r>
            <w:r w:rsidR="00B17C1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89" w:type="dxa"/>
            <w:vAlign w:val="center"/>
          </w:tcPr>
          <w:p w:rsidR="00A75579" w:rsidRDefault="00A75579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 785,80</w:t>
            </w:r>
          </w:p>
          <w:p w:rsidR="00E75F28" w:rsidRDefault="00E75F28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75F28" w:rsidRPr="00B93B08" w:rsidRDefault="00E75F28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5579" w:rsidRPr="005E20BD" w:rsidTr="00467DAD">
        <w:tc>
          <w:tcPr>
            <w:tcW w:w="9917" w:type="dxa"/>
            <w:gridSpan w:val="4"/>
            <w:vAlign w:val="center"/>
          </w:tcPr>
          <w:p w:rsidR="00A75579" w:rsidRPr="00427F2E" w:rsidRDefault="00A75579" w:rsidP="00E75F28">
            <w:pPr>
              <w:pStyle w:val="a4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кт-Петербургское государственное бюджетное учреждение спортивная школа олимпийского резерва «Школа высшего спортивного мастерства по зимним видам спорта»</w:t>
            </w:r>
          </w:p>
        </w:tc>
      </w:tr>
      <w:tr w:rsidR="00A75579" w:rsidRPr="005E20BD" w:rsidTr="00B4368D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2892" w:type="dxa"/>
          </w:tcPr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 w:rsidRPr="00AA2268">
              <w:rPr>
                <w:rFonts w:ascii="Times New Roman" w:hAnsi="Times New Roman" w:cs="Times New Roman"/>
                <w:sz w:val="24"/>
              </w:rPr>
              <w:t>Лебедев Илья Геннадьевич</w:t>
            </w:r>
          </w:p>
        </w:tc>
        <w:tc>
          <w:tcPr>
            <w:tcW w:w="4000" w:type="dxa"/>
            <w:vAlign w:val="center"/>
          </w:tcPr>
          <w:p w:rsidR="00A75579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E75F28" w:rsidRPr="00B93B08" w:rsidRDefault="00E75F28" w:rsidP="00A755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9" w:type="dxa"/>
            <w:vAlign w:val="center"/>
          </w:tcPr>
          <w:p w:rsidR="00A75579" w:rsidRDefault="00A75579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0 590,39</w:t>
            </w:r>
          </w:p>
          <w:p w:rsidR="00E75F28" w:rsidRPr="00B93B08" w:rsidRDefault="00E75F28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5579" w:rsidRPr="005E20BD" w:rsidTr="00B4368D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2892" w:type="dxa"/>
          </w:tcPr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A2268">
              <w:rPr>
                <w:rFonts w:ascii="Times New Roman" w:hAnsi="Times New Roman" w:cs="Times New Roman"/>
                <w:sz w:val="24"/>
              </w:rPr>
              <w:t>Гультяева</w:t>
            </w:r>
            <w:proofErr w:type="spellEnd"/>
            <w:r w:rsidRPr="00AA2268">
              <w:rPr>
                <w:rFonts w:ascii="Times New Roman" w:hAnsi="Times New Roman" w:cs="Times New Roman"/>
                <w:sz w:val="24"/>
              </w:rPr>
              <w:t xml:space="preserve"> Ольга Владимировна</w:t>
            </w:r>
          </w:p>
        </w:tc>
        <w:tc>
          <w:tcPr>
            <w:tcW w:w="4000" w:type="dxa"/>
            <w:vAlign w:val="center"/>
          </w:tcPr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  <w:r w:rsidR="00473155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по спортивной работе</w:t>
            </w:r>
          </w:p>
        </w:tc>
        <w:tc>
          <w:tcPr>
            <w:tcW w:w="2389" w:type="dxa"/>
            <w:vAlign w:val="center"/>
          </w:tcPr>
          <w:p w:rsidR="00A75579" w:rsidRDefault="00A75579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 187,60</w:t>
            </w:r>
          </w:p>
          <w:p w:rsidR="00E75F28" w:rsidRPr="00B93B08" w:rsidRDefault="00E75F28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5579" w:rsidRPr="005E20BD" w:rsidTr="00B4368D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2892" w:type="dxa"/>
          </w:tcPr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A2268">
              <w:rPr>
                <w:rFonts w:ascii="Times New Roman" w:hAnsi="Times New Roman" w:cs="Times New Roman"/>
                <w:sz w:val="24"/>
              </w:rPr>
              <w:t>Купфер</w:t>
            </w:r>
            <w:proofErr w:type="spellEnd"/>
            <w:r w:rsidRPr="00AA2268">
              <w:rPr>
                <w:rFonts w:ascii="Times New Roman" w:hAnsi="Times New Roman" w:cs="Times New Roman"/>
                <w:sz w:val="24"/>
              </w:rPr>
              <w:t xml:space="preserve"> Ольга Олеговна</w:t>
            </w:r>
          </w:p>
        </w:tc>
        <w:tc>
          <w:tcPr>
            <w:tcW w:w="4000" w:type="dxa"/>
            <w:vAlign w:val="center"/>
          </w:tcPr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</w:p>
        </w:tc>
        <w:tc>
          <w:tcPr>
            <w:tcW w:w="2389" w:type="dxa"/>
            <w:vAlign w:val="center"/>
          </w:tcPr>
          <w:p w:rsidR="00A75579" w:rsidRPr="00B93B08" w:rsidRDefault="00A75579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5 322,98</w:t>
            </w:r>
          </w:p>
        </w:tc>
      </w:tr>
      <w:tr w:rsidR="00A75579" w:rsidRPr="005E20BD" w:rsidTr="00B4368D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2892" w:type="dxa"/>
          </w:tcPr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 w:rsidRPr="00AA2268">
              <w:rPr>
                <w:rFonts w:ascii="Times New Roman" w:hAnsi="Times New Roman" w:cs="Times New Roman"/>
                <w:sz w:val="24"/>
              </w:rPr>
              <w:t>Вирт Валентина Павловна</w:t>
            </w:r>
          </w:p>
        </w:tc>
        <w:tc>
          <w:tcPr>
            <w:tcW w:w="4000" w:type="dxa"/>
            <w:vAlign w:val="center"/>
          </w:tcPr>
          <w:p w:rsidR="00A75579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  <w:p w:rsidR="00E75F28" w:rsidRPr="00B93B08" w:rsidRDefault="00E75F28" w:rsidP="00A755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9" w:type="dxa"/>
            <w:vAlign w:val="center"/>
          </w:tcPr>
          <w:p w:rsidR="00A75579" w:rsidRDefault="00A75579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 048,73</w:t>
            </w:r>
          </w:p>
          <w:p w:rsidR="00E75F28" w:rsidRPr="00B93B08" w:rsidRDefault="00E75F28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5579" w:rsidRPr="005E20BD" w:rsidTr="00B4368D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2892" w:type="dxa"/>
          </w:tcPr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A2268">
              <w:rPr>
                <w:rFonts w:ascii="Times New Roman" w:hAnsi="Times New Roman" w:cs="Times New Roman"/>
                <w:sz w:val="24"/>
              </w:rPr>
              <w:t>Лим</w:t>
            </w:r>
            <w:proofErr w:type="spellEnd"/>
            <w:r w:rsidRPr="00AA2268">
              <w:rPr>
                <w:rFonts w:ascii="Times New Roman" w:hAnsi="Times New Roman" w:cs="Times New Roman"/>
                <w:sz w:val="24"/>
              </w:rPr>
              <w:t xml:space="preserve"> Валентина Ивановна</w:t>
            </w:r>
          </w:p>
        </w:tc>
        <w:tc>
          <w:tcPr>
            <w:tcW w:w="4000" w:type="dxa"/>
            <w:vAlign w:val="center"/>
          </w:tcPr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2389" w:type="dxa"/>
            <w:vAlign w:val="center"/>
          </w:tcPr>
          <w:p w:rsidR="00A75579" w:rsidRPr="00B93B08" w:rsidRDefault="00A75579" w:rsidP="00A75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9 881,03</w:t>
            </w:r>
          </w:p>
        </w:tc>
      </w:tr>
      <w:tr w:rsidR="00A75579" w:rsidRPr="005E20BD" w:rsidTr="00467DAD">
        <w:tc>
          <w:tcPr>
            <w:tcW w:w="9917" w:type="dxa"/>
            <w:gridSpan w:val="4"/>
            <w:vAlign w:val="center"/>
          </w:tcPr>
          <w:p w:rsidR="00A75579" w:rsidRPr="005E20BD" w:rsidRDefault="00A75579" w:rsidP="00E75F28">
            <w:pPr>
              <w:pStyle w:val="a4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кт-Петербургское государственное бюджетное учреждение центр олимпийской подготовки «Школа высшего спортивного мастерства по легкой атлетике»</w:t>
            </w:r>
          </w:p>
        </w:tc>
      </w:tr>
      <w:tr w:rsidR="00A75579" w:rsidRPr="005E20BD" w:rsidTr="00B4368D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2892" w:type="dxa"/>
            <w:vAlign w:val="center"/>
          </w:tcPr>
          <w:p w:rsidR="00A75579" w:rsidRPr="005E20BD" w:rsidRDefault="00A75579" w:rsidP="00A755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Махнёв</w:t>
            </w:r>
            <w:proofErr w:type="spellEnd"/>
          </w:p>
          <w:p w:rsidR="00A75579" w:rsidRPr="005E20BD" w:rsidRDefault="00A75579" w:rsidP="00A755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Сергей Леонидович</w:t>
            </w:r>
          </w:p>
        </w:tc>
        <w:tc>
          <w:tcPr>
            <w:tcW w:w="4000" w:type="dxa"/>
            <w:vAlign w:val="center"/>
          </w:tcPr>
          <w:p w:rsidR="00A75579" w:rsidRDefault="00A75579" w:rsidP="00A755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75F28" w:rsidRPr="005E20BD" w:rsidRDefault="00E75F28" w:rsidP="00A755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shd w:val="clear" w:color="auto" w:fill="auto"/>
          </w:tcPr>
          <w:p w:rsidR="00A75579" w:rsidRPr="00F21775" w:rsidRDefault="00A75579" w:rsidP="00A755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7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7 472,00</w:t>
            </w:r>
          </w:p>
        </w:tc>
      </w:tr>
      <w:tr w:rsidR="00A75579" w:rsidRPr="005E20BD" w:rsidTr="00B4368D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2892" w:type="dxa"/>
            <w:vAlign w:val="center"/>
          </w:tcPr>
          <w:p w:rsidR="00A75579" w:rsidRPr="005E20BD" w:rsidRDefault="00A75579" w:rsidP="00A755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Ахметзянова</w:t>
            </w:r>
            <w:proofErr w:type="spellEnd"/>
          </w:p>
          <w:p w:rsidR="00A75579" w:rsidRDefault="00A75579" w:rsidP="00A755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Ильгиза</w:t>
            </w:r>
            <w:proofErr w:type="spellEnd"/>
            <w:r w:rsidRPr="005E2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Ильгизовна</w:t>
            </w:r>
            <w:proofErr w:type="spellEnd"/>
          </w:p>
          <w:p w:rsidR="00E75F28" w:rsidRPr="005E20BD" w:rsidRDefault="00E75F28" w:rsidP="00A755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A75579" w:rsidRPr="005E20BD" w:rsidRDefault="00A75579" w:rsidP="00A755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Главный бухгалтер – начальник отдела бухга</w:t>
            </w:r>
            <w:r w:rsidR="00DF6375">
              <w:rPr>
                <w:rFonts w:ascii="Times New Roman" w:hAnsi="Times New Roman" w:cs="Times New Roman"/>
                <w:sz w:val="24"/>
                <w:szCs w:val="24"/>
              </w:rPr>
              <w:t>лтерского учета, планирования и</w:t>
            </w: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и </w:t>
            </w:r>
          </w:p>
        </w:tc>
        <w:tc>
          <w:tcPr>
            <w:tcW w:w="2389" w:type="dxa"/>
            <w:shd w:val="clear" w:color="auto" w:fill="auto"/>
          </w:tcPr>
          <w:p w:rsidR="00A75579" w:rsidRPr="00F21775" w:rsidRDefault="00A75579" w:rsidP="00A755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 651,00</w:t>
            </w:r>
          </w:p>
        </w:tc>
      </w:tr>
      <w:tr w:rsidR="00A75579" w:rsidRPr="005E20BD" w:rsidTr="00B4368D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4.3</w:t>
            </w:r>
          </w:p>
        </w:tc>
        <w:tc>
          <w:tcPr>
            <w:tcW w:w="2892" w:type="dxa"/>
            <w:vAlign w:val="center"/>
          </w:tcPr>
          <w:p w:rsidR="00A75579" w:rsidRPr="005E20BD" w:rsidRDefault="00A75579" w:rsidP="00A755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Коновалова</w:t>
            </w:r>
          </w:p>
          <w:p w:rsidR="00A75579" w:rsidRDefault="00A75579" w:rsidP="00A755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  <w:p w:rsidR="00E75F28" w:rsidRPr="005E20BD" w:rsidRDefault="00E75F28" w:rsidP="00A755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A75579" w:rsidRPr="005E20BD" w:rsidRDefault="00A75579" w:rsidP="00A755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4731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по спортивной работе – начальник спортивного отдела</w:t>
            </w:r>
          </w:p>
        </w:tc>
        <w:tc>
          <w:tcPr>
            <w:tcW w:w="2389" w:type="dxa"/>
            <w:shd w:val="clear" w:color="auto" w:fill="auto"/>
          </w:tcPr>
          <w:p w:rsidR="00A75579" w:rsidRPr="00F21775" w:rsidRDefault="00A75579" w:rsidP="00A755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 </w:t>
            </w:r>
            <w:r w:rsidRPr="00F2177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A75579" w:rsidRPr="005E20BD" w:rsidTr="00467DAD">
        <w:tc>
          <w:tcPr>
            <w:tcW w:w="9917" w:type="dxa"/>
            <w:gridSpan w:val="4"/>
            <w:vAlign w:val="center"/>
          </w:tcPr>
          <w:p w:rsidR="00A75579" w:rsidRPr="005E20BD" w:rsidRDefault="00A75579" w:rsidP="00E75F28">
            <w:pPr>
              <w:pStyle w:val="a4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кт-Петербургское государственное бюджетное учреждение спортивная школа олимпийского резерва по водным видам спорта «Экран»</w:t>
            </w:r>
          </w:p>
        </w:tc>
      </w:tr>
      <w:tr w:rsidR="00A75579" w:rsidRPr="005E20BD" w:rsidTr="00467DAD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2892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Маслеников</w:t>
            </w:r>
          </w:p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Алексей Кириллович</w:t>
            </w:r>
          </w:p>
        </w:tc>
        <w:tc>
          <w:tcPr>
            <w:tcW w:w="4000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89" w:type="dxa"/>
            <w:vAlign w:val="center"/>
          </w:tcPr>
          <w:p w:rsidR="00A75579" w:rsidRPr="005E20BD" w:rsidRDefault="00A75579" w:rsidP="00A7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 039,71</w:t>
            </w:r>
          </w:p>
        </w:tc>
      </w:tr>
      <w:tr w:rsidR="00A75579" w:rsidRPr="005E20BD" w:rsidTr="00467DAD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2892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Александр Константинович</w:t>
            </w:r>
          </w:p>
        </w:tc>
        <w:tc>
          <w:tcPr>
            <w:tcW w:w="4000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5E20BD">
              <w:rPr>
                <w:rFonts w:ascii="Times New Roman" w:hAnsi="Times New Roman" w:cs="Times New Roman"/>
                <w:sz w:val="24"/>
                <w:szCs w:val="24"/>
              </w:rPr>
              <w:br/>
              <w:t>по спортивной работе</w:t>
            </w:r>
          </w:p>
        </w:tc>
        <w:tc>
          <w:tcPr>
            <w:tcW w:w="2389" w:type="dxa"/>
            <w:vAlign w:val="center"/>
          </w:tcPr>
          <w:p w:rsidR="00A75579" w:rsidRDefault="00A75579" w:rsidP="00A7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 702,10</w:t>
            </w:r>
          </w:p>
          <w:p w:rsidR="00E75F28" w:rsidRPr="005E20BD" w:rsidRDefault="00E75F28" w:rsidP="00A7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79" w:rsidRPr="005E20BD" w:rsidTr="00467DAD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3</w:t>
            </w:r>
          </w:p>
        </w:tc>
        <w:tc>
          <w:tcPr>
            <w:tcW w:w="2892" w:type="dxa"/>
            <w:vAlign w:val="center"/>
          </w:tcPr>
          <w:p w:rsidR="00A75579" w:rsidRPr="005E20BD" w:rsidRDefault="00DF6375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375">
              <w:rPr>
                <w:rFonts w:ascii="Times New Roman" w:hAnsi="Times New Roman" w:cs="Times New Roman"/>
                <w:sz w:val="24"/>
                <w:szCs w:val="24"/>
              </w:rPr>
              <w:t>Светлова Юлия Анатольевна</w:t>
            </w:r>
          </w:p>
        </w:tc>
        <w:tc>
          <w:tcPr>
            <w:tcW w:w="4000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Главный бухгалтер-начальник отдела бухгалтерского учета, планирования и закупок</w:t>
            </w:r>
          </w:p>
        </w:tc>
        <w:tc>
          <w:tcPr>
            <w:tcW w:w="2389" w:type="dxa"/>
            <w:vAlign w:val="center"/>
          </w:tcPr>
          <w:p w:rsidR="00A75579" w:rsidRDefault="00A75579" w:rsidP="00A7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 286,38</w:t>
            </w:r>
          </w:p>
          <w:p w:rsidR="00E75F28" w:rsidRDefault="00E75F28" w:rsidP="00A7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F28" w:rsidRPr="005E20BD" w:rsidRDefault="00E75F28" w:rsidP="00A7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79" w:rsidRPr="005E20BD" w:rsidTr="00467DAD">
        <w:tc>
          <w:tcPr>
            <w:tcW w:w="9917" w:type="dxa"/>
            <w:gridSpan w:val="4"/>
            <w:vAlign w:val="center"/>
          </w:tcPr>
          <w:p w:rsidR="00A75579" w:rsidRPr="005E20BD" w:rsidRDefault="00A75579" w:rsidP="00E75F28">
            <w:pPr>
              <w:pStyle w:val="a4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кт-Петербургское государственное автономное учреждение «Центр подготовки спортивных сборных команд Санкт-Петербурга»</w:t>
            </w:r>
          </w:p>
        </w:tc>
      </w:tr>
      <w:tr w:rsidR="00A75579" w:rsidRPr="005E20BD" w:rsidTr="00B4368D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79" w:rsidRPr="00911A4F" w:rsidRDefault="00A75579" w:rsidP="00A755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кин Сергей Викторович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79" w:rsidRDefault="00A75579" w:rsidP="00A755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E75F28" w:rsidRPr="00911A4F" w:rsidRDefault="00E75F28" w:rsidP="00A755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79" w:rsidRDefault="00A75579" w:rsidP="00A755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224,23</w:t>
            </w:r>
          </w:p>
          <w:p w:rsidR="00E75F28" w:rsidRPr="00911A4F" w:rsidRDefault="00E75F28" w:rsidP="00A755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5579" w:rsidRPr="005E20BD" w:rsidTr="00B4368D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6.2</w:t>
            </w: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79" w:rsidRPr="00911A4F" w:rsidRDefault="00A75579" w:rsidP="00A755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 Ольга Борисовн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79" w:rsidRPr="00911A4F" w:rsidRDefault="00A75579" w:rsidP="00A755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  <w:r w:rsidR="0047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1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портивным вопросам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79" w:rsidRDefault="00A75579" w:rsidP="00A755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186,72</w:t>
            </w:r>
          </w:p>
          <w:p w:rsidR="00E75F28" w:rsidRPr="00911A4F" w:rsidRDefault="00E75F28" w:rsidP="00A755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5579" w:rsidRPr="005E20BD" w:rsidTr="00B4368D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6.3</w:t>
            </w: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79" w:rsidRPr="00911A4F" w:rsidRDefault="00A75579" w:rsidP="00A755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1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ш</w:t>
            </w:r>
            <w:proofErr w:type="spellEnd"/>
            <w:r w:rsidRPr="00911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79" w:rsidRPr="00911A4F" w:rsidRDefault="00A75579" w:rsidP="00A755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цифровой трансформации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79" w:rsidRDefault="00A75579" w:rsidP="00A755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794,63</w:t>
            </w:r>
          </w:p>
          <w:p w:rsidR="00E75F28" w:rsidRPr="00911A4F" w:rsidRDefault="00E75F28" w:rsidP="00A755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5579" w:rsidRPr="005E20BD" w:rsidTr="00B4368D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79" w:rsidRDefault="00A75579" w:rsidP="00A755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1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винова</w:t>
            </w:r>
            <w:proofErr w:type="spellEnd"/>
            <w:r w:rsidRPr="00911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икторовна</w:t>
            </w:r>
          </w:p>
          <w:p w:rsidR="00E75F28" w:rsidRPr="00911A4F" w:rsidRDefault="00E75F28" w:rsidP="00A755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79" w:rsidRPr="00911A4F" w:rsidRDefault="00A75579" w:rsidP="00A755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бухгалтерского учета и отчетности-главный бухгалтер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79" w:rsidRDefault="00A75579" w:rsidP="00A755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890,28</w:t>
            </w:r>
          </w:p>
          <w:p w:rsidR="00E75F28" w:rsidRDefault="00E75F28" w:rsidP="00A755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5F28" w:rsidRPr="00911A4F" w:rsidRDefault="00E75F28" w:rsidP="00A755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5579" w:rsidRPr="005E20BD" w:rsidTr="00B4368D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6.5</w:t>
            </w: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79" w:rsidRPr="00911A4F" w:rsidRDefault="00A75579" w:rsidP="00A755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1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товерцев</w:t>
            </w:r>
            <w:proofErr w:type="spellEnd"/>
            <w:r w:rsidRPr="00911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Георгиевич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79" w:rsidRPr="00911A4F" w:rsidRDefault="00A75579" w:rsidP="00A755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  <w:r w:rsidR="0047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1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рганизационно-правовой работе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79" w:rsidRDefault="00A75579" w:rsidP="00A755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 586,03</w:t>
            </w:r>
          </w:p>
          <w:p w:rsidR="00E75F28" w:rsidRPr="00911A4F" w:rsidRDefault="00E75F28" w:rsidP="00E75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5579" w:rsidRPr="005E20BD" w:rsidTr="00B4368D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6.6</w:t>
            </w: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79" w:rsidRDefault="00A75579" w:rsidP="00A755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очкина Евгения Александровна</w:t>
            </w:r>
          </w:p>
          <w:p w:rsidR="00E75F28" w:rsidRPr="00911A4F" w:rsidRDefault="00E75F28" w:rsidP="00A755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79" w:rsidRPr="00911A4F" w:rsidRDefault="00A75579" w:rsidP="00A755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  <w:r w:rsidR="0047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1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финансово-экономическим вопросам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79" w:rsidRDefault="00A75579" w:rsidP="00A755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443,16</w:t>
            </w:r>
          </w:p>
          <w:p w:rsidR="00E75F28" w:rsidRDefault="00E75F28" w:rsidP="00A755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5F28" w:rsidRPr="00911A4F" w:rsidRDefault="00E75F28" w:rsidP="00A755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5579" w:rsidRPr="005E20BD" w:rsidTr="00B4368D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6.7</w:t>
            </w: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79" w:rsidRDefault="00A75579" w:rsidP="00A755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 Дмитрий Игоревич</w:t>
            </w:r>
          </w:p>
          <w:p w:rsidR="00E75F28" w:rsidRDefault="00E75F28" w:rsidP="00A755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5F28" w:rsidRPr="00911A4F" w:rsidRDefault="00E75F28" w:rsidP="00A755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79" w:rsidRPr="00911A4F" w:rsidRDefault="00A75579" w:rsidP="00A755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  <w:r w:rsidR="0047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1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рганизации и проведению спортивных и физкультурных мероприятий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79" w:rsidRDefault="00A75579" w:rsidP="00A755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866,40</w:t>
            </w:r>
          </w:p>
          <w:p w:rsidR="00E75F28" w:rsidRDefault="00E75F28" w:rsidP="00A755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5F28" w:rsidRDefault="00E75F28" w:rsidP="00A755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5F28" w:rsidRPr="00911A4F" w:rsidRDefault="00E75F28" w:rsidP="00A755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5579" w:rsidRPr="005E20BD" w:rsidTr="00467DAD">
        <w:tc>
          <w:tcPr>
            <w:tcW w:w="9917" w:type="dxa"/>
            <w:gridSpan w:val="4"/>
            <w:vAlign w:val="center"/>
          </w:tcPr>
          <w:p w:rsidR="00A75579" w:rsidRPr="005E20BD" w:rsidRDefault="00A75579" w:rsidP="00E75F28">
            <w:pPr>
              <w:pStyle w:val="a4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осударственное бюджетное учреждение «Санкт-Петербургский центр физической культуры и спорта»</w:t>
            </w:r>
          </w:p>
        </w:tc>
      </w:tr>
      <w:tr w:rsidR="00A75579" w:rsidRPr="005E20BD" w:rsidTr="00B4368D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2892" w:type="dxa"/>
          </w:tcPr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дреева Анастасия Андреевна</w:t>
            </w:r>
          </w:p>
        </w:tc>
        <w:tc>
          <w:tcPr>
            <w:tcW w:w="4000" w:type="dxa"/>
            <w:vAlign w:val="center"/>
          </w:tcPr>
          <w:p w:rsidR="00A75579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A75579" w:rsidRPr="000E4EF0" w:rsidRDefault="00A75579" w:rsidP="00A7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  <w:r w:rsidRPr="000E4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7</w:t>
            </w:r>
            <w:r w:rsidRPr="000E4E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</w:tr>
      <w:tr w:rsidR="00A75579" w:rsidRPr="005E20BD" w:rsidTr="00B4368D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2892" w:type="dxa"/>
          </w:tcPr>
          <w:p w:rsidR="00A75579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 w:rsidRPr="00F52843">
              <w:rPr>
                <w:rFonts w:ascii="Times New Roman" w:hAnsi="Times New Roman" w:cs="Times New Roman"/>
                <w:sz w:val="24"/>
              </w:rPr>
              <w:t>Григорьев Станислав Владимирович</w:t>
            </w:r>
          </w:p>
        </w:tc>
        <w:tc>
          <w:tcPr>
            <w:tcW w:w="4000" w:type="dxa"/>
            <w:vAlign w:val="center"/>
          </w:tcPr>
          <w:p w:rsidR="00A75579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 w:rsidRPr="00F52843">
              <w:rPr>
                <w:rFonts w:ascii="Times New Roman" w:hAnsi="Times New Roman" w:cs="Times New Roman"/>
                <w:sz w:val="24"/>
              </w:rPr>
              <w:t xml:space="preserve">Заместитель директора – начальник отдела по общим вопросам </w:t>
            </w:r>
            <w:r w:rsidR="00473155">
              <w:rPr>
                <w:rFonts w:ascii="Times New Roman" w:hAnsi="Times New Roman" w:cs="Times New Roman"/>
                <w:sz w:val="24"/>
              </w:rPr>
              <w:br/>
            </w:r>
            <w:r w:rsidRPr="00F52843">
              <w:rPr>
                <w:rFonts w:ascii="Times New Roman" w:hAnsi="Times New Roman" w:cs="Times New Roman"/>
                <w:sz w:val="24"/>
              </w:rPr>
              <w:t>и безопасности</w:t>
            </w:r>
          </w:p>
        </w:tc>
        <w:tc>
          <w:tcPr>
            <w:tcW w:w="2389" w:type="dxa"/>
          </w:tcPr>
          <w:p w:rsidR="00A75579" w:rsidRPr="000E4EF0" w:rsidRDefault="00A75579" w:rsidP="00A7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843">
              <w:rPr>
                <w:rFonts w:ascii="Times New Roman" w:hAnsi="Times New Roman" w:cs="Times New Roman"/>
                <w:sz w:val="24"/>
                <w:szCs w:val="24"/>
              </w:rPr>
              <w:t>115 999,05</w:t>
            </w:r>
          </w:p>
        </w:tc>
      </w:tr>
      <w:tr w:rsidR="00A75579" w:rsidRPr="005E20BD" w:rsidTr="00B4368D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7.3</w:t>
            </w:r>
          </w:p>
        </w:tc>
        <w:tc>
          <w:tcPr>
            <w:tcW w:w="2892" w:type="dxa"/>
          </w:tcPr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ыгал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горь Иванович</w:t>
            </w:r>
          </w:p>
        </w:tc>
        <w:tc>
          <w:tcPr>
            <w:tcW w:w="4000" w:type="dxa"/>
            <w:vAlign w:val="center"/>
          </w:tcPr>
          <w:p w:rsidR="00A75579" w:rsidRPr="003C6ABF" w:rsidRDefault="00A75579" w:rsidP="00A75579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директора – начальник отдела по общим вопросам </w:t>
            </w:r>
            <w:r w:rsidR="00473155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и безопасности</w:t>
            </w:r>
          </w:p>
        </w:tc>
        <w:tc>
          <w:tcPr>
            <w:tcW w:w="2389" w:type="dxa"/>
          </w:tcPr>
          <w:p w:rsidR="00A75579" w:rsidRPr="000E4EF0" w:rsidRDefault="00A75579" w:rsidP="00A7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 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9</w:t>
            </w:r>
          </w:p>
        </w:tc>
      </w:tr>
      <w:tr w:rsidR="00A75579" w:rsidRPr="005E20BD" w:rsidTr="00B4368D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7.4</w:t>
            </w:r>
          </w:p>
        </w:tc>
        <w:tc>
          <w:tcPr>
            <w:tcW w:w="2892" w:type="dxa"/>
          </w:tcPr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горова Елена Владимировна</w:t>
            </w:r>
          </w:p>
        </w:tc>
        <w:tc>
          <w:tcPr>
            <w:tcW w:w="4000" w:type="dxa"/>
            <w:vAlign w:val="center"/>
          </w:tcPr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  <w:r w:rsidR="00473155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по спортивной работе</w:t>
            </w:r>
          </w:p>
        </w:tc>
        <w:tc>
          <w:tcPr>
            <w:tcW w:w="2389" w:type="dxa"/>
          </w:tcPr>
          <w:p w:rsidR="00A75579" w:rsidRPr="000E4EF0" w:rsidRDefault="00A75579" w:rsidP="00A7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0E4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  <w:r w:rsidRPr="000E4E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75579" w:rsidRPr="005E20BD" w:rsidTr="00B4368D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  <w:tc>
          <w:tcPr>
            <w:tcW w:w="2892" w:type="dxa"/>
          </w:tcPr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йцева Анна Александровна</w:t>
            </w:r>
          </w:p>
        </w:tc>
        <w:tc>
          <w:tcPr>
            <w:tcW w:w="4000" w:type="dxa"/>
            <w:vAlign w:val="center"/>
          </w:tcPr>
          <w:p w:rsidR="00A75579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  <w:p w:rsidR="00E75F28" w:rsidRPr="00B93B08" w:rsidRDefault="00E75F28" w:rsidP="00A755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A75579" w:rsidRPr="000E4EF0" w:rsidRDefault="00A75579" w:rsidP="00A7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E4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 w:rsidRPr="000E4E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75579" w:rsidRPr="005E20BD" w:rsidTr="00B4368D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BD">
              <w:rPr>
                <w:rFonts w:ascii="Times New Roman" w:hAnsi="Times New Roman" w:cs="Times New Roman"/>
                <w:sz w:val="24"/>
                <w:szCs w:val="24"/>
              </w:rPr>
              <w:t>27.6</w:t>
            </w:r>
          </w:p>
        </w:tc>
        <w:tc>
          <w:tcPr>
            <w:tcW w:w="2892" w:type="dxa"/>
          </w:tcPr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омарева Наталья Владимировна</w:t>
            </w:r>
          </w:p>
        </w:tc>
        <w:tc>
          <w:tcPr>
            <w:tcW w:w="4000" w:type="dxa"/>
            <w:vAlign w:val="center"/>
          </w:tcPr>
          <w:p w:rsidR="00A75579" w:rsidRPr="00B93B08" w:rsidRDefault="00A75579" w:rsidP="00A75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  <w:r w:rsidR="00473155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по спортивно-массовой работе</w:t>
            </w:r>
          </w:p>
        </w:tc>
        <w:tc>
          <w:tcPr>
            <w:tcW w:w="2389" w:type="dxa"/>
          </w:tcPr>
          <w:p w:rsidR="00A75579" w:rsidRPr="000E4EF0" w:rsidRDefault="00A75579" w:rsidP="00A7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0E4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  <w:r w:rsidRPr="000E4E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75579" w:rsidRPr="005E20BD" w:rsidTr="00B4368D">
        <w:tc>
          <w:tcPr>
            <w:tcW w:w="9917" w:type="dxa"/>
            <w:gridSpan w:val="4"/>
            <w:vAlign w:val="center"/>
          </w:tcPr>
          <w:p w:rsidR="00A75579" w:rsidRPr="000B06E4" w:rsidRDefault="00A75579" w:rsidP="00E75F28">
            <w:pPr>
              <w:pStyle w:val="a4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кт-Петербургское государственное бюджетное учреждение спортивная школа олимпийского резерва «Знамя»</w:t>
            </w:r>
          </w:p>
        </w:tc>
      </w:tr>
      <w:tr w:rsidR="00A75579" w:rsidRPr="005E20BD" w:rsidTr="00B4368D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79" w:rsidRPr="009A355B" w:rsidRDefault="00A75579" w:rsidP="00A755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Олег Дмитриевич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79" w:rsidRPr="009A355B" w:rsidRDefault="00A75579" w:rsidP="00A755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79" w:rsidRPr="009A355B" w:rsidRDefault="00A75579" w:rsidP="00A75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329,31</w:t>
            </w:r>
          </w:p>
        </w:tc>
      </w:tr>
      <w:tr w:rsidR="00A75579" w:rsidRPr="005E20BD" w:rsidTr="00B4368D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79" w:rsidRDefault="00A75579" w:rsidP="00A755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нов</w:t>
            </w:r>
            <w:proofErr w:type="spellEnd"/>
            <w:r w:rsidRPr="009A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ий Евгеньевич</w:t>
            </w:r>
          </w:p>
          <w:p w:rsidR="00E75F28" w:rsidRPr="009A355B" w:rsidRDefault="00E75F28" w:rsidP="00A755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79" w:rsidRPr="009A355B" w:rsidRDefault="00A75579" w:rsidP="00A755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47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A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министративно-хозяйственным вопросам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79" w:rsidRDefault="00A75579" w:rsidP="00A75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926,35</w:t>
            </w:r>
          </w:p>
          <w:p w:rsidR="00E75F28" w:rsidRDefault="00E75F28" w:rsidP="00A75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5F28" w:rsidRPr="009A355B" w:rsidRDefault="00E75F28" w:rsidP="00A75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579" w:rsidRPr="005E20BD" w:rsidTr="00473155">
        <w:tc>
          <w:tcPr>
            <w:tcW w:w="636" w:type="dxa"/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79" w:rsidRPr="009A355B" w:rsidRDefault="00A75579" w:rsidP="00A755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янский</w:t>
            </w:r>
            <w:proofErr w:type="spellEnd"/>
            <w:r w:rsidRPr="009A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Борисович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79" w:rsidRDefault="00A75579" w:rsidP="00A755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инженер</w:t>
            </w:r>
          </w:p>
          <w:p w:rsidR="00E75F28" w:rsidRPr="009A355B" w:rsidRDefault="00E75F28" w:rsidP="00A755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79" w:rsidRDefault="00A75579" w:rsidP="00A75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871,77</w:t>
            </w:r>
          </w:p>
          <w:p w:rsidR="00E75F28" w:rsidRPr="009A355B" w:rsidRDefault="00E75F28" w:rsidP="00A75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579" w:rsidRPr="005E20BD" w:rsidTr="000B06E4"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:rsidR="00A75579" w:rsidRPr="005E20BD" w:rsidRDefault="00A75579" w:rsidP="00A7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79" w:rsidRDefault="00A75579" w:rsidP="00A755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щенко Ольга Анатольевна</w:t>
            </w:r>
          </w:p>
          <w:p w:rsidR="00E75F28" w:rsidRPr="009A355B" w:rsidRDefault="00E75F28" w:rsidP="00A755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79" w:rsidRPr="009A355B" w:rsidRDefault="00A75579" w:rsidP="00A755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 - начальник отдела бухгалтерского учета, экономической работы и закупок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79" w:rsidRDefault="00A75579" w:rsidP="00A75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435,69</w:t>
            </w:r>
          </w:p>
          <w:p w:rsidR="00E75F28" w:rsidRDefault="00E75F28" w:rsidP="00A75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5F28" w:rsidRPr="009A355B" w:rsidRDefault="00E75F28" w:rsidP="00A75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12CD" w:rsidRPr="009D12CD" w:rsidRDefault="009D12CD" w:rsidP="009D12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9D12CD" w:rsidRPr="009D12CD" w:rsidSect="004B092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0D2" w:rsidRDefault="00E440D2" w:rsidP="004B092A">
      <w:pPr>
        <w:spacing w:after="0" w:line="240" w:lineRule="auto"/>
      </w:pPr>
      <w:r>
        <w:separator/>
      </w:r>
    </w:p>
  </w:endnote>
  <w:endnote w:type="continuationSeparator" w:id="0">
    <w:p w:rsidR="00E440D2" w:rsidRDefault="00E440D2" w:rsidP="004B0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0D2" w:rsidRDefault="00E440D2" w:rsidP="004B092A">
      <w:pPr>
        <w:spacing w:after="0" w:line="240" w:lineRule="auto"/>
      </w:pPr>
      <w:r>
        <w:separator/>
      </w:r>
    </w:p>
  </w:footnote>
  <w:footnote w:type="continuationSeparator" w:id="0">
    <w:p w:rsidR="00E440D2" w:rsidRDefault="00E440D2" w:rsidP="004B0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649923"/>
      <w:docPartObj>
        <w:docPartGallery w:val="Page Numbers (Top of Page)"/>
        <w:docPartUnique/>
      </w:docPartObj>
    </w:sdtPr>
    <w:sdtEndPr/>
    <w:sdtContent>
      <w:p w:rsidR="00DF6375" w:rsidRDefault="00DF63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F5F">
          <w:rPr>
            <w:noProof/>
          </w:rPr>
          <w:t>6</w:t>
        </w:r>
        <w:r>
          <w:fldChar w:fldCharType="end"/>
        </w:r>
      </w:p>
    </w:sdtContent>
  </w:sdt>
  <w:p w:rsidR="00DF6375" w:rsidRDefault="00DF637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E3533"/>
    <w:multiLevelType w:val="hybridMultilevel"/>
    <w:tmpl w:val="E64EC82E"/>
    <w:lvl w:ilvl="0" w:tplc="0419000F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7280C"/>
    <w:multiLevelType w:val="hybridMultilevel"/>
    <w:tmpl w:val="65C251A6"/>
    <w:lvl w:ilvl="0" w:tplc="FFBC545A">
      <w:start w:val="1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01006"/>
    <w:multiLevelType w:val="hybridMultilevel"/>
    <w:tmpl w:val="E9783C20"/>
    <w:lvl w:ilvl="0" w:tplc="D59EBEA2">
      <w:start w:val="1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F7BF0"/>
    <w:multiLevelType w:val="hybridMultilevel"/>
    <w:tmpl w:val="7EB2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D36E8"/>
    <w:multiLevelType w:val="hybridMultilevel"/>
    <w:tmpl w:val="7EB2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DB2"/>
    <w:rsid w:val="00053347"/>
    <w:rsid w:val="000B06E4"/>
    <w:rsid w:val="000F6733"/>
    <w:rsid w:val="0019576E"/>
    <w:rsid w:val="001A11A5"/>
    <w:rsid w:val="001B2761"/>
    <w:rsid w:val="002740C7"/>
    <w:rsid w:val="002F148A"/>
    <w:rsid w:val="00360559"/>
    <w:rsid w:val="00365426"/>
    <w:rsid w:val="0038232F"/>
    <w:rsid w:val="00387732"/>
    <w:rsid w:val="003A5EB6"/>
    <w:rsid w:val="00426E1C"/>
    <w:rsid w:val="00427F2E"/>
    <w:rsid w:val="00467DAD"/>
    <w:rsid w:val="00471923"/>
    <w:rsid w:val="00473155"/>
    <w:rsid w:val="0048054B"/>
    <w:rsid w:val="004B092A"/>
    <w:rsid w:val="004C4F31"/>
    <w:rsid w:val="004D0906"/>
    <w:rsid w:val="00510629"/>
    <w:rsid w:val="00513A32"/>
    <w:rsid w:val="005302DE"/>
    <w:rsid w:val="0053476A"/>
    <w:rsid w:val="00557F5F"/>
    <w:rsid w:val="00597B96"/>
    <w:rsid w:val="005E20BD"/>
    <w:rsid w:val="005E6C52"/>
    <w:rsid w:val="00663000"/>
    <w:rsid w:val="006A58A0"/>
    <w:rsid w:val="006C114F"/>
    <w:rsid w:val="00741261"/>
    <w:rsid w:val="007A2C4A"/>
    <w:rsid w:val="007D64E6"/>
    <w:rsid w:val="00810E07"/>
    <w:rsid w:val="00882C8E"/>
    <w:rsid w:val="00891935"/>
    <w:rsid w:val="008A47DF"/>
    <w:rsid w:val="008D12EC"/>
    <w:rsid w:val="00911A4F"/>
    <w:rsid w:val="0092560B"/>
    <w:rsid w:val="00953520"/>
    <w:rsid w:val="00957FB5"/>
    <w:rsid w:val="0096127B"/>
    <w:rsid w:val="009D12CD"/>
    <w:rsid w:val="009F4BD2"/>
    <w:rsid w:val="00A02314"/>
    <w:rsid w:val="00A26DB2"/>
    <w:rsid w:val="00A44824"/>
    <w:rsid w:val="00A5036A"/>
    <w:rsid w:val="00A75579"/>
    <w:rsid w:val="00AA74EC"/>
    <w:rsid w:val="00B17C18"/>
    <w:rsid w:val="00B4368D"/>
    <w:rsid w:val="00B44B92"/>
    <w:rsid w:val="00BD46B6"/>
    <w:rsid w:val="00C12458"/>
    <w:rsid w:val="00C37EE9"/>
    <w:rsid w:val="00C561BD"/>
    <w:rsid w:val="00C655DF"/>
    <w:rsid w:val="00C96D0C"/>
    <w:rsid w:val="00CC6887"/>
    <w:rsid w:val="00D41F45"/>
    <w:rsid w:val="00D97A3C"/>
    <w:rsid w:val="00DC2B5C"/>
    <w:rsid w:val="00DD6A0E"/>
    <w:rsid w:val="00DF6375"/>
    <w:rsid w:val="00E36076"/>
    <w:rsid w:val="00E440D2"/>
    <w:rsid w:val="00E54C79"/>
    <w:rsid w:val="00E75F28"/>
    <w:rsid w:val="00EB714E"/>
    <w:rsid w:val="00F07F17"/>
    <w:rsid w:val="00F54A13"/>
    <w:rsid w:val="00F66E8F"/>
    <w:rsid w:val="00F7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E2C46"/>
  <w15:docId w15:val="{726CD7E1-51BA-4CCB-B394-5940768D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12CD"/>
    <w:pPr>
      <w:ind w:left="720"/>
      <w:contextualSpacing/>
    </w:pPr>
  </w:style>
  <w:style w:type="paragraph" w:styleId="a5">
    <w:name w:val="No Spacing"/>
    <w:uiPriority w:val="1"/>
    <w:qFormat/>
    <w:rsid w:val="009D12C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F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733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4C4F3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4B0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092A"/>
  </w:style>
  <w:style w:type="paragraph" w:styleId="ab">
    <w:name w:val="footer"/>
    <w:basedOn w:val="a"/>
    <w:link w:val="ac"/>
    <w:uiPriority w:val="99"/>
    <w:unhideWhenUsed/>
    <w:rsid w:val="004B0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092A"/>
  </w:style>
  <w:style w:type="paragraph" w:customStyle="1" w:styleId="ad">
    <w:name w:val="Знак"/>
    <w:basedOn w:val="a"/>
    <w:rsid w:val="001A11A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B4368D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8AB3-D1E7-4514-9091-440DB697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2769</Words>
  <Characters>1578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ушина Ирина Петровна</dc:creator>
  <cp:lastModifiedBy>Кутихина Юлия Игоревна</cp:lastModifiedBy>
  <cp:revision>5</cp:revision>
  <cp:lastPrinted>2021-04-23T07:35:00Z</cp:lastPrinted>
  <dcterms:created xsi:type="dcterms:W3CDTF">2023-05-12T14:19:00Z</dcterms:created>
  <dcterms:modified xsi:type="dcterms:W3CDTF">2023-05-15T11:34:00Z</dcterms:modified>
</cp:coreProperties>
</file>